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656318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3822" w:history="1">
            <w:r w:rsidR="00656318" w:rsidRPr="001B74B5">
              <w:rPr>
                <w:rStyle w:val="af8"/>
                <w:noProof/>
              </w:rPr>
              <w:t>1</w:t>
            </w:r>
            <w:r w:rsidR="00656318">
              <w:rPr>
                <w:rFonts w:eastAsiaTheme="minorEastAsia"/>
                <w:noProof/>
                <w:lang w:eastAsia="ru-RU"/>
              </w:rPr>
              <w:tab/>
            </w:r>
            <w:r w:rsidR="00656318" w:rsidRPr="001B74B5">
              <w:rPr>
                <w:rStyle w:val="af8"/>
                <w:noProof/>
              </w:rPr>
              <w:t>Общие положения</w:t>
            </w:r>
            <w:r w:rsidR="00656318">
              <w:rPr>
                <w:noProof/>
                <w:webHidden/>
              </w:rPr>
              <w:tab/>
            </w:r>
            <w:r w:rsidR="00656318">
              <w:rPr>
                <w:noProof/>
                <w:webHidden/>
              </w:rPr>
              <w:fldChar w:fldCharType="begin"/>
            </w:r>
            <w:r w:rsidR="00656318">
              <w:rPr>
                <w:noProof/>
                <w:webHidden/>
              </w:rPr>
              <w:instrText xml:space="preserve"> PAGEREF _Toc126223822 \h </w:instrText>
            </w:r>
            <w:r w:rsidR="00656318">
              <w:rPr>
                <w:noProof/>
                <w:webHidden/>
              </w:rPr>
            </w:r>
            <w:r w:rsidR="00656318">
              <w:rPr>
                <w:noProof/>
                <w:webHidden/>
              </w:rPr>
              <w:fldChar w:fldCharType="separate"/>
            </w:r>
            <w:r w:rsidR="00262C44">
              <w:rPr>
                <w:noProof/>
                <w:webHidden/>
              </w:rPr>
              <w:t>2</w:t>
            </w:r>
            <w:r w:rsidR="00656318">
              <w:rPr>
                <w:noProof/>
                <w:webHidden/>
              </w:rPr>
              <w:fldChar w:fldCharType="end"/>
            </w:r>
          </w:hyperlink>
        </w:p>
        <w:p w:rsidR="00656318" w:rsidRDefault="002830B3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26223823" w:history="1">
            <w:r w:rsidR="00656318" w:rsidRPr="001B74B5">
              <w:rPr>
                <w:rStyle w:val="af8"/>
                <w:noProof/>
              </w:rPr>
              <w:t>2</w:t>
            </w:r>
            <w:r w:rsidR="00656318">
              <w:rPr>
                <w:rFonts w:eastAsiaTheme="minorEastAsia"/>
                <w:noProof/>
                <w:lang w:eastAsia="ru-RU"/>
              </w:rPr>
              <w:tab/>
            </w:r>
            <w:r w:rsidR="00656318" w:rsidRPr="001B74B5">
              <w:rPr>
                <w:rStyle w:val="af8"/>
                <w:noProof/>
              </w:rPr>
              <w:t>Команды</w:t>
            </w:r>
            <w:r w:rsidR="00656318">
              <w:rPr>
                <w:noProof/>
                <w:webHidden/>
              </w:rPr>
              <w:tab/>
            </w:r>
            <w:r w:rsidR="00656318">
              <w:rPr>
                <w:noProof/>
                <w:webHidden/>
              </w:rPr>
              <w:fldChar w:fldCharType="begin"/>
            </w:r>
            <w:r w:rsidR="00656318">
              <w:rPr>
                <w:noProof/>
                <w:webHidden/>
              </w:rPr>
              <w:instrText xml:space="preserve"> PAGEREF _Toc126223823 \h </w:instrText>
            </w:r>
            <w:r w:rsidR="00656318">
              <w:rPr>
                <w:noProof/>
                <w:webHidden/>
              </w:rPr>
            </w:r>
            <w:r w:rsidR="00656318">
              <w:rPr>
                <w:noProof/>
                <w:webHidden/>
              </w:rPr>
              <w:fldChar w:fldCharType="separate"/>
            </w:r>
            <w:r w:rsidR="00262C44">
              <w:rPr>
                <w:noProof/>
                <w:webHidden/>
              </w:rPr>
              <w:t>2</w:t>
            </w:r>
            <w:r w:rsidR="00656318">
              <w:rPr>
                <w:noProof/>
                <w:webHidden/>
              </w:rPr>
              <w:fldChar w:fldCharType="end"/>
            </w:r>
          </w:hyperlink>
        </w:p>
        <w:p w:rsidR="00656318" w:rsidRDefault="002830B3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26223824" w:history="1">
            <w:r w:rsidR="00656318" w:rsidRPr="001B74B5">
              <w:rPr>
                <w:rStyle w:val="af8"/>
                <w:noProof/>
              </w:rPr>
              <w:t>3</w:t>
            </w:r>
            <w:r w:rsidR="00656318">
              <w:rPr>
                <w:rFonts w:eastAsiaTheme="minorEastAsia"/>
                <w:noProof/>
                <w:lang w:eastAsia="ru-RU"/>
              </w:rPr>
              <w:tab/>
            </w:r>
            <w:r w:rsidR="00656318" w:rsidRPr="001B74B5">
              <w:rPr>
                <w:rStyle w:val="af8"/>
                <w:noProof/>
              </w:rPr>
              <w:t>Параметры конфигурации БЭГа</w:t>
            </w:r>
            <w:r w:rsidR="00656318">
              <w:rPr>
                <w:noProof/>
                <w:webHidden/>
              </w:rPr>
              <w:tab/>
            </w:r>
            <w:r w:rsidR="00656318">
              <w:rPr>
                <w:noProof/>
                <w:webHidden/>
              </w:rPr>
              <w:fldChar w:fldCharType="begin"/>
            </w:r>
            <w:r w:rsidR="00656318">
              <w:rPr>
                <w:noProof/>
                <w:webHidden/>
              </w:rPr>
              <w:instrText xml:space="preserve"> PAGEREF _Toc126223824 \h </w:instrText>
            </w:r>
            <w:r w:rsidR="00656318">
              <w:rPr>
                <w:noProof/>
                <w:webHidden/>
              </w:rPr>
            </w:r>
            <w:r w:rsidR="00656318">
              <w:rPr>
                <w:noProof/>
                <w:webHidden/>
              </w:rPr>
              <w:fldChar w:fldCharType="separate"/>
            </w:r>
            <w:r w:rsidR="00262C44">
              <w:rPr>
                <w:noProof/>
                <w:webHidden/>
              </w:rPr>
              <w:t>4</w:t>
            </w:r>
            <w:r w:rsidR="00656318">
              <w:rPr>
                <w:noProof/>
                <w:webHidden/>
              </w:rPr>
              <w:fldChar w:fldCharType="end"/>
            </w:r>
          </w:hyperlink>
        </w:p>
        <w:p w:rsidR="00656318" w:rsidRDefault="002830B3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26223825" w:history="1">
            <w:r w:rsidR="00656318" w:rsidRPr="001B74B5">
              <w:rPr>
                <w:rStyle w:val="af8"/>
                <w:noProof/>
              </w:rPr>
              <w:t>4</w:t>
            </w:r>
            <w:r w:rsidR="00656318">
              <w:rPr>
                <w:rFonts w:eastAsiaTheme="minorEastAsia"/>
                <w:noProof/>
                <w:lang w:eastAsia="ru-RU"/>
              </w:rPr>
              <w:tab/>
            </w:r>
            <w:r w:rsidR="00656318" w:rsidRPr="001B74B5">
              <w:rPr>
                <w:rStyle w:val="af8"/>
                <w:noProof/>
              </w:rPr>
              <w:t>Параметры, записываемые в устройство на производстве</w:t>
            </w:r>
            <w:r w:rsidR="00656318">
              <w:rPr>
                <w:noProof/>
                <w:webHidden/>
              </w:rPr>
              <w:tab/>
            </w:r>
            <w:r w:rsidR="00656318">
              <w:rPr>
                <w:noProof/>
                <w:webHidden/>
              </w:rPr>
              <w:fldChar w:fldCharType="begin"/>
            </w:r>
            <w:r w:rsidR="00656318">
              <w:rPr>
                <w:noProof/>
                <w:webHidden/>
              </w:rPr>
              <w:instrText xml:space="preserve"> PAGEREF _Toc126223825 \h </w:instrText>
            </w:r>
            <w:r w:rsidR="00656318">
              <w:rPr>
                <w:noProof/>
                <w:webHidden/>
              </w:rPr>
            </w:r>
            <w:r w:rsidR="00656318">
              <w:rPr>
                <w:noProof/>
                <w:webHidden/>
              </w:rPr>
              <w:fldChar w:fldCharType="separate"/>
            </w:r>
            <w:r w:rsidR="00262C44">
              <w:rPr>
                <w:noProof/>
                <w:webHidden/>
              </w:rPr>
              <w:t>6</w:t>
            </w:r>
            <w:r w:rsidR="00656318">
              <w:rPr>
                <w:noProof/>
                <w:webHidden/>
              </w:rPr>
              <w:fldChar w:fldCharType="end"/>
            </w:r>
          </w:hyperlink>
        </w:p>
        <w:p w:rsidR="00656318" w:rsidRDefault="002830B3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26223826" w:history="1">
            <w:r w:rsidR="00656318" w:rsidRPr="001B74B5">
              <w:rPr>
                <w:rStyle w:val="af8"/>
                <w:noProof/>
              </w:rPr>
              <w:t>5</w:t>
            </w:r>
            <w:r w:rsidR="00656318">
              <w:rPr>
                <w:rFonts w:eastAsiaTheme="minorEastAsia"/>
                <w:noProof/>
                <w:lang w:eastAsia="ru-RU"/>
              </w:rPr>
              <w:tab/>
            </w:r>
            <w:r w:rsidR="00656318" w:rsidRPr="001B74B5">
              <w:rPr>
                <w:rStyle w:val="af8"/>
                <w:noProof/>
              </w:rPr>
              <w:t xml:space="preserve">Содержимое ответа на команду чтения статусов неисправностей </w:t>
            </w:r>
            <w:r w:rsidR="00656318" w:rsidRPr="001B74B5">
              <w:rPr>
                <w:rStyle w:val="af8"/>
                <w:noProof/>
                <w:lang w:val="en-US"/>
              </w:rPr>
              <w:t>READ</w:t>
            </w:r>
            <w:r w:rsidR="00656318" w:rsidRPr="001B74B5">
              <w:rPr>
                <w:rStyle w:val="af8"/>
                <w:noProof/>
              </w:rPr>
              <w:t>_</w:t>
            </w:r>
            <w:r w:rsidR="00656318" w:rsidRPr="001B74B5">
              <w:rPr>
                <w:rStyle w:val="af8"/>
                <w:noProof/>
                <w:lang w:val="en-US"/>
              </w:rPr>
              <w:t>DIAG</w:t>
            </w:r>
            <w:r w:rsidR="00656318">
              <w:rPr>
                <w:noProof/>
                <w:webHidden/>
              </w:rPr>
              <w:tab/>
            </w:r>
            <w:r w:rsidR="00656318">
              <w:rPr>
                <w:noProof/>
                <w:webHidden/>
              </w:rPr>
              <w:fldChar w:fldCharType="begin"/>
            </w:r>
            <w:r w:rsidR="00656318">
              <w:rPr>
                <w:noProof/>
                <w:webHidden/>
              </w:rPr>
              <w:instrText xml:space="preserve"> PAGEREF _Toc126223826 \h </w:instrText>
            </w:r>
            <w:r w:rsidR="00656318">
              <w:rPr>
                <w:noProof/>
                <w:webHidden/>
              </w:rPr>
            </w:r>
            <w:r w:rsidR="00656318">
              <w:rPr>
                <w:noProof/>
                <w:webHidden/>
              </w:rPr>
              <w:fldChar w:fldCharType="separate"/>
            </w:r>
            <w:r w:rsidR="00262C44">
              <w:rPr>
                <w:noProof/>
                <w:webHidden/>
              </w:rPr>
              <w:t>7</w:t>
            </w:r>
            <w:r w:rsidR="00656318">
              <w:rPr>
                <w:noProof/>
                <w:webHidden/>
              </w:rPr>
              <w:fldChar w:fldCharType="end"/>
            </w:r>
          </w:hyperlink>
        </w:p>
        <w:p w:rsidR="00656318" w:rsidRDefault="002830B3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26223827" w:history="1">
            <w:r w:rsidR="00656318" w:rsidRPr="001B74B5">
              <w:rPr>
                <w:rStyle w:val="af8"/>
                <w:noProof/>
              </w:rPr>
              <w:t>6</w:t>
            </w:r>
            <w:r w:rsidR="00656318">
              <w:rPr>
                <w:rFonts w:eastAsiaTheme="minorEastAsia"/>
                <w:noProof/>
                <w:lang w:eastAsia="ru-RU"/>
              </w:rPr>
              <w:tab/>
            </w:r>
            <w:r w:rsidR="00656318" w:rsidRPr="001B74B5">
              <w:rPr>
                <w:rStyle w:val="af8"/>
                <w:noProof/>
              </w:rPr>
              <w:t>Примеры обмена данными</w:t>
            </w:r>
            <w:r w:rsidR="00656318">
              <w:rPr>
                <w:noProof/>
                <w:webHidden/>
              </w:rPr>
              <w:tab/>
            </w:r>
            <w:r w:rsidR="00656318">
              <w:rPr>
                <w:noProof/>
                <w:webHidden/>
              </w:rPr>
              <w:fldChar w:fldCharType="begin"/>
            </w:r>
            <w:r w:rsidR="00656318">
              <w:rPr>
                <w:noProof/>
                <w:webHidden/>
              </w:rPr>
              <w:instrText xml:space="preserve"> PAGEREF _Toc126223827 \h </w:instrText>
            </w:r>
            <w:r w:rsidR="00656318">
              <w:rPr>
                <w:noProof/>
                <w:webHidden/>
              </w:rPr>
            </w:r>
            <w:r w:rsidR="00656318">
              <w:rPr>
                <w:noProof/>
                <w:webHidden/>
              </w:rPr>
              <w:fldChar w:fldCharType="separate"/>
            </w:r>
            <w:r w:rsidR="00262C44">
              <w:rPr>
                <w:noProof/>
                <w:webHidden/>
              </w:rPr>
              <w:t>8</w:t>
            </w:r>
            <w:r w:rsidR="00656318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>
      <w:r>
        <w:t>История измен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187"/>
      </w:tblGrid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</w:pPr>
            <w:r>
              <w:t>Номер версии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</w:pPr>
            <w:r>
              <w:t>Дата</w:t>
            </w:r>
          </w:p>
        </w:tc>
        <w:tc>
          <w:tcPr>
            <w:tcW w:w="8187" w:type="dxa"/>
            <w:vAlign w:val="center"/>
          </w:tcPr>
          <w:p w:rsidR="00B47819" w:rsidRDefault="00AB6AF9">
            <w:pPr>
              <w:jc w:val="center"/>
            </w:pPr>
            <w:r>
              <w:t>Описание</w:t>
            </w:r>
          </w:p>
        </w:tc>
      </w:tr>
      <w:tr w:rsidR="00106667" w:rsidRPr="00567123">
        <w:tc>
          <w:tcPr>
            <w:tcW w:w="1101" w:type="dxa"/>
            <w:vAlign w:val="center"/>
          </w:tcPr>
          <w:p w:rsidR="00106667" w:rsidRPr="00106667" w:rsidRDefault="00106667" w:rsidP="00E01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14</w:t>
            </w:r>
          </w:p>
        </w:tc>
        <w:tc>
          <w:tcPr>
            <w:tcW w:w="1134" w:type="dxa"/>
            <w:vAlign w:val="center"/>
          </w:tcPr>
          <w:p w:rsidR="00106667" w:rsidRPr="00656318" w:rsidRDefault="00106667" w:rsidP="00F95E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3.23</w:t>
            </w:r>
          </w:p>
        </w:tc>
        <w:tc>
          <w:tcPr>
            <w:tcW w:w="8187" w:type="dxa"/>
            <w:vAlign w:val="center"/>
          </w:tcPr>
          <w:p w:rsidR="00106667" w:rsidRPr="00106667" w:rsidRDefault="00106667" w:rsidP="00342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ён номер проекта у </w:t>
            </w:r>
            <w:r>
              <w:rPr>
                <w:sz w:val="20"/>
                <w:szCs w:val="20"/>
                <w:lang w:val="en-US"/>
              </w:rPr>
              <w:t>MODEL</w:t>
            </w:r>
            <w:r w:rsidRPr="0010666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106667">
              <w:rPr>
                <w:sz w:val="20"/>
                <w:szCs w:val="20"/>
              </w:rPr>
              <w:t>=10 (</w:t>
            </w:r>
            <w:r>
              <w:rPr>
                <w:sz w:val="20"/>
                <w:szCs w:val="20"/>
              </w:rPr>
              <w:t xml:space="preserve">на основании письма </w:t>
            </w:r>
            <w:proofErr w:type="spellStart"/>
            <w:r>
              <w:rPr>
                <w:sz w:val="20"/>
                <w:szCs w:val="20"/>
              </w:rPr>
              <w:t>Д.Савочкина</w:t>
            </w:r>
            <w:proofErr w:type="spellEnd"/>
            <w:r>
              <w:rPr>
                <w:sz w:val="20"/>
                <w:szCs w:val="20"/>
              </w:rPr>
              <w:t xml:space="preserve"> от 29.03.23</w:t>
            </w:r>
            <w:bookmarkStart w:id="0" w:name="_GoBack"/>
            <w:bookmarkEnd w:id="0"/>
            <w:r w:rsidRPr="00106667">
              <w:rPr>
                <w:sz w:val="20"/>
                <w:szCs w:val="20"/>
              </w:rPr>
              <w:t>)</w:t>
            </w:r>
          </w:p>
        </w:tc>
      </w:tr>
      <w:tr w:rsidR="00656318" w:rsidRPr="00567123">
        <w:tc>
          <w:tcPr>
            <w:tcW w:w="1101" w:type="dxa"/>
            <w:vAlign w:val="center"/>
          </w:tcPr>
          <w:p w:rsidR="00656318" w:rsidRPr="00656318" w:rsidRDefault="00656318" w:rsidP="00E0106C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1</w:t>
            </w:r>
            <w:r w:rsidRPr="00656318">
              <w:rPr>
                <w:sz w:val="20"/>
                <w:szCs w:val="20"/>
                <w:lang w:val="en-US"/>
              </w:rPr>
              <w:t>.13</w:t>
            </w:r>
          </w:p>
        </w:tc>
        <w:tc>
          <w:tcPr>
            <w:tcW w:w="1134" w:type="dxa"/>
            <w:vAlign w:val="center"/>
          </w:tcPr>
          <w:p w:rsidR="00656318" w:rsidRPr="00656318" w:rsidRDefault="00656318" w:rsidP="00F95E3A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</w:t>
            </w:r>
            <w:r w:rsidR="00F95E3A">
              <w:rPr>
                <w:sz w:val="20"/>
                <w:szCs w:val="20"/>
              </w:rPr>
              <w:t>3</w:t>
            </w:r>
            <w:r w:rsidRPr="00656318">
              <w:rPr>
                <w:sz w:val="20"/>
                <w:szCs w:val="20"/>
                <w:lang w:val="en-US"/>
              </w:rPr>
              <w:t>.02.23</w:t>
            </w:r>
          </w:p>
        </w:tc>
        <w:tc>
          <w:tcPr>
            <w:tcW w:w="8187" w:type="dxa"/>
            <w:vAlign w:val="center"/>
          </w:tcPr>
          <w:p w:rsidR="00FA20DA" w:rsidRPr="00FA20DA" w:rsidRDefault="00656318" w:rsidP="00342370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а возможность задания направления экстренного вызова на номер тестовой платформы (параметр ECALL_TO).</w:t>
            </w:r>
            <w:r w:rsidR="00132238">
              <w:rPr>
                <w:sz w:val="20"/>
                <w:szCs w:val="20"/>
              </w:rPr>
              <w:t xml:space="preserve"> </w:t>
            </w:r>
            <w:r w:rsidR="00FA20DA">
              <w:rPr>
                <w:sz w:val="20"/>
                <w:szCs w:val="20"/>
              </w:rPr>
              <w:t xml:space="preserve">Добавлены новые </w:t>
            </w:r>
            <w:r w:rsidR="00FA20DA" w:rsidRPr="00656318">
              <w:rPr>
                <w:sz w:val="20"/>
                <w:szCs w:val="20"/>
                <w:lang w:val="en-US"/>
              </w:rPr>
              <w:t>MODEL</w:t>
            </w:r>
            <w:r w:rsidR="00FA20DA" w:rsidRPr="00FA20DA">
              <w:rPr>
                <w:sz w:val="20"/>
                <w:szCs w:val="20"/>
              </w:rPr>
              <w:t>_</w:t>
            </w:r>
            <w:r w:rsidR="00FA20DA" w:rsidRPr="00656318">
              <w:rPr>
                <w:sz w:val="20"/>
                <w:szCs w:val="20"/>
                <w:lang w:val="en-US"/>
              </w:rPr>
              <w:t>ID</w:t>
            </w:r>
            <w:r w:rsidR="00FA20DA">
              <w:rPr>
                <w:sz w:val="20"/>
                <w:szCs w:val="20"/>
              </w:rPr>
              <w:t>: 1</w:t>
            </w:r>
            <w:r w:rsidR="00342370">
              <w:rPr>
                <w:sz w:val="20"/>
                <w:szCs w:val="20"/>
                <w:lang w:val="en-US"/>
              </w:rPr>
              <w:t>3</w:t>
            </w:r>
            <w:r w:rsidR="00FA20DA">
              <w:rPr>
                <w:sz w:val="20"/>
                <w:szCs w:val="20"/>
              </w:rPr>
              <w:t xml:space="preserve"> и 1</w:t>
            </w:r>
            <w:r w:rsidR="00342370">
              <w:rPr>
                <w:sz w:val="20"/>
                <w:szCs w:val="20"/>
                <w:lang w:val="en-US"/>
              </w:rPr>
              <w:t>4</w:t>
            </w:r>
            <w:r w:rsidR="00FA20DA">
              <w:rPr>
                <w:sz w:val="20"/>
                <w:szCs w:val="20"/>
              </w:rPr>
              <w:t xml:space="preserve"> </w:t>
            </w:r>
            <w:r w:rsidR="00FA20DA" w:rsidRPr="00FA20DA">
              <w:rPr>
                <w:sz w:val="20"/>
                <w:szCs w:val="20"/>
              </w:rPr>
              <w:t>(</w:t>
            </w:r>
            <w:r w:rsidR="00FA20DA">
              <w:rPr>
                <w:sz w:val="20"/>
                <w:szCs w:val="20"/>
              </w:rPr>
              <w:t>п.</w:t>
            </w:r>
            <w:r w:rsidR="00FA20DA">
              <w:rPr>
                <w:sz w:val="20"/>
                <w:szCs w:val="20"/>
              </w:rPr>
              <w:fldChar w:fldCharType="begin"/>
            </w:r>
            <w:r w:rsidR="00FA20DA">
              <w:rPr>
                <w:sz w:val="20"/>
                <w:szCs w:val="20"/>
              </w:rPr>
              <w:instrText xml:space="preserve"> REF _Ref103611878 \r \h </w:instrText>
            </w:r>
            <w:r w:rsidR="00FA20DA">
              <w:rPr>
                <w:sz w:val="20"/>
                <w:szCs w:val="20"/>
              </w:rPr>
            </w:r>
            <w:r w:rsidR="00FA20DA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4.1</w:t>
            </w:r>
            <w:r w:rsidR="00FA20DA">
              <w:rPr>
                <w:sz w:val="20"/>
                <w:szCs w:val="20"/>
              </w:rPr>
              <w:fldChar w:fldCharType="end"/>
            </w:r>
            <w:r w:rsidR="00FA20DA" w:rsidRPr="00FA20DA">
              <w:rPr>
                <w:sz w:val="20"/>
                <w:szCs w:val="20"/>
              </w:rPr>
              <w:t>)</w:t>
            </w:r>
            <w:r w:rsidR="00FA20DA">
              <w:rPr>
                <w:sz w:val="20"/>
                <w:szCs w:val="20"/>
              </w:rPr>
              <w:t>.</w:t>
            </w:r>
          </w:p>
        </w:tc>
      </w:tr>
      <w:tr w:rsidR="00DD788B" w:rsidRPr="00567123">
        <w:tc>
          <w:tcPr>
            <w:tcW w:w="1101" w:type="dxa"/>
            <w:vAlign w:val="center"/>
          </w:tcPr>
          <w:p w:rsidR="00DD788B" w:rsidRPr="00132238" w:rsidRDefault="00DD788B" w:rsidP="00E0106C">
            <w:pPr>
              <w:jc w:val="center"/>
              <w:rPr>
                <w:sz w:val="20"/>
                <w:szCs w:val="20"/>
              </w:rPr>
            </w:pPr>
            <w:r w:rsidRPr="00132238">
              <w:rPr>
                <w:sz w:val="20"/>
                <w:szCs w:val="20"/>
              </w:rPr>
              <w:t>1.12</w:t>
            </w:r>
          </w:p>
        </w:tc>
        <w:tc>
          <w:tcPr>
            <w:tcW w:w="1134" w:type="dxa"/>
            <w:vAlign w:val="center"/>
          </w:tcPr>
          <w:p w:rsidR="00DD788B" w:rsidRPr="00132238" w:rsidRDefault="00DD788B">
            <w:pPr>
              <w:jc w:val="center"/>
              <w:rPr>
                <w:sz w:val="20"/>
                <w:szCs w:val="20"/>
              </w:rPr>
            </w:pPr>
            <w:r w:rsidRPr="00132238">
              <w:rPr>
                <w:sz w:val="20"/>
                <w:szCs w:val="20"/>
              </w:rPr>
              <w:t>16.01.23</w:t>
            </w:r>
          </w:p>
        </w:tc>
        <w:tc>
          <w:tcPr>
            <w:tcW w:w="8187" w:type="dxa"/>
            <w:vAlign w:val="center"/>
          </w:tcPr>
          <w:p w:rsidR="00DD788B" w:rsidRPr="00132238" w:rsidRDefault="00DD788B" w:rsidP="001A6A65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о уточнение применимости настоящего протокола в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24767854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1.1</w:t>
            </w:r>
            <w:r w:rsidRPr="00656318">
              <w:rPr>
                <w:sz w:val="20"/>
                <w:szCs w:val="20"/>
              </w:rPr>
              <w:fldChar w:fldCharType="end"/>
            </w:r>
            <w:r w:rsidRPr="00132238">
              <w:rPr>
                <w:sz w:val="20"/>
                <w:szCs w:val="20"/>
              </w:rPr>
              <w:t>.</w:t>
            </w:r>
          </w:p>
        </w:tc>
      </w:tr>
      <w:tr w:rsidR="001A6A65" w:rsidRPr="00567123">
        <w:tc>
          <w:tcPr>
            <w:tcW w:w="1101" w:type="dxa"/>
            <w:vAlign w:val="center"/>
          </w:tcPr>
          <w:p w:rsidR="001A6A65" w:rsidRPr="00656318" w:rsidRDefault="001A6A65" w:rsidP="00E0106C">
            <w:pPr>
              <w:jc w:val="center"/>
              <w:rPr>
                <w:sz w:val="20"/>
                <w:szCs w:val="20"/>
                <w:lang w:val="en-US"/>
              </w:rPr>
            </w:pPr>
            <w:r w:rsidRPr="00132238">
              <w:rPr>
                <w:sz w:val="20"/>
                <w:szCs w:val="20"/>
              </w:rPr>
              <w:t>1.1</w:t>
            </w:r>
            <w:r w:rsidRPr="0065631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A6A65" w:rsidRPr="00656318" w:rsidRDefault="001A6A65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4.01.23</w:t>
            </w:r>
          </w:p>
        </w:tc>
        <w:tc>
          <w:tcPr>
            <w:tcW w:w="8187" w:type="dxa"/>
            <w:vAlign w:val="center"/>
          </w:tcPr>
          <w:p w:rsidR="001A6A65" w:rsidRPr="00656318" w:rsidRDefault="001A6A65" w:rsidP="001A6A65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Изменён </w:t>
            </w:r>
            <w:proofErr w:type="spellStart"/>
            <w:r w:rsidRPr="00656318">
              <w:rPr>
                <w:sz w:val="20"/>
                <w:szCs w:val="20"/>
              </w:rPr>
              <w:t>референс</w:t>
            </w:r>
            <w:proofErr w:type="spellEnd"/>
            <w:r w:rsidRPr="00656318">
              <w:rPr>
                <w:sz w:val="20"/>
                <w:szCs w:val="20"/>
              </w:rPr>
              <w:t xml:space="preserve">-номер и </w:t>
            </w:r>
            <w:r w:rsidRPr="00656318">
              <w:rPr>
                <w:sz w:val="20"/>
                <w:szCs w:val="20"/>
                <w:lang w:val="en-US"/>
              </w:rPr>
              <w:t>MODEL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ID</w:t>
            </w:r>
            <w:r w:rsidRPr="00656318">
              <w:rPr>
                <w:sz w:val="20"/>
                <w:szCs w:val="20"/>
              </w:rPr>
              <w:t xml:space="preserve"> для изделия «</w:t>
            </w:r>
            <w:r w:rsidRPr="0065631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АвтоВАЗ, Веста ф.2»</w:t>
            </w:r>
          </w:p>
        </w:tc>
      </w:tr>
      <w:tr w:rsidR="00196CA6" w:rsidRPr="00567123">
        <w:tc>
          <w:tcPr>
            <w:tcW w:w="1101" w:type="dxa"/>
            <w:vAlign w:val="center"/>
          </w:tcPr>
          <w:p w:rsidR="00196CA6" w:rsidRPr="00656318" w:rsidRDefault="00196CA6" w:rsidP="00E0106C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1</w:t>
            </w:r>
            <w:r w:rsidRPr="00656318"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9.10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а возможность установки </w:t>
            </w:r>
            <w:proofErr w:type="spellStart"/>
            <w:r w:rsidRPr="00656318">
              <w:rPr>
                <w:sz w:val="20"/>
                <w:szCs w:val="20"/>
              </w:rPr>
              <w:t>аудиопрофилей</w:t>
            </w:r>
            <w:proofErr w:type="spellEnd"/>
            <w:r w:rsidRPr="00656318">
              <w:rPr>
                <w:sz w:val="20"/>
                <w:szCs w:val="20"/>
              </w:rPr>
              <w:t xml:space="preserve"> для </w:t>
            </w:r>
            <w:proofErr w:type="spellStart"/>
            <w:r w:rsidRPr="00656318">
              <w:rPr>
                <w:sz w:val="20"/>
                <w:szCs w:val="20"/>
              </w:rPr>
              <w:t>Ларгус</w:t>
            </w:r>
            <w:proofErr w:type="spellEnd"/>
            <w:r w:rsidRPr="00656318">
              <w:rPr>
                <w:sz w:val="20"/>
                <w:szCs w:val="20"/>
              </w:rPr>
              <w:t xml:space="preserve"> (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12324578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3.2</w:t>
            </w:r>
            <w:r w:rsidRPr="00656318">
              <w:rPr>
                <w:sz w:val="20"/>
                <w:szCs w:val="20"/>
              </w:rPr>
              <w:fldChar w:fldCharType="end"/>
            </w:r>
            <w:r w:rsidRPr="00656318">
              <w:rPr>
                <w:sz w:val="20"/>
                <w:szCs w:val="20"/>
              </w:rPr>
              <w:t>)</w:t>
            </w:r>
          </w:p>
        </w:tc>
      </w:tr>
      <w:tr w:rsidR="00196CA6" w:rsidRPr="00567123">
        <w:tc>
          <w:tcPr>
            <w:tcW w:w="1101" w:type="dxa"/>
            <w:vAlign w:val="center"/>
          </w:tcPr>
          <w:p w:rsidR="00196CA6" w:rsidRPr="00656318" w:rsidRDefault="00196CA6" w:rsidP="00E0106C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4.10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B43E20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а возможность установки аудиопрофиля №2 </w:t>
            </w:r>
            <w:proofErr w:type="gramStart"/>
            <w:r w:rsidRPr="00656318">
              <w:rPr>
                <w:sz w:val="20"/>
                <w:szCs w:val="20"/>
              </w:rPr>
              <w:t>для</w:t>
            </w:r>
            <w:proofErr w:type="gramEnd"/>
            <w:r w:rsidRPr="00656318">
              <w:rPr>
                <w:sz w:val="20"/>
                <w:szCs w:val="20"/>
              </w:rPr>
              <w:t xml:space="preserve"> ПАЗ </w:t>
            </w:r>
            <w:r w:rsidRPr="00656318">
              <w:rPr>
                <w:sz w:val="20"/>
                <w:szCs w:val="20"/>
                <w:lang w:val="en-US"/>
              </w:rPr>
              <w:t>NG</w:t>
            </w:r>
            <w:r w:rsidRPr="00656318">
              <w:rPr>
                <w:sz w:val="20"/>
                <w:szCs w:val="20"/>
              </w:rPr>
              <w:t xml:space="preserve"> (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12324578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3.2</w:t>
            </w:r>
            <w:r w:rsidRPr="00656318">
              <w:rPr>
                <w:sz w:val="20"/>
                <w:szCs w:val="20"/>
              </w:rPr>
              <w:fldChar w:fldCharType="end"/>
            </w:r>
            <w:r w:rsidRPr="00656318">
              <w:rPr>
                <w:sz w:val="20"/>
                <w:szCs w:val="20"/>
              </w:rPr>
              <w:t>)</w:t>
            </w:r>
          </w:p>
        </w:tc>
      </w:tr>
      <w:tr w:rsidR="00196CA6" w:rsidRPr="00106667">
        <w:tc>
          <w:tcPr>
            <w:tcW w:w="1101" w:type="dxa"/>
            <w:vAlign w:val="center"/>
          </w:tcPr>
          <w:p w:rsidR="00196CA6" w:rsidRPr="00656318" w:rsidRDefault="00196CA6" w:rsidP="00E0106C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1</w:t>
            </w:r>
            <w:r w:rsidRPr="00656318">
              <w:rPr>
                <w:sz w:val="20"/>
                <w:szCs w:val="20"/>
                <w:lang w:val="en-US"/>
              </w:rPr>
              <w:t>.8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22.09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B43E20">
            <w:pPr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Добавлен</w:t>
            </w:r>
            <w:r w:rsidRPr="00656318">
              <w:rPr>
                <w:sz w:val="20"/>
                <w:szCs w:val="20"/>
                <w:lang w:val="en-US"/>
              </w:rPr>
              <w:t xml:space="preserve"> </w:t>
            </w:r>
            <w:r w:rsidRPr="00656318">
              <w:rPr>
                <w:sz w:val="20"/>
                <w:szCs w:val="20"/>
              </w:rPr>
              <w:t>новый</w:t>
            </w:r>
            <w:r w:rsidRPr="00656318">
              <w:rPr>
                <w:sz w:val="20"/>
                <w:szCs w:val="20"/>
                <w:lang w:val="en-US"/>
              </w:rPr>
              <w:t xml:space="preserve"> MODEL_ID=10 (Cherry)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656318" w:rsidRDefault="00196CA6" w:rsidP="00E0106C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25.08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B43E20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а таблица соответствия номеров </w:t>
            </w:r>
            <w:proofErr w:type="spellStart"/>
            <w:r w:rsidRPr="00656318">
              <w:rPr>
                <w:sz w:val="20"/>
                <w:szCs w:val="20"/>
              </w:rPr>
              <w:t>аудиопрофилей</w:t>
            </w:r>
            <w:proofErr w:type="spellEnd"/>
            <w:r w:rsidRPr="00656318">
              <w:rPr>
                <w:sz w:val="20"/>
                <w:szCs w:val="20"/>
              </w:rPr>
              <w:t xml:space="preserve"> моделям автомобилей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12324578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3.2</w:t>
            </w:r>
            <w:r w:rsidRPr="00656318">
              <w:rPr>
                <w:sz w:val="20"/>
                <w:szCs w:val="20"/>
              </w:rPr>
              <w:fldChar w:fldCharType="end"/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656318" w:rsidRDefault="00196CA6" w:rsidP="0099436D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1</w:t>
            </w:r>
            <w:r w:rsidRPr="00656318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24.08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B43E20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а команда выбора аудиопрофиля AUDIOPROFILE_POSITION (действует только для </w:t>
            </w:r>
            <w:r w:rsidRPr="00656318">
              <w:rPr>
                <w:sz w:val="20"/>
                <w:szCs w:val="20"/>
                <w:lang w:val="en-US"/>
              </w:rPr>
              <w:t>MODEL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ID</w:t>
            </w:r>
            <w:r w:rsidRPr="00656318">
              <w:rPr>
                <w:sz w:val="20"/>
                <w:szCs w:val="20"/>
              </w:rPr>
              <w:t>=7 (ПАЗ))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7930615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3.1</w:t>
            </w:r>
            <w:r w:rsidRPr="00656318">
              <w:rPr>
                <w:sz w:val="20"/>
                <w:szCs w:val="20"/>
              </w:rPr>
              <w:fldChar w:fldCharType="end"/>
            </w:r>
            <w:r w:rsidRPr="00656318">
              <w:rPr>
                <w:sz w:val="20"/>
                <w:szCs w:val="20"/>
              </w:rPr>
              <w:t xml:space="preserve"> 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656318" w:rsidRDefault="00196CA6" w:rsidP="0099436D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  <w:lang w:val="en-US"/>
              </w:rPr>
              <w:t>1.</w:t>
            </w:r>
            <w:r w:rsidRPr="0065631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7.08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08048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а команда «ERA_T_CALL_ONLY»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656318" w:rsidRDefault="00196CA6" w:rsidP="0099436D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0.08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08048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Изменён </w:t>
            </w:r>
            <w:r w:rsidRPr="00656318">
              <w:rPr>
                <w:sz w:val="20"/>
                <w:szCs w:val="20"/>
                <w:lang w:val="en-US"/>
              </w:rPr>
              <w:t>MODEL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ID</w:t>
            </w:r>
            <w:r w:rsidRPr="00656318">
              <w:rPr>
                <w:sz w:val="20"/>
                <w:szCs w:val="20"/>
              </w:rPr>
              <w:t xml:space="preserve"> </w:t>
            </w:r>
            <w:proofErr w:type="gramStart"/>
            <w:r w:rsidRPr="00656318">
              <w:rPr>
                <w:sz w:val="20"/>
                <w:szCs w:val="20"/>
              </w:rPr>
              <w:t>для</w:t>
            </w:r>
            <w:proofErr w:type="gramEnd"/>
            <w:r w:rsidRPr="00656318">
              <w:rPr>
                <w:sz w:val="20"/>
                <w:szCs w:val="20"/>
              </w:rPr>
              <w:t xml:space="preserve"> </w:t>
            </w:r>
            <w:r w:rsidRPr="00656318">
              <w:rPr>
                <w:rFonts w:ascii="Calibri" w:hAnsi="Calibri" w:cs="Calibri"/>
                <w:color w:val="000000"/>
                <w:sz w:val="20"/>
                <w:szCs w:val="20"/>
              </w:rPr>
              <w:t>УАЗ (18.3879600-75)</w:t>
            </w:r>
            <w:r w:rsidRPr="00656318">
              <w:rPr>
                <w:sz w:val="20"/>
                <w:szCs w:val="20"/>
              </w:rPr>
              <w:t>, п.4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656318" w:rsidRDefault="00196CA6" w:rsidP="0099436D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20</w:t>
            </w:r>
            <w:r w:rsidRPr="00656318">
              <w:rPr>
                <w:sz w:val="20"/>
                <w:szCs w:val="20"/>
                <w:lang w:val="en-US"/>
              </w:rPr>
              <w:t>.07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08048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Изменён </w:t>
            </w:r>
            <w:r w:rsidRPr="00656318">
              <w:rPr>
                <w:sz w:val="20"/>
                <w:szCs w:val="20"/>
                <w:lang w:val="en-US"/>
              </w:rPr>
              <w:t>MODEL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ID</w:t>
            </w:r>
            <w:r w:rsidRPr="00656318">
              <w:rPr>
                <w:sz w:val="20"/>
                <w:szCs w:val="20"/>
              </w:rPr>
              <w:t xml:space="preserve"> </w:t>
            </w:r>
            <w:proofErr w:type="gramStart"/>
            <w:r w:rsidRPr="00656318">
              <w:rPr>
                <w:sz w:val="20"/>
                <w:szCs w:val="20"/>
              </w:rPr>
              <w:t>для</w:t>
            </w:r>
            <w:proofErr w:type="gramEnd"/>
            <w:r w:rsidRPr="00656318">
              <w:rPr>
                <w:sz w:val="20"/>
                <w:szCs w:val="20"/>
              </w:rPr>
              <w:t xml:space="preserve"> «</w:t>
            </w:r>
            <w:r w:rsidRPr="0065631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АвтоВАЗ, 4х4 (</w:t>
            </w:r>
            <w:r w:rsidRPr="00656318">
              <w:rPr>
                <w:rFonts w:ascii="Calibri" w:hAnsi="Calibri" w:cs="Calibri"/>
                <w:color w:val="000000"/>
                <w:sz w:val="20"/>
                <w:szCs w:val="20"/>
              </w:rPr>
              <w:t>8450110539</w:t>
            </w:r>
            <w:r w:rsidRPr="0065631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  <w:r w:rsidRPr="00656318">
              <w:rPr>
                <w:sz w:val="20"/>
                <w:szCs w:val="20"/>
              </w:rPr>
              <w:t>»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8788216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4</w:t>
            </w:r>
            <w:r w:rsidRPr="00656318">
              <w:rPr>
                <w:sz w:val="20"/>
                <w:szCs w:val="20"/>
              </w:rPr>
              <w:fldChar w:fldCharType="end"/>
            </w:r>
          </w:p>
          <w:p w:rsidR="00196CA6" w:rsidRPr="00656318" w:rsidRDefault="00196CA6" w:rsidP="0008048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о описание содержимого серийного номера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3611878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4.1</w:t>
            </w:r>
            <w:r w:rsidRPr="00656318">
              <w:rPr>
                <w:sz w:val="20"/>
                <w:szCs w:val="20"/>
              </w:rPr>
              <w:fldChar w:fldCharType="end"/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656318" w:rsidRDefault="00196CA6" w:rsidP="0099436D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14.07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08048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Изменён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3611877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1.2</w:t>
            </w:r>
            <w:r w:rsidRPr="00656318">
              <w:rPr>
                <w:sz w:val="20"/>
                <w:szCs w:val="20"/>
              </w:rPr>
              <w:fldChar w:fldCharType="end"/>
            </w:r>
            <w:r w:rsidRPr="00656318">
              <w:rPr>
                <w:sz w:val="20"/>
                <w:szCs w:val="20"/>
              </w:rPr>
              <w:t xml:space="preserve"> (скорость обмена данными 9600 бит/с)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656318" w:rsidRDefault="00196CA6" w:rsidP="0099436D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</w:t>
            </w:r>
            <w:r w:rsidRPr="00656318">
              <w:rPr>
                <w:sz w:val="20"/>
                <w:szCs w:val="20"/>
              </w:rPr>
              <w:t>7</w:t>
            </w:r>
            <w:r w:rsidRPr="00656318">
              <w:rPr>
                <w:sz w:val="20"/>
                <w:szCs w:val="20"/>
                <w:lang w:val="en-US"/>
              </w:rPr>
              <w:t>.07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08048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Изменены пп.1.3 и 1.4.</w:t>
            </w:r>
          </w:p>
          <w:p w:rsidR="00196CA6" w:rsidRPr="00656318" w:rsidRDefault="00196CA6" w:rsidP="0008048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ы</w:t>
            </w:r>
            <w:r w:rsidRPr="00656318">
              <w:rPr>
                <w:sz w:val="20"/>
                <w:szCs w:val="20"/>
                <w:lang w:val="en-US"/>
              </w:rPr>
              <w:t xml:space="preserve"> </w:t>
            </w:r>
            <w:r w:rsidRPr="00656318">
              <w:rPr>
                <w:sz w:val="20"/>
                <w:szCs w:val="20"/>
              </w:rPr>
              <w:t>команды</w:t>
            </w:r>
            <w:r w:rsidRPr="00656318">
              <w:rPr>
                <w:sz w:val="20"/>
                <w:szCs w:val="20"/>
                <w:lang w:val="en-US"/>
              </w:rPr>
              <w:t xml:space="preserve"> DISABLE_AUDIO, SET_TEMP_CONFIG – </w:t>
            </w:r>
            <w:r w:rsidRPr="00656318">
              <w:rPr>
                <w:sz w:val="20"/>
                <w:szCs w:val="20"/>
              </w:rPr>
              <w:t>п</w:t>
            </w:r>
            <w:r w:rsidRPr="00656318">
              <w:rPr>
                <w:sz w:val="20"/>
                <w:szCs w:val="20"/>
                <w:lang w:val="en-US"/>
              </w:rPr>
              <w:t>.</w:t>
            </w:r>
            <w:r w:rsidRPr="00656318">
              <w:rPr>
                <w:sz w:val="20"/>
                <w:szCs w:val="20"/>
                <w:lang w:val="en-US"/>
              </w:rPr>
              <w:fldChar w:fldCharType="begin"/>
            </w:r>
            <w:r w:rsidRPr="00656318">
              <w:rPr>
                <w:sz w:val="20"/>
                <w:szCs w:val="20"/>
                <w:lang w:val="en-US"/>
              </w:rPr>
              <w:instrText xml:space="preserve"> REF _Ref103611879 \r \h </w:instrText>
            </w:r>
            <w:r w:rsidR="00656318" w:rsidRPr="00656318">
              <w:rPr>
                <w:sz w:val="20"/>
                <w:szCs w:val="20"/>
                <w:lang w:val="en-US"/>
              </w:rPr>
              <w:instrText xml:space="preserve"> \* MERGEFORMAT </w:instrText>
            </w:r>
            <w:r w:rsidRPr="00656318">
              <w:rPr>
                <w:sz w:val="20"/>
                <w:szCs w:val="20"/>
                <w:lang w:val="en-US"/>
              </w:rPr>
            </w:r>
            <w:r w:rsidRPr="00656318">
              <w:rPr>
                <w:sz w:val="20"/>
                <w:szCs w:val="20"/>
                <w:lang w:val="en-US"/>
              </w:rPr>
              <w:fldChar w:fldCharType="separate"/>
            </w:r>
            <w:r w:rsidR="00262C44">
              <w:rPr>
                <w:sz w:val="20"/>
                <w:szCs w:val="20"/>
                <w:lang w:val="en-US"/>
              </w:rPr>
              <w:t>2.2</w:t>
            </w:r>
            <w:r w:rsidRPr="00656318">
              <w:rPr>
                <w:sz w:val="20"/>
                <w:szCs w:val="20"/>
                <w:lang w:val="en-US"/>
              </w:rPr>
              <w:fldChar w:fldCharType="end"/>
            </w:r>
            <w:r w:rsidRPr="00656318">
              <w:rPr>
                <w:sz w:val="20"/>
                <w:szCs w:val="20"/>
              </w:rPr>
              <w:t>.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 w:rsidP="0099436D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5.07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3F2DC8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Изменён п.1.2 – скорость обмена 115200 бит/</w:t>
            </w:r>
            <w:proofErr w:type="gramStart"/>
            <w:r w:rsidRPr="00656318">
              <w:rPr>
                <w:sz w:val="20"/>
                <w:szCs w:val="20"/>
              </w:rPr>
              <w:t>с</w:t>
            </w:r>
            <w:proofErr w:type="gramEnd"/>
            <w:r w:rsidRPr="00656318">
              <w:rPr>
                <w:sz w:val="20"/>
                <w:szCs w:val="20"/>
              </w:rPr>
              <w:t>.</w:t>
            </w:r>
          </w:p>
          <w:p w:rsidR="00196CA6" w:rsidRPr="00656318" w:rsidRDefault="00196CA6" w:rsidP="003F2DC8">
            <w:pPr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Изменены пп.1.7, 1.8, 1.9, 2, 6. Добавлен п.1.10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.14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29.06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3F2DC8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а применимость «</w:t>
            </w:r>
            <w:r w:rsidRPr="006563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АЗ (18.3879600-75)» для </w:t>
            </w:r>
            <w:r w:rsidRPr="0065631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DEL</w:t>
            </w:r>
            <w:r w:rsidRPr="00656318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 w:rsidRPr="0065631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</w:t>
            </w:r>
            <w:r w:rsidRPr="00656318">
              <w:rPr>
                <w:rFonts w:ascii="Calibri" w:hAnsi="Calibri" w:cs="Calibri"/>
                <w:color w:val="000000"/>
                <w:sz w:val="20"/>
                <w:szCs w:val="20"/>
              </w:rPr>
              <w:t>=3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.13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29.06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3F2DC8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ы новые коды (6, 7, 8) моделей автомобилей </w:t>
            </w:r>
            <w:r w:rsidRPr="00656318">
              <w:rPr>
                <w:sz w:val="20"/>
                <w:szCs w:val="20"/>
                <w:lang w:val="en-US"/>
              </w:rPr>
              <w:t>MODEL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ID</w:t>
            </w:r>
            <w:r w:rsidRPr="00656318">
              <w:rPr>
                <w:sz w:val="20"/>
                <w:szCs w:val="20"/>
              </w:rPr>
              <w:t>, см.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3611878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4.1</w:t>
            </w:r>
            <w:r w:rsidRPr="00656318">
              <w:rPr>
                <w:sz w:val="20"/>
                <w:szCs w:val="20"/>
              </w:rP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.12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10.06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FB74F4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 вывод текущей широты и долготы по команде </w:t>
            </w:r>
            <w:r w:rsidRPr="00656318">
              <w:rPr>
                <w:sz w:val="20"/>
                <w:szCs w:val="20"/>
                <w:lang w:val="en-US"/>
              </w:rPr>
              <w:t>READ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DIAG</w:t>
            </w:r>
            <w:r w:rsidRPr="00656318">
              <w:rPr>
                <w:sz w:val="20"/>
                <w:szCs w:val="20"/>
              </w:rPr>
              <w:t>, см.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3412475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5</w:t>
            </w:r>
            <w:r w:rsidRPr="00656318">
              <w:rPr>
                <w:sz w:val="20"/>
                <w:szCs w:val="20"/>
              </w:rP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.11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8.06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FB74F4">
            <w:pPr>
              <w:rPr>
                <w:b/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Изменён ответ на команду </w:t>
            </w:r>
            <w:r w:rsidRPr="00656318">
              <w:rPr>
                <w:sz w:val="20"/>
                <w:szCs w:val="20"/>
                <w:lang w:val="en-US"/>
              </w:rPr>
              <w:t>READ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VERSIONS</w:t>
            </w:r>
          </w:p>
        </w:tc>
      </w:tr>
      <w:tr w:rsidR="00196CA6" w:rsidRPr="00106667">
        <w:trPr>
          <w:trHeight w:val="269"/>
        </w:trPr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.10</w:t>
            </w:r>
          </w:p>
        </w:tc>
        <w:tc>
          <w:tcPr>
            <w:tcW w:w="1134" w:type="dxa"/>
            <w:vAlign w:val="center"/>
          </w:tcPr>
          <w:p w:rsidR="00196CA6" w:rsidRPr="00656318" w:rsidRDefault="00196CA6" w:rsidP="00D1215E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3.06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D1215E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Изменены номера обозначения </w:t>
            </w:r>
            <w:proofErr w:type="spellStart"/>
            <w:r w:rsidRPr="00656318">
              <w:rPr>
                <w:sz w:val="20"/>
                <w:szCs w:val="20"/>
              </w:rPr>
              <w:t>БЭГов</w:t>
            </w:r>
            <w:proofErr w:type="spellEnd"/>
            <w:r w:rsidRPr="00656318">
              <w:rPr>
                <w:sz w:val="20"/>
                <w:szCs w:val="20"/>
              </w:rPr>
              <w:t xml:space="preserve"> для разных моделей автомобилей.</w:t>
            </w:r>
          </w:p>
          <w:p w:rsidR="00196CA6" w:rsidRPr="00656318" w:rsidRDefault="00196CA6" w:rsidP="00894319">
            <w:pPr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Изменено</w:t>
            </w:r>
            <w:r w:rsidRPr="00656318">
              <w:rPr>
                <w:sz w:val="20"/>
                <w:szCs w:val="20"/>
                <w:lang w:val="en-US"/>
              </w:rPr>
              <w:t xml:space="preserve"> </w:t>
            </w:r>
            <w:r w:rsidRPr="00656318">
              <w:rPr>
                <w:sz w:val="20"/>
                <w:szCs w:val="20"/>
              </w:rPr>
              <w:t>минимальное</w:t>
            </w:r>
            <w:r w:rsidRPr="00656318">
              <w:rPr>
                <w:sz w:val="20"/>
                <w:szCs w:val="20"/>
                <w:lang w:val="en-US"/>
              </w:rPr>
              <w:t xml:space="preserve"> </w:t>
            </w:r>
            <w:r w:rsidRPr="00656318">
              <w:rPr>
                <w:sz w:val="20"/>
                <w:szCs w:val="20"/>
              </w:rPr>
              <w:t>значение</w:t>
            </w:r>
            <w:r w:rsidRPr="00656318">
              <w:rPr>
                <w:sz w:val="20"/>
                <w:szCs w:val="20"/>
                <w:lang w:val="en-US"/>
              </w:rPr>
              <w:t xml:space="preserve"> </w:t>
            </w:r>
            <w:r w:rsidRPr="00656318">
              <w:rPr>
                <w:sz w:val="20"/>
                <w:szCs w:val="20"/>
              </w:rPr>
              <w:t>параметров</w:t>
            </w:r>
            <w:r w:rsidRPr="00656318">
              <w:rPr>
                <w:sz w:val="20"/>
                <w:szCs w:val="20"/>
                <w:lang w:val="en-US"/>
              </w:rPr>
              <w:t xml:space="preserve"> POST_TEST_REGISTRATION_TIME </w:t>
            </w:r>
            <w:r w:rsidRPr="00656318">
              <w:rPr>
                <w:sz w:val="20"/>
                <w:szCs w:val="20"/>
              </w:rPr>
              <w:t>и</w:t>
            </w:r>
            <w:r w:rsidRPr="00656318">
              <w:rPr>
                <w:sz w:val="20"/>
                <w:szCs w:val="20"/>
                <w:lang w:val="en-US"/>
              </w:rPr>
              <w:t xml:space="preserve"> </w:t>
            </w:r>
            <w:r w:rsidRPr="00656318">
              <w:rPr>
                <w:sz w:val="20"/>
                <w:szCs w:val="20"/>
                <w:lang w:val="en-GB"/>
              </w:rPr>
              <w:t>ECALL_NAD_DEREGISTRATION_TIME</w:t>
            </w:r>
          </w:p>
        </w:tc>
      </w:tr>
      <w:tr w:rsidR="00196CA6">
        <w:trPr>
          <w:trHeight w:val="269"/>
        </w:trPr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:rsidR="00196CA6" w:rsidRPr="00656318" w:rsidRDefault="00196CA6" w:rsidP="00D1215E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31</w:t>
            </w:r>
            <w:r w:rsidRPr="00656318">
              <w:rPr>
                <w:sz w:val="20"/>
                <w:szCs w:val="20"/>
                <w:lang w:val="en-US"/>
              </w:rPr>
              <w:t>.05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 w:rsidP="00D1215E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ы команды включения </w:t>
            </w:r>
            <w:proofErr w:type="spellStart"/>
            <w:r w:rsidRPr="00656318">
              <w:rPr>
                <w:sz w:val="20"/>
                <w:szCs w:val="20"/>
              </w:rPr>
              <w:t>аудиотракта</w:t>
            </w:r>
            <w:proofErr w:type="spellEnd"/>
            <w:r w:rsidRPr="00656318">
              <w:rPr>
                <w:sz w:val="20"/>
                <w:szCs w:val="20"/>
              </w:rPr>
              <w:t xml:space="preserve"> </w:t>
            </w:r>
            <w:proofErr w:type="spellStart"/>
            <w:r w:rsidRPr="00656318">
              <w:rPr>
                <w:sz w:val="20"/>
                <w:szCs w:val="20"/>
              </w:rPr>
              <w:t>БЭГа</w:t>
            </w:r>
            <w:proofErr w:type="spellEnd"/>
            <w:r w:rsidRPr="00656318">
              <w:rPr>
                <w:sz w:val="20"/>
                <w:szCs w:val="20"/>
              </w:rPr>
              <w:t xml:space="preserve"> </w:t>
            </w:r>
            <w:r w:rsidRPr="00656318">
              <w:rPr>
                <w:sz w:val="20"/>
                <w:szCs w:val="20"/>
                <w:lang w:val="en-US"/>
              </w:rPr>
              <w:t>ENABLE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AUDIO</w:t>
            </w:r>
            <w:r w:rsidRPr="00656318">
              <w:rPr>
                <w:sz w:val="20"/>
                <w:szCs w:val="20"/>
              </w:rPr>
              <w:t xml:space="preserve"> и чтения всех параметров конфигурации ЭРА READ_CONFIG.</w:t>
            </w:r>
          </w:p>
          <w:p w:rsidR="00196CA6" w:rsidRPr="00656318" w:rsidRDefault="00196CA6" w:rsidP="00D1215E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 вывод версии прошивки модема по команде </w:t>
            </w:r>
            <w:r w:rsidRPr="00656318">
              <w:rPr>
                <w:sz w:val="20"/>
                <w:szCs w:val="20"/>
                <w:lang w:val="en-US"/>
              </w:rPr>
              <w:t>READ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VERSIONS</w:t>
            </w:r>
          </w:p>
        </w:tc>
      </w:tr>
      <w:tr w:rsidR="00196CA6">
        <w:trPr>
          <w:trHeight w:val="269"/>
        </w:trPr>
        <w:tc>
          <w:tcPr>
            <w:tcW w:w="1101" w:type="dxa"/>
            <w:vMerge w:val="restart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134" w:type="dxa"/>
            <w:vMerge w:val="restart"/>
            <w:vAlign w:val="center"/>
          </w:tcPr>
          <w:p w:rsidR="00196CA6" w:rsidRPr="00656318" w:rsidRDefault="00196CA6" w:rsidP="00500E0D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  <w:lang w:val="en-US"/>
              </w:rPr>
              <w:t>25.05.22</w:t>
            </w:r>
          </w:p>
        </w:tc>
        <w:tc>
          <w:tcPr>
            <w:tcW w:w="8187" w:type="dxa"/>
            <w:vMerge w:val="restart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а команда «холодного рестарта» ГНСС: </w:t>
            </w:r>
            <w:r w:rsidRPr="00656318">
              <w:rPr>
                <w:sz w:val="20"/>
                <w:szCs w:val="20"/>
                <w:lang w:val="en-US"/>
              </w:rPr>
              <w:t>GNSS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COLD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RESET</w:t>
            </w:r>
            <w:r w:rsidRPr="00656318">
              <w:rPr>
                <w:sz w:val="20"/>
                <w:szCs w:val="20"/>
              </w:rPr>
              <w:t>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PAGEREF _Ref103611879 \h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noProof/>
                <w:sz w:val="20"/>
                <w:szCs w:val="20"/>
              </w:rPr>
              <w:t>2</w:t>
            </w:r>
            <w:r w:rsidRPr="00656318">
              <w:rPr>
                <w:sz w:val="20"/>
                <w:szCs w:val="20"/>
              </w:rPr>
              <w:fldChar w:fldCharType="end"/>
            </w:r>
            <w:r w:rsidRPr="00656318">
              <w:rPr>
                <w:sz w:val="20"/>
                <w:szCs w:val="20"/>
              </w:rPr>
              <w:t>.</w:t>
            </w:r>
          </w:p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а команда </w:t>
            </w:r>
            <w:r w:rsidRPr="00656318">
              <w:rPr>
                <w:sz w:val="20"/>
                <w:szCs w:val="20"/>
                <w:lang w:val="en-US"/>
              </w:rPr>
              <w:t>READ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VERSIONS</w:t>
            </w:r>
            <w:r w:rsidRPr="00656318">
              <w:rPr>
                <w:sz w:val="20"/>
                <w:szCs w:val="20"/>
              </w:rPr>
              <w:t xml:space="preserve"> чтения версии и даты сборки приложения </w:t>
            </w:r>
            <w:r w:rsidRPr="00656318">
              <w:rPr>
                <w:sz w:val="20"/>
                <w:szCs w:val="20"/>
                <w:lang w:val="en-US"/>
              </w:rPr>
              <w:t>Era</w:t>
            </w:r>
            <w:r w:rsidRPr="00656318">
              <w:rPr>
                <w:sz w:val="20"/>
                <w:szCs w:val="20"/>
              </w:rPr>
              <w:t>.</w:t>
            </w:r>
          </w:p>
        </w:tc>
      </w:tr>
      <w:tr w:rsidR="00196CA6">
        <w:trPr>
          <w:trHeight w:val="269"/>
        </w:trPr>
        <w:tc>
          <w:tcPr>
            <w:tcW w:w="1101" w:type="dxa"/>
            <w:vMerge w:val="restart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0.7</w:t>
            </w:r>
          </w:p>
        </w:tc>
        <w:tc>
          <w:tcPr>
            <w:tcW w:w="1134" w:type="dxa"/>
            <w:vMerge w:val="restart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</w:rPr>
              <w:t>23.05.22</w:t>
            </w:r>
          </w:p>
        </w:tc>
        <w:tc>
          <w:tcPr>
            <w:tcW w:w="8187" w:type="dxa"/>
            <w:vMerge w:val="restart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 параметр «</w:t>
            </w:r>
            <w:r w:rsidRPr="00656318">
              <w:rPr>
                <w:sz w:val="20"/>
                <w:szCs w:val="20"/>
                <w:lang w:val="en-US"/>
              </w:rPr>
              <w:t>MODEL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ID</w:t>
            </w:r>
            <w:r w:rsidRPr="00656318">
              <w:rPr>
                <w:sz w:val="20"/>
                <w:szCs w:val="20"/>
              </w:rPr>
              <w:t>»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3611878 \n  \h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4.1</w:t>
            </w:r>
            <w:r w:rsidRPr="00656318">
              <w:rPr>
                <w:sz w:val="20"/>
                <w:szCs w:val="20"/>
              </w:rP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6.05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Скорость обмена данными изменена со 115200 на 9600 бит/с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3611877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1.2</w:t>
            </w:r>
            <w:r w:rsidRPr="00656318">
              <w:rPr>
                <w:sz w:val="20"/>
                <w:szCs w:val="20"/>
              </w:rP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16.05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 xml:space="preserve">Добавлен вывод статуса регистрации БЭГа в сотовой сети, см. </w:t>
            </w:r>
            <w:r w:rsidRPr="00656318">
              <w:rPr>
                <w:sz w:val="20"/>
                <w:szCs w:val="20"/>
                <w:lang w:val="en-US"/>
              </w:rPr>
              <w:t>READ</w:t>
            </w:r>
            <w:r w:rsidRPr="00656318">
              <w:rPr>
                <w:sz w:val="20"/>
                <w:szCs w:val="20"/>
              </w:rPr>
              <w:t>_</w:t>
            </w:r>
            <w:r w:rsidRPr="00656318">
              <w:rPr>
                <w:sz w:val="20"/>
                <w:szCs w:val="20"/>
                <w:lang w:val="en-US"/>
              </w:rPr>
              <w:t>DIAG</w:t>
            </w:r>
            <w:r w:rsidRPr="00656318">
              <w:rPr>
                <w:sz w:val="20"/>
                <w:szCs w:val="20"/>
              </w:rPr>
              <w:t>.</w:t>
            </w:r>
          </w:p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Обновлены примеры обмена данными, п.</w:t>
            </w:r>
            <w:r w:rsidRPr="00656318">
              <w:rPr>
                <w:sz w:val="20"/>
                <w:szCs w:val="20"/>
              </w:rPr>
              <w:fldChar w:fldCharType="begin"/>
            </w:r>
            <w:r w:rsidRPr="00656318">
              <w:rPr>
                <w:sz w:val="20"/>
                <w:szCs w:val="20"/>
              </w:rPr>
              <w:instrText xml:space="preserve"> REF _Ref103607476 \r \h </w:instrText>
            </w:r>
            <w:r w:rsidR="00656318" w:rsidRPr="00656318">
              <w:rPr>
                <w:sz w:val="20"/>
                <w:szCs w:val="20"/>
              </w:rPr>
              <w:instrText xml:space="preserve"> \* MERGEFORMAT </w:instrText>
            </w:r>
            <w:r w:rsidRPr="00656318">
              <w:rPr>
                <w:sz w:val="20"/>
                <w:szCs w:val="20"/>
              </w:rPr>
            </w:r>
            <w:r w:rsidRPr="00656318">
              <w:rPr>
                <w:sz w:val="20"/>
                <w:szCs w:val="20"/>
              </w:rPr>
              <w:fldChar w:fldCharType="separate"/>
            </w:r>
            <w:r w:rsidR="00262C44">
              <w:rPr>
                <w:sz w:val="20"/>
                <w:szCs w:val="20"/>
              </w:rPr>
              <w:t>6</w:t>
            </w:r>
            <w:r w:rsidRPr="00656318">
              <w:rPr>
                <w:sz w:val="20"/>
                <w:szCs w:val="20"/>
              </w:rPr>
              <w:fldChar w:fldCharType="end"/>
            </w:r>
            <w:r w:rsidRPr="00656318">
              <w:rPr>
                <w:sz w:val="20"/>
                <w:szCs w:val="20"/>
              </w:rPr>
              <w:t>.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.4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13.05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а команда очистки значений последних известных координат &lt;CLEAR_REL_COORD&gt;, необходимая для прохождения теста №7 на ivs.aoglonass.ru.</w:t>
            </w:r>
          </w:p>
          <w:p w:rsidR="00196CA6" w:rsidRPr="00656318" w:rsidRDefault="00196CA6">
            <w:pPr>
              <w:rPr>
                <w:b/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о описание статусов неисправностей и прочих статусов БЭГа, п.5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6.05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Добавлены новые считываемые и устанавливаемые параметры, включая серийный номер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  <w:lang w:val="en-US"/>
              </w:rPr>
            </w:pPr>
            <w:r w:rsidRPr="00656318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  <w:lang w:val="en-US"/>
              </w:rPr>
              <w:t>01</w:t>
            </w:r>
            <w:r w:rsidRPr="00656318">
              <w:rPr>
                <w:sz w:val="20"/>
                <w:szCs w:val="20"/>
              </w:rPr>
              <w:t>.05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proofErr w:type="gramStart"/>
            <w:r w:rsidRPr="00656318">
              <w:rPr>
                <w:sz w:val="20"/>
                <w:szCs w:val="20"/>
              </w:rPr>
              <w:t>Изменён</w:t>
            </w:r>
            <w:proofErr w:type="gramEnd"/>
            <w:r w:rsidRPr="00656318">
              <w:rPr>
                <w:sz w:val="20"/>
                <w:szCs w:val="20"/>
              </w:rPr>
              <w:t xml:space="preserve"> п.1.6, расширено описание команды READ_ICCIDG, добавлена команда «</w:t>
            </w:r>
            <w:r w:rsidRPr="00656318">
              <w:rPr>
                <w:sz w:val="20"/>
                <w:szCs w:val="20"/>
                <w:lang w:val="en-US"/>
              </w:rPr>
              <w:t>READ</w:t>
            </w:r>
            <w:r w:rsidRPr="00656318">
              <w:rPr>
                <w:sz w:val="20"/>
                <w:szCs w:val="20"/>
              </w:rPr>
              <w:t xml:space="preserve">_&lt;имя параметра&gt;. </w:t>
            </w:r>
          </w:p>
          <w:p w:rsidR="00196CA6" w:rsidRPr="00656318" w:rsidRDefault="00196CA6">
            <w:pPr>
              <w:rPr>
                <w:sz w:val="20"/>
                <w:szCs w:val="20"/>
              </w:rPr>
            </w:pPr>
            <w:proofErr w:type="gramStart"/>
            <w:r w:rsidRPr="00656318">
              <w:rPr>
                <w:sz w:val="20"/>
                <w:szCs w:val="20"/>
              </w:rPr>
              <w:t>Добавлен</w:t>
            </w:r>
            <w:proofErr w:type="gramEnd"/>
            <w:r w:rsidRPr="00656318">
              <w:rPr>
                <w:sz w:val="20"/>
                <w:szCs w:val="20"/>
              </w:rPr>
              <w:t xml:space="preserve"> п.4 с примерами обмена данными.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:rsidR="00196CA6" w:rsidRPr="00656318" w:rsidRDefault="00196CA6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30.04.22</w:t>
            </w:r>
          </w:p>
        </w:tc>
        <w:tc>
          <w:tcPr>
            <w:tcW w:w="8187" w:type="dxa"/>
            <w:vAlign w:val="center"/>
          </w:tcPr>
          <w:p w:rsidR="00196CA6" w:rsidRPr="00656318" w:rsidRDefault="00196CA6">
            <w:pPr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Версия 0.1</w:t>
            </w:r>
          </w:p>
        </w:tc>
      </w:tr>
    </w:tbl>
    <w:p w:rsidR="00656318" w:rsidRDefault="00656318"/>
    <w:p w:rsidR="00656318" w:rsidRDefault="00656318" w:rsidP="00656318">
      <w:r>
        <w:br w:type="page"/>
      </w:r>
    </w:p>
    <w:p w:rsidR="00B47819" w:rsidRDefault="00B47819"/>
    <w:p w:rsidR="00B47819" w:rsidRDefault="00AB6AF9">
      <w:pPr>
        <w:pStyle w:val="2"/>
      </w:pPr>
      <w:bookmarkStart w:id="1" w:name="_Toc126223822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1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bookmarkStart w:id="2" w:name="_Ref124767854"/>
      <w:r>
        <w:t>Протокол обмена данными между БЭГ</w:t>
      </w:r>
      <w:r w:rsidR="00DD788B">
        <w:t xml:space="preserve"> с модемом </w:t>
      </w:r>
      <w:proofErr w:type="spellStart"/>
      <w:r w:rsidR="00DD788B">
        <w:rPr>
          <w:lang w:val="en-US"/>
        </w:rPr>
        <w:t>Telit</w:t>
      </w:r>
      <w:proofErr w:type="spellEnd"/>
      <w:r>
        <w:t xml:space="preserve"> и внешней системой (ПК) основан на обмене сообщениями, представляющими собой наборы байт, состоящих из </w:t>
      </w:r>
      <w:r>
        <w:rPr>
          <w:lang w:val="en-US"/>
        </w:rPr>
        <w:t>ASCII</w:t>
      </w:r>
      <w:r>
        <w:t xml:space="preserve"> символов. Каждое сообщение должно заканчиваться символом </w:t>
      </w:r>
      <w:r w:rsidRPr="00DD788B">
        <w:t>&lt;</w:t>
      </w:r>
      <w:r>
        <w:t>\</w:t>
      </w:r>
      <w:r>
        <w:rPr>
          <w:lang w:val="en-US"/>
        </w:rPr>
        <w:t>r</w:t>
      </w:r>
      <w:r w:rsidRPr="00DD788B">
        <w:t>&gt;</w:t>
      </w:r>
      <w:r>
        <w:t>.</w:t>
      </w:r>
      <w:bookmarkEnd w:id="2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bookmarkStart w:id="3" w:name="_Ref103611877"/>
      <w:r>
        <w:t xml:space="preserve">Скорость обмена данными </w:t>
      </w:r>
      <w:r w:rsidR="00F965F0">
        <w:t>9600</w:t>
      </w:r>
      <w:r>
        <w:t xml:space="preserve"> бит/</w:t>
      </w:r>
      <w:proofErr w:type="gramStart"/>
      <w:r>
        <w:t>с</w:t>
      </w:r>
      <w:proofErr w:type="gramEnd"/>
      <w:r>
        <w:t>.</w:t>
      </w:r>
      <w:bookmarkEnd w:id="3"/>
    </w:p>
    <w:p w:rsidR="00B47819" w:rsidRDefault="00AB6AF9" w:rsidP="000B554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Физически БЭГ обменивается данными через </w:t>
      </w:r>
      <w:r w:rsidR="000B5545">
        <w:t>USB-U</w:t>
      </w:r>
      <w:r w:rsidR="000B5545">
        <w:rPr>
          <w:lang w:val="en-US"/>
        </w:rPr>
        <w:t>A</w:t>
      </w:r>
      <w:r w:rsidR="000B5545" w:rsidRPr="000B5545">
        <w:t>RT-CAN конвертер</w:t>
      </w:r>
      <w:r>
        <w:t xml:space="preserve">, подключаемый к колодке БЭГа и </w:t>
      </w:r>
      <w:r>
        <w:rPr>
          <w:lang w:val="en-US"/>
        </w:rPr>
        <w:t>USB</w:t>
      </w:r>
      <w:r>
        <w:t>-порту ПК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Логически обмен данными организован </w:t>
      </w:r>
      <w:r w:rsidR="00A96BBE">
        <w:t xml:space="preserve">в полудуплексном режиме и </w:t>
      </w:r>
      <w:r>
        <w:t>выполня</w:t>
      </w:r>
      <w:r w:rsidR="00A96BBE">
        <w:t>е</w:t>
      </w:r>
      <w:r>
        <w:t>тся с помощью специальной утилиты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После получения сообщения с символом &lt;\</w:t>
      </w:r>
      <w:r>
        <w:rPr>
          <w:lang w:val="en-US"/>
        </w:rPr>
        <w:t>r</w:t>
      </w:r>
      <w:r>
        <w:t>&gt; в конце БЭГ направляет его содержимое назад отправителю, добавляя к нему символ &lt;\</w:t>
      </w:r>
      <w:r>
        <w:rPr>
          <w:lang w:val="en-US"/>
        </w:rPr>
        <w:t>n</w:t>
      </w:r>
      <w:r>
        <w:t>&gt;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Сообщения, отправляемые в БЭГ, являются командами, принимая которые БЭГ отвечает одним из следующих вариантов: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OK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</w:r>
      <w:r>
        <w:tab/>
        <w:t>- команда успешно распознана и выполне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ERROR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  <w:t>- команда успешно распознана, но не выполнена;</w:t>
      </w:r>
    </w:p>
    <w:p w:rsidR="00B47819" w:rsidRPr="0082265E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INVALID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</w:t>
      </w:r>
      <w:r>
        <w:tab/>
        <w:t>- команда не распозна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имя параметра&gt;&lt;=&gt;&lt;значение параметра&gt;&lt;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 - ответ на запрос значения параметра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Для исключения несанкционированного изменения настроек БЭГа используются </w:t>
      </w:r>
      <w:r w:rsidR="00293B79">
        <w:t>два</w:t>
      </w:r>
      <w:r>
        <w:t xml:space="preserve"> «уровн</w:t>
      </w:r>
      <w:r w:rsidR="00293B79">
        <w:t>я</w:t>
      </w:r>
      <w:r>
        <w:t xml:space="preserve"> обслуживания»: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1591"/>
        <w:gridCol w:w="5528"/>
        <w:gridCol w:w="2552"/>
      </w:tblGrid>
      <w:tr w:rsidR="00B47819" w:rsidTr="00947EA6"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Уровень</w:t>
            </w:r>
          </w:p>
          <w:p w:rsidR="00B47819" w:rsidRDefault="00AB6AF9">
            <w:pPr>
              <w:jc w:val="center"/>
            </w:pPr>
            <w:r>
              <w:t>обслуживания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B47819" w:rsidRDefault="00AB6AF9" w:rsidP="00A032B8">
            <w:pPr>
              <w:jc w:val="center"/>
            </w:pPr>
            <w:r>
              <w:t>Условие активации</w:t>
            </w:r>
            <w:r w:rsidR="00A032B8">
              <w:t xml:space="preserve"> уровня обслуживания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Доступные команды</w:t>
            </w:r>
          </w:p>
        </w:tc>
      </w:tr>
      <w:tr w:rsidR="00B47819" w:rsidTr="00947EA6">
        <w:tc>
          <w:tcPr>
            <w:tcW w:w="1591" w:type="dxa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  <w:tc>
          <w:tcPr>
            <w:tcW w:w="5528" w:type="dxa"/>
            <w:vAlign w:val="center"/>
          </w:tcPr>
          <w:p w:rsidR="00B47819" w:rsidRPr="005825C4" w:rsidRDefault="00AB6AF9" w:rsidP="00115677">
            <w:r>
              <w:t>Сразу после включения</w:t>
            </w:r>
            <w:r w:rsidR="005825C4">
              <w:t>, если БЭГ в режиме</w:t>
            </w:r>
            <w:r w:rsidR="00115677">
              <w:t xml:space="preserve"> </w:t>
            </w:r>
            <w:r w:rsidR="005825C4">
              <w:t>«</w:t>
            </w:r>
            <w:r w:rsidR="005825C4" w:rsidRPr="005825C4">
              <w:rPr>
                <w:lang w:val="en-US"/>
              </w:rPr>
              <w:t>configured</w:t>
            </w:r>
            <w:r w:rsidR="005825C4">
              <w:t>»</w:t>
            </w:r>
            <w:r w:rsidR="005825C4" w:rsidRPr="005825C4">
              <w:t xml:space="preserve"> (</w:t>
            </w:r>
            <w:r w:rsidR="005825C4">
              <w:t>п.</w:t>
            </w:r>
            <w:r w:rsidR="005825C4">
              <w:fldChar w:fldCharType="begin"/>
            </w:r>
            <w:r w:rsidR="005825C4">
              <w:instrText xml:space="preserve"> REF _Ref107925596 \r \h </w:instrText>
            </w:r>
            <w:r w:rsidR="00947EA6">
              <w:instrText xml:space="preserve"> \* MERGEFORMAT </w:instrText>
            </w:r>
            <w:r w:rsidR="005825C4">
              <w:fldChar w:fldCharType="separate"/>
            </w:r>
            <w:r w:rsidR="00262C44">
              <w:t>1.9</w:t>
            </w:r>
            <w:r w:rsidR="005825C4">
              <w:fldChar w:fldCharType="end"/>
            </w:r>
            <w:r w:rsidR="005825C4" w:rsidRPr="005825C4">
              <w:t>)</w:t>
            </w:r>
          </w:p>
        </w:tc>
        <w:tc>
          <w:tcPr>
            <w:tcW w:w="2552" w:type="dxa"/>
            <w:vAlign w:val="center"/>
          </w:tcPr>
          <w:p w:rsidR="00947EA6" w:rsidRDefault="005825C4">
            <w:pPr>
              <w:jc w:val="center"/>
            </w:pPr>
            <w:r>
              <w:t>ограниченный набор,</w:t>
            </w:r>
          </w:p>
          <w:p w:rsidR="00B47819" w:rsidRDefault="005825C4">
            <w:pPr>
              <w:jc w:val="center"/>
              <w:rPr>
                <w:lang w:val="en-US"/>
              </w:rPr>
            </w:pPr>
            <w:r>
              <w:t xml:space="preserve"> см. таблицу 1</w:t>
            </w:r>
          </w:p>
        </w:tc>
      </w:tr>
      <w:tr w:rsidR="00B47819" w:rsidTr="00947EA6">
        <w:tc>
          <w:tcPr>
            <w:tcW w:w="1591" w:type="dxa"/>
            <w:vAlign w:val="center"/>
          </w:tcPr>
          <w:p w:rsidR="00B47819" w:rsidRDefault="00AB6AF9">
            <w:pPr>
              <w:jc w:val="center"/>
            </w:pPr>
            <w:r>
              <w:t>1</w:t>
            </w:r>
          </w:p>
        </w:tc>
        <w:tc>
          <w:tcPr>
            <w:tcW w:w="5528" w:type="dxa"/>
            <w:vAlign w:val="center"/>
          </w:tcPr>
          <w:p w:rsidR="00B47819" w:rsidRDefault="005825C4" w:rsidP="004D097D">
            <w:r>
              <w:t>Успешное выполнение процедуры «</w:t>
            </w:r>
            <w:r>
              <w:rPr>
                <w:lang w:val="en-US"/>
              </w:rPr>
              <w:t>security</w:t>
            </w:r>
            <w:r w:rsidRPr="005825C4">
              <w:t xml:space="preserve"> </w:t>
            </w:r>
            <w:r>
              <w:rPr>
                <w:lang w:val="en-US"/>
              </w:rPr>
              <w:t>access</w:t>
            </w:r>
            <w:r>
              <w:t>»</w:t>
            </w:r>
            <w:r w:rsidR="00947EA6">
              <w:t xml:space="preserve"> (п.</w:t>
            </w:r>
            <w:r w:rsidR="00947EA6">
              <w:fldChar w:fldCharType="begin"/>
            </w:r>
            <w:r w:rsidR="00947EA6">
              <w:instrText xml:space="preserve"> REF _Ref107925948 \r \h  \* MERGEFORMAT </w:instrText>
            </w:r>
            <w:r w:rsidR="00947EA6">
              <w:fldChar w:fldCharType="separate"/>
            </w:r>
            <w:r w:rsidR="00262C44">
              <w:t>1.10</w:t>
            </w:r>
            <w:r w:rsidR="00947EA6">
              <w:fldChar w:fldCharType="end"/>
            </w:r>
            <w:r w:rsidR="00947EA6">
              <w:t>)</w:t>
            </w:r>
          </w:p>
        </w:tc>
        <w:tc>
          <w:tcPr>
            <w:tcW w:w="2552" w:type="dxa"/>
            <w:vAlign w:val="center"/>
          </w:tcPr>
          <w:p w:rsidR="00B47819" w:rsidRDefault="005825C4">
            <w:pPr>
              <w:jc w:val="center"/>
            </w:pPr>
            <w:r>
              <w:t>все</w:t>
            </w:r>
          </w:p>
        </w:tc>
      </w:tr>
    </w:tbl>
    <w:p w:rsidR="00B47819" w:rsidRDefault="00B47819">
      <w:pPr>
        <w:pStyle w:val="a0"/>
        <w:spacing w:line="240" w:lineRule="auto"/>
        <w:ind w:left="502"/>
        <w:jc w:val="both"/>
      </w:pPr>
    </w:p>
    <w:p w:rsidR="005825C4" w:rsidRPr="005825C4" w:rsidRDefault="005825C4">
      <w:pPr>
        <w:pStyle w:val="a0"/>
        <w:numPr>
          <w:ilvl w:val="1"/>
          <w:numId w:val="3"/>
        </w:numPr>
        <w:spacing w:line="240" w:lineRule="auto"/>
        <w:jc w:val="both"/>
      </w:pPr>
      <w:r>
        <w:t>После выпуска с производства БЭГ находится в режиме «</w:t>
      </w:r>
      <w:r>
        <w:rPr>
          <w:lang w:val="en-US"/>
        </w:rPr>
        <w:t>factory</w:t>
      </w:r>
      <w:r>
        <w:t>»</w:t>
      </w:r>
      <w:r w:rsidRPr="005825C4">
        <w:t xml:space="preserve">, </w:t>
      </w:r>
      <w:r>
        <w:t xml:space="preserve">когда все параметры конфигурации имеют дефолтные значения, а уровень обслуживания </w:t>
      </w:r>
      <w:r w:rsidR="004D097D">
        <w:t>при</w:t>
      </w:r>
      <w:r>
        <w:t xml:space="preserve"> включени</w:t>
      </w:r>
      <w:r w:rsidR="00293B79">
        <w:t>и</w:t>
      </w:r>
      <w:r>
        <w:t xml:space="preserve"> </w:t>
      </w:r>
      <w:r w:rsidR="00293B79">
        <w:t>равен</w:t>
      </w:r>
      <w:r>
        <w:t xml:space="preserve"> 1.</w:t>
      </w:r>
    </w:p>
    <w:p w:rsidR="00B47819" w:rsidRPr="00947EA6" w:rsidRDefault="00AB6AF9" w:rsidP="005825C4">
      <w:pPr>
        <w:pStyle w:val="a0"/>
        <w:numPr>
          <w:ilvl w:val="1"/>
          <w:numId w:val="3"/>
        </w:numPr>
        <w:spacing w:line="240" w:lineRule="auto"/>
        <w:jc w:val="both"/>
      </w:pPr>
      <w:bookmarkStart w:id="4" w:name="_Ref107925596"/>
      <w:r>
        <w:t xml:space="preserve">После </w:t>
      </w:r>
      <w:r w:rsidR="005825C4">
        <w:t xml:space="preserve">записи в БЭГ </w:t>
      </w:r>
      <w:r w:rsidR="005825C4">
        <w:rPr>
          <w:lang w:val="en-US"/>
        </w:rPr>
        <w:t>VIN</w:t>
      </w:r>
      <w:r w:rsidR="005825C4" w:rsidRPr="005825C4">
        <w:t xml:space="preserve"> </w:t>
      </w:r>
      <w:r w:rsidR="005825C4">
        <w:t>он переходит в режим «</w:t>
      </w:r>
      <w:r w:rsidR="005825C4" w:rsidRPr="005825C4">
        <w:rPr>
          <w:lang w:val="en-US"/>
        </w:rPr>
        <w:t>configured</w:t>
      </w:r>
      <w:r w:rsidR="00293B79">
        <w:t>»,</w:t>
      </w:r>
      <w:r w:rsidR="005825C4">
        <w:t xml:space="preserve"> </w:t>
      </w:r>
      <w:r w:rsidR="00293B79">
        <w:t>в котором</w:t>
      </w:r>
      <w:r w:rsidR="005825C4">
        <w:t xml:space="preserve"> уровень об</w:t>
      </w:r>
      <w:r w:rsidR="004D097D">
        <w:t>служивания при</w:t>
      </w:r>
      <w:r w:rsidR="005825C4">
        <w:t xml:space="preserve"> включени</w:t>
      </w:r>
      <w:r w:rsidR="004D097D">
        <w:t>и</w:t>
      </w:r>
      <w:r w:rsidR="005825C4">
        <w:t xml:space="preserve"> </w:t>
      </w:r>
      <w:r w:rsidR="00293B79">
        <w:t>равен</w:t>
      </w:r>
      <w:r w:rsidR="005825C4">
        <w:t xml:space="preserve"> 0</w:t>
      </w:r>
      <w:r>
        <w:t>.</w:t>
      </w:r>
      <w:bookmarkEnd w:id="4"/>
    </w:p>
    <w:p w:rsidR="00947EA6" w:rsidRDefault="00947EA6" w:rsidP="005825C4">
      <w:pPr>
        <w:pStyle w:val="a0"/>
        <w:numPr>
          <w:ilvl w:val="1"/>
          <w:numId w:val="3"/>
        </w:numPr>
        <w:spacing w:line="240" w:lineRule="auto"/>
        <w:jc w:val="both"/>
      </w:pPr>
      <w:bookmarkStart w:id="5" w:name="_Ref107925948"/>
      <w:r>
        <w:t>Для изменения уровня обслуживания с 0 на 1 необходимо выполнить процедуру</w:t>
      </w:r>
      <w:r w:rsidRPr="00947EA6">
        <w:t xml:space="preserve"> </w:t>
      </w:r>
      <w:r>
        <w:t>«</w:t>
      </w:r>
      <w:r>
        <w:rPr>
          <w:lang w:val="en-US"/>
        </w:rPr>
        <w:t>security</w:t>
      </w:r>
      <w:r w:rsidRPr="00947EA6">
        <w:t xml:space="preserve"> </w:t>
      </w:r>
      <w:r>
        <w:rPr>
          <w:lang w:val="en-US"/>
        </w:rPr>
        <w:t>access</w:t>
      </w:r>
      <w:r>
        <w:t>»</w:t>
      </w:r>
      <w:r w:rsidRPr="00947EA6">
        <w:t xml:space="preserve">, </w:t>
      </w:r>
      <w:r>
        <w:t>которая предусматривает следующую последовательность действий (см. таблицу 1)</w:t>
      </w:r>
      <w:bookmarkEnd w:id="5"/>
      <w:r w:rsidR="00293B79">
        <w:t>.</w:t>
      </w:r>
    </w:p>
    <w:p w:rsidR="00947EA6" w:rsidRDefault="00947EA6" w:rsidP="00115677">
      <w:pPr>
        <w:pStyle w:val="a0"/>
        <w:numPr>
          <w:ilvl w:val="2"/>
          <w:numId w:val="3"/>
        </w:numPr>
        <w:spacing w:line="240" w:lineRule="auto"/>
        <w:jc w:val="both"/>
      </w:pPr>
      <w:r>
        <w:t xml:space="preserve">Отправка в БЭГ команды </w:t>
      </w:r>
      <w:r w:rsidR="00115677" w:rsidRPr="00115677">
        <w:t>SECURITY_ACCESS</w:t>
      </w:r>
      <w:r w:rsidRPr="00947EA6">
        <w:t>=&lt;значение&gt;</w:t>
      </w:r>
      <w:r>
        <w:t>.</w:t>
      </w:r>
    </w:p>
    <w:p w:rsidR="00947EA6" w:rsidRPr="0007118E" w:rsidRDefault="0007118E" w:rsidP="00947EA6">
      <w:pPr>
        <w:pStyle w:val="a0"/>
        <w:numPr>
          <w:ilvl w:val="2"/>
          <w:numId w:val="3"/>
        </w:numPr>
        <w:spacing w:line="240" w:lineRule="auto"/>
        <w:jc w:val="both"/>
      </w:pPr>
      <w:r>
        <w:t xml:space="preserve">Обработка ответа БЭГа и отправка </w:t>
      </w:r>
      <w:r w:rsidR="00293B79">
        <w:t xml:space="preserve">ключа в </w:t>
      </w:r>
      <w:r>
        <w:t>команд</w:t>
      </w:r>
      <w:r w:rsidR="00293B79">
        <w:t>е</w:t>
      </w:r>
      <w:r>
        <w:t xml:space="preserve"> </w:t>
      </w:r>
      <w:r>
        <w:rPr>
          <w:lang w:val="en-US"/>
        </w:rPr>
        <w:t>SECURITY</w:t>
      </w:r>
      <w:r>
        <w:t>_</w:t>
      </w:r>
      <w:r>
        <w:rPr>
          <w:lang w:val="en-US"/>
        </w:rPr>
        <w:t>KEY</w:t>
      </w:r>
      <w:r w:rsidRPr="00947EA6">
        <w:t>=&lt;значение&gt;</w:t>
      </w:r>
      <w:r w:rsidRPr="0007118E">
        <w:t>.</w:t>
      </w:r>
    </w:p>
    <w:p w:rsidR="0007118E" w:rsidRDefault="0007118E" w:rsidP="00947EA6">
      <w:pPr>
        <w:pStyle w:val="a0"/>
        <w:numPr>
          <w:ilvl w:val="2"/>
          <w:numId w:val="3"/>
        </w:numPr>
        <w:spacing w:line="240" w:lineRule="auto"/>
        <w:jc w:val="both"/>
      </w:pPr>
      <w:r>
        <w:t>Если БЭГ принял значение ключа, уровень обслуживания изменяется на 1.</w:t>
      </w:r>
    </w:p>
    <w:p w:rsidR="00B47819" w:rsidRDefault="00AB6AF9">
      <w:pPr>
        <w:pStyle w:val="2"/>
      </w:pPr>
      <w:bookmarkStart w:id="6" w:name="_Toc126223823"/>
      <w:r>
        <w:t>Команды</w:t>
      </w:r>
      <w:bookmarkEnd w:id="6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Команды для БЭГа делятся на три типа:</w:t>
      </w:r>
    </w:p>
    <w:p w:rsidR="004D097D" w:rsidRDefault="004D097D">
      <w:pPr>
        <w:pStyle w:val="a0"/>
        <w:spacing w:line="240" w:lineRule="auto"/>
        <w:ind w:left="502"/>
        <w:jc w:val="both"/>
      </w:pPr>
      <w:r>
        <w:t>- команды запуска процедур в БЭГе</w:t>
      </w:r>
      <w:r w:rsidR="0079729E">
        <w:t>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- команды чтения параметров/статусов;</w:t>
      </w:r>
    </w:p>
    <w:p w:rsidR="00B47819" w:rsidRDefault="004D097D" w:rsidP="004D097D">
      <w:pPr>
        <w:pStyle w:val="a0"/>
        <w:spacing w:line="240" w:lineRule="auto"/>
        <w:ind w:left="502"/>
        <w:jc w:val="both"/>
      </w:pPr>
      <w:r>
        <w:t>- команды задания значения параметров конфигурации</w:t>
      </w:r>
      <w:r w:rsidR="00AB6AF9">
        <w:t>.</w:t>
      </w:r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7" w:name="_Ref103611879"/>
      <w:r>
        <w:t>Перечень всех команд приведён в таблице 1.</w:t>
      </w:r>
      <w:bookmarkEnd w:id="7"/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1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3169"/>
        <w:gridCol w:w="5483"/>
        <w:gridCol w:w="1268"/>
      </w:tblGrid>
      <w:tr w:rsidR="00B47819" w:rsidTr="0007118E">
        <w:tc>
          <w:tcPr>
            <w:tcW w:w="3169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5483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B47819" w:rsidRPr="0007118E" w:rsidRDefault="00AB6AF9">
            <w:pPr>
              <w:jc w:val="center"/>
              <w:rPr>
                <w:b/>
                <w:sz w:val="16"/>
                <w:szCs w:val="16"/>
              </w:rPr>
            </w:pPr>
            <w:r w:rsidRPr="0007118E">
              <w:rPr>
                <w:b/>
                <w:sz w:val="16"/>
                <w:szCs w:val="16"/>
              </w:rPr>
              <w:t>Минимальный</w:t>
            </w:r>
          </w:p>
          <w:p w:rsidR="00B47819" w:rsidRDefault="00AB6AF9">
            <w:pPr>
              <w:jc w:val="center"/>
              <w:rPr>
                <w:b/>
              </w:rPr>
            </w:pPr>
            <w:r w:rsidRPr="0007118E">
              <w:rPr>
                <w:b/>
                <w:sz w:val="16"/>
                <w:szCs w:val="16"/>
              </w:rPr>
              <w:t>уровень обслуживания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запуска процедур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Pr="00947EA6" w:rsidRDefault="00115677" w:rsidP="00115677">
            <w:pPr>
              <w:rPr>
                <w:lang w:val="en-US"/>
              </w:rPr>
            </w:pPr>
            <w:r>
              <w:rPr>
                <w:lang w:val="en-US"/>
              </w:rPr>
              <w:t>SECURITY_ACCESS</w:t>
            </w:r>
            <w:r w:rsidR="00947EA6">
              <w:t>=</w:t>
            </w:r>
            <w:r w:rsidR="00947EA6">
              <w:rPr>
                <w:lang w:val="en-US"/>
              </w:rPr>
              <w:t>&lt;</w:t>
            </w:r>
            <w:r w:rsidR="00947EA6">
              <w:t>значение</w:t>
            </w:r>
            <w:r>
              <w:rPr>
                <w:lang w:val="en-US"/>
              </w:rPr>
              <w:t>1</w:t>
            </w:r>
            <w:r w:rsidR="00947EA6">
              <w:rPr>
                <w:lang w:val="en-US"/>
              </w:rPr>
              <w:t>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947EA6">
            <w:r>
              <w:t>Инициирование процедуры «</w:t>
            </w:r>
            <w:r>
              <w:rPr>
                <w:lang w:val="en-US"/>
              </w:rPr>
              <w:t>security</w:t>
            </w:r>
            <w:r w:rsidRPr="00947EA6">
              <w:t xml:space="preserve"> </w:t>
            </w:r>
            <w:r>
              <w:rPr>
                <w:lang w:val="en-US"/>
              </w:rPr>
              <w:t>access</w:t>
            </w:r>
            <w:r>
              <w:t>».</w:t>
            </w:r>
          </w:p>
          <w:p w:rsidR="00947EA6" w:rsidRDefault="00947EA6">
            <w:r w:rsidRPr="00947EA6">
              <w:t>&lt;</w:t>
            </w:r>
            <w:r>
              <w:t>значение</w:t>
            </w:r>
            <w:proofErr w:type="gramStart"/>
            <w:r w:rsidR="00293B79">
              <w:t>1</w:t>
            </w:r>
            <w:proofErr w:type="gramEnd"/>
            <w:r w:rsidRPr="00947EA6">
              <w:t>&gt;</w:t>
            </w:r>
            <w:r>
              <w:t xml:space="preserve"> - любое случайное число от 0 до 255</w:t>
            </w:r>
          </w:p>
          <w:p w:rsidR="00947EA6" w:rsidRDefault="00947EA6" w:rsidP="00947EA6">
            <w:r>
              <w:t>Ответ состоит из 2-х строк:</w:t>
            </w:r>
          </w:p>
          <w:p w:rsidR="00947EA6" w:rsidRDefault="00947EA6" w:rsidP="00947EA6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947EA6" w:rsidRPr="00115677" w:rsidRDefault="00947EA6" w:rsidP="00115677">
            <w:r>
              <w:t>&lt;</w:t>
            </w:r>
            <w:r w:rsidR="00115677">
              <w:rPr>
                <w:lang w:val="en-US"/>
              </w:rPr>
              <w:t>SEED</w:t>
            </w:r>
            <w:r>
              <w:t>=&gt;&lt;значение</w:t>
            </w:r>
            <w:proofErr w:type="gramStart"/>
            <w:r w:rsidR="00115677" w:rsidRPr="00115677">
              <w:t>2</w:t>
            </w:r>
            <w:proofErr w:type="gramEnd"/>
            <w:r>
              <w:t>&gt;</w:t>
            </w:r>
            <w:r w:rsidR="00115677" w:rsidRPr="00115677">
              <w:t xml:space="preserve">, </w:t>
            </w:r>
            <w:r w:rsidR="00115677">
              <w:t>где &lt;значение</w:t>
            </w:r>
            <w:r w:rsidR="00115677" w:rsidRPr="00115677">
              <w:t>2</w:t>
            </w:r>
            <w:r w:rsidR="00115677">
              <w:t xml:space="preserve">&gt; - произвольное число от 0 до </w:t>
            </w:r>
            <w:r w:rsidR="00115677" w:rsidRPr="00115677">
              <w:t>4294967295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115677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115677" w:rsidRPr="00115677" w:rsidRDefault="0007118E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  <w:r w:rsidR="00115677">
              <w:rPr>
                <w:lang w:val="en-US"/>
              </w:rPr>
              <w:t>_KEY=&lt;</w:t>
            </w:r>
            <w:r w:rsidR="00115677">
              <w:t>значение</w:t>
            </w:r>
            <w:r w:rsidR="00115677">
              <w:rPr>
                <w:lang w:val="en-US"/>
              </w:rPr>
              <w:t>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115677" w:rsidRDefault="00115677">
            <w:r>
              <w:t>Отправка в  БЭГ вычисленного значения ключа.</w:t>
            </w:r>
          </w:p>
          <w:p w:rsidR="00115677" w:rsidRDefault="00115677" w:rsidP="00115677">
            <w:r w:rsidRPr="00947EA6">
              <w:t>&lt;</w:t>
            </w:r>
            <w:r>
              <w:t>значение</w:t>
            </w:r>
            <w:r w:rsidRPr="00947EA6">
              <w:t>&gt;</w:t>
            </w:r>
            <w:r>
              <w:t xml:space="preserve"> - </w:t>
            </w:r>
            <w:r w:rsidR="00293B79">
              <w:t>число</w:t>
            </w:r>
            <w:r>
              <w:t xml:space="preserve"> от </w:t>
            </w:r>
            <w:r w:rsidR="00E4649D">
              <w:t xml:space="preserve">0 до </w:t>
            </w:r>
            <w:r w:rsidR="00E4649D" w:rsidRPr="00115677">
              <w:t>4294967295</w:t>
            </w:r>
          </w:p>
          <w:p w:rsidR="00115677" w:rsidRDefault="00115677" w:rsidP="00115677">
            <w:r>
              <w:lastRenderedPageBreak/>
              <w:t>Ответ состоит из 1-й строки:</w:t>
            </w:r>
          </w:p>
          <w:p w:rsidR="00115677" w:rsidRPr="0007118E" w:rsidRDefault="00115677" w:rsidP="00293B7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  <w:r w:rsidRPr="0007118E">
              <w:t xml:space="preserve"> - </w:t>
            </w:r>
            <w:r>
              <w:t xml:space="preserve">ключ принят, </w:t>
            </w:r>
            <w:r w:rsidR="0007118E">
              <w:t xml:space="preserve">уровень обслуживания установлен </w:t>
            </w:r>
            <w:r w:rsidR="00293B79">
              <w:t>в</w:t>
            </w:r>
            <w:r w:rsidR="0007118E">
              <w:t xml:space="preserve"> 1 или </w:t>
            </w:r>
            <w:r>
              <w:t>&lt;</w:t>
            </w:r>
            <w:r w:rsidR="0007118E">
              <w:rPr>
                <w:lang w:val="en-US"/>
              </w:rPr>
              <w:t>ERROR</w:t>
            </w:r>
            <w:r>
              <w:t>&gt;</w:t>
            </w:r>
            <w:r w:rsidR="0007118E" w:rsidRPr="0007118E">
              <w:t xml:space="preserve"> - </w:t>
            </w:r>
            <w:r w:rsidR="0007118E">
              <w:t xml:space="preserve">ключ не принят, уровень обслуживания </w:t>
            </w:r>
            <w:r w:rsidR="00293B79">
              <w:t>не изменился</w:t>
            </w:r>
            <w:r w:rsidR="0007118E">
              <w:t>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115677" w:rsidRPr="00115677" w:rsidRDefault="001156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NISH_CONFIGURATION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Активация уровня обслуживания 0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947EA6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ESET_TO_FACTORY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Сброс всех параметров к настройкам по умолчанию, стирание </w:t>
            </w:r>
            <w:r>
              <w:rPr>
                <w:lang w:val="en-US"/>
              </w:rPr>
              <w:t>VIN</w:t>
            </w:r>
            <w:r>
              <w:t xml:space="preserve"> и перезагрузка модем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1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M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учн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A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автоматическ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T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ежима тестирования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913FB8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913FB8" w:rsidRDefault="00913FB8">
            <w:r w:rsidRPr="00913FB8">
              <w:t>ERA_T_CALL_ONLY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913FB8" w:rsidRDefault="00913FB8">
            <w:r>
              <w:t>Запуск тестов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913FB8" w:rsidRDefault="00913FB8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FAILURES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Сброс всех активных ошибок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REL_COORD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t>Очистка последних достоверных координат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B47819" w:rsidRDefault="00AB6AF9">
            <w:r>
              <w:t>GNSS_COLD_RESET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B47819" w:rsidRDefault="00AB6AF9">
            <w:r>
              <w:t>Сброс ГНСС в режиме «холодного старта»</w:t>
            </w:r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52A13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B52A13" w:rsidRDefault="00B52A13">
            <w:r>
              <w:rPr>
                <w:lang w:val="en-US"/>
              </w:rPr>
              <w:t>ENABLE</w:t>
            </w:r>
            <w:r w:rsidRPr="00B52A13">
              <w:t>_</w:t>
            </w:r>
            <w:r>
              <w:rPr>
                <w:lang w:val="en-US"/>
              </w:rPr>
              <w:t>AUDIO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B52A13" w:rsidRPr="00B52A13" w:rsidRDefault="00B52A13">
            <w:r>
              <w:t xml:space="preserve">Включение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B52A13" w:rsidRDefault="00B52A13">
            <w:pPr>
              <w:jc w:val="center"/>
            </w:pPr>
            <w:r>
              <w:t>0</w:t>
            </w:r>
          </w:p>
        </w:tc>
      </w:tr>
      <w:tr w:rsidR="00EE3A4A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EE3A4A" w:rsidRDefault="00EE3A4A">
            <w:pPr>
              <w:rPr>
                <w:lang w:val="en-US"/>
              </w:rPr>
            </w:pPr>
            <w:r>
              <w:rPr>
                <w:lang w:val="en-US"/>
              </w:rPr>
              <w:t>DISABLE</w:t>
            </w:r>
            <w:r w:rsidRPr="00B52A13">
              <w:t>_</w:t>
            </w:r>
            <w:r>
              <w:rPr>
                <w:lang w:val="en-US"/>
              </w:rPr>
              <w:t>AUDIO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EE3A4A" w:rsidRDefault="00EE3A4A">
            <w:r>
              <w:t xml:space="preserve">Выключение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EE3A4A" w:rsidRDefault="00EE3A4A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чтения параметров/статусов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CONFI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всех параметров конфигурации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DIA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усов неисправностей устройства и прочих статусы, см. п.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 xml:space="preserve"> _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>103412475 \</w:instrText>
            </w:r>
            <w:r>
              <w:rPr>
                <w:sz w:val="20"/>
                <w:szCs w:val="20"/>
                <w:lang w:val="en-US"/>
              </w:rPr>
              <w:instrText>r</w:instrText>
            </w:r>
            <w:r>
              <w:rPr>
                <w:sz w:val="20"/>
                <w:szCs w:val="20"/>
              </w:rPr>
              <w:instrText xml:space="preserve"> \</w:instrText>
            </w:r>
            <w:r>
              <w:rPr>
                <w:sz w:val="20"/>
                <w:szCs w:val="20"/>
                <w:lang w:val="en-US"/>
              </w:rPr>
              <w:instrText>h</w:instrText>
            </w:r>
            <w:r>
              <w:rPr>
                <w:sz w:val="20"/>
                <w:szCs w:val="20"/>
              </w:rPr>
              <w:instrText xml:space="preserve">  \* </w:instrText>
            </w:r>
            <w:r>
              <w:rPr>
                <w:sz w:val="20"/>
                <w:szCs w:val="20"/>
                <w:lang w:val="en-US"/>
              </w:rPr>
              <w:instrText>MERGEFORMA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262C44" w:rsidRPr="00262C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содержит несколько строк: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OK</w:t>
            </w:r>
            <w:r>
              <w:rPr>
                <w:sz w:val="20"/>
                <w:szCs w:val="20"/>
              </w:rPr>
              <w:t>&gt;</w:t>
            </w:r>
          </w:p>
          <w:p w:rsidR="00B47819" w:rsidRPr="005730F8" w:rsidRDefault="00AB6AF9">
            <w:pPr>
              <w:rPr>
                <w:sz w:val="20"/>
                <w:szCs w:val="20"/>
              </w:rPr>
            </w:pPr>
            <w:r w:rsidRPr="005730F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MIC</w:t>
            </w:r>
            <w:r w:rsidRPr="005730F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FAILURE</w:t>
            </w:r>
            <w:r w:rsidRPr="005730F8">
              <w:rPr>
                <w:sz w:val="20"/>
                <w:szCs w:val="20"/>
              </w:rPr>
              <w:t>=&gt;&lt;</w:t>
            </w:r>
            <w:r>
              <w:rPr>
                <w:sz w:val="20"/>
                <w:szCs w:val="20"/>
                <w:lang w:val="en-US"/>
              </w:rPr>
              <w:t>UNKNOWN</w:t>
            </w:r>
            <w:r w:rsidRPr="005730F8">
              <w:rPr>
                <w:sz w:val="20"/>
                <w:szCs w:val="20"/>
              </w:rPr>
              <w:t>&gt;</w:t>
            </w:r>
          </w:p>
          <w:p w:rsidR="00B47819" w:rsidRPr="00BC3875" w:rsidRDefault="00AB6AF9">
            <w:r>
              <w:rPr>
                <w:sz w:val="20"/>
                <w:szCs w:val="20"/>
              </w:rPr>
              <w:t>и</w:t>
            </w:r>
            <w:r w:rsidRPr="00573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 w:rsidRPr="005730F8">
              <w:rPr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t>READ</w:t>
            </w:r>
            <w:r>
              <w:t>_</w:t>
            </w:r>
            <w:r>
              <w:rPr>
                <w:lang w:val="en-US"/>
              </w:rPr>
              <w:t>FACTORY</w:t>
            </w:r>
            <w:r>
              <w:t>_</w:t>
            </w:r>
            <w:r>
              <w:rPr>
                <w:lang w:val="en-US"/>
              </w:rPr>
              <w:t>CF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параметров, записанных при производстве в файле </w:t>
            </w:r>
            <w:r>
              <w:rPr>
                <w:lang w:val="en-US"/>
              </w:rPr>
              <w:t>factory</w:t>
            </w:r>
            <w:r>
              <w:t>.</w:t>
            </w:r>
            <w:proofErr w:type="spellStart"/>
            <w:r>
              <w:rPr>
                <w:lang w:val="en-US"/>
              </w:rPr>
              <w:t>cfg</w:t>
            </w:r>
            <w:proofErr w:type="spellEnd"/>
            <w:r>
              <w:t xml:space="preserve"> (см. таблицу 3).</w:t>
            </w:r>
          </w:p>
          <w:p w:rsidR="00B47819" w:rsidRDefault="00AB6AF9">
            <w:r>
              <w:t>Ответ содержит несколько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IAL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NUMBER</w:t>
            </w:r>
            <w:r>
              <w:t>=&gt;&lt;значение&gt;</w:t>
            </w:r>
          </w:p>
          <w:p w:rsidR="00B47819" w:rsidRDefault="00AB6AF9">
            <w:r>
              <w:t>и пр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ICCID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из </w:t>
            </w:r>
            <w:proofErr w:type="gramStart"/>
            <w:r>
              <w:t>сим-чипа</w:t>
            </w:r>
            <w:proofErr w:type="gramEnd"/>
            <w:r>
              <w:t xml:space="preserve"> </w:t>
            </w:r>
            <w:r>
              <w:rPr>
                <w:lang w:val="en-US"/>
              </w:rPr>
              <w:t>ICCID</w:t>
            </w:r>
            <w:r>
              <w:t xml:space="preserve"> профиля </w:t>
            </w:r>
            <w:proofErr w:type="spellStart"/>
            <w:r>
              <w:t>Глонасс</w:t>
            </w:r>
            <w:proofErr w:type="spellEnd"/>
            <w:r>
              <w:t>.</w:t>
            </w:r>
          </w:p>
          <w:p w:rsidR="00B47819" w:rsidRDefault="00AB6AF9">
            <w:r>
              <w:t>Ответ может занимать до 20 сек., если потребуется выполнить переключение профиля СИМ. Ответ состоит из 2-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ICCIDG</w:t>
            </w:r>
            <w:r>
              <w:t xml:space="preserve">=&gt;&lt;значение&gt;, если </w:t>
            </w:r>
            <w:r>
              <w:rPr>
                <w:lang w:val="en-US"/>
              </w:rPr>
              <w:t>ICCID</w:t>
            </w:r>
            <w:r>
              <w:t xml:space="preserve"> </w:t>
            </w:r>
            <w:proofErr w:type="gramStart"/>
            <w:r>
              <w:t>считан</w:t>
            </w:r>
            <w:proofErr w:type="gramEnd"/>
            <w:r>
              <w:t xml:space="preserve"> или 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RROR</w:t>
            </w:r>
            <w:r>
              <w:t xml:space="preserve">&gt;, если не получилось считать </w:t>
            </w:r>
            <w:r>
              <w:rPr>
                <w:lang w:val="en-US"/>
              </w:rPr>
              <w:t>ICCID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500E0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500E0D" w:rsidRPr="00500E0D" w:rsidRDefault="00500E0D">
            <w:pPr>
              <w:rPr>
                <w:lang w:val="en-US"/>
              </w:rPr>
            </w:pPr>
            <w:r>
              <w:rPr>
                <w:lang w:val="en-US"/>
              </w:rPr>
              <w:t>READ_VERSIONS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500E0D" w:rsidRPr="0082265E" w:rsidRDefault="0082265E">
            <w:r>
              <w:t>Чтение версии</w:t>
            </w:r>
            <w:r w:rsidRPr="0082265E">
              <w:t>,</w:t>
            </w:r>
            <w:r w:rsidR="00500E0D">
              <w:t xml:space="preserve"> даты сборки приложения </w:t>
            </w:r>
            <w:r w:rsidR="00500E0D">
              <w:rPr>
                <w:lang w:val="en-US"/>
              </w:rPr>
              <w:t>Era</w:t>
            </w:r>
            <w:r>
              <w:t xml:space="preserve"> и версии прошивки модема.</w:t>
            </w:r>
          </w:p>
          <w:p w:rsidR="00500E0D" w:rsidRDefault="0082265E">
            <w:r>
              <w:t xml:space="preserve">Ответ состоит из </w:t>
            </w:r>
            <w:r w:rsidRPr="0082265E">
              <w:t>4</w:t>
            </w:r>
            <w:r w:rsidR="00500E0D">
              <w:t>-х строк:</w:t>
            </w:r>
          </w:p>
          <w:p w:rsidR="00500E0D" w:rsidRPr="0082265E" w:rsidRDefault="00500E0D" w:rsidP="00500E0D">
            <w:r w:rsidRPr="0082265E">
              <w:t>&lt;</w:t>
            </w:r>
            <w:r>
              <w:rPr>
                <w:lang w:val="en-US"/>
              </w:rPr>
              <w:t>OK</w:t>
            </w:r>
            <w:r w:rsidRPr="0082265E">
              <w:t>&gt;</w:t>
            </w:r>
          </w:p>
          <w:p w:rsidR="00500E0D" w:rsidRPr="0082265E" w:rsidRDefault="00500E0D" w:rsidP="00500E0D">
            <w:r w:rsidRPr="0082265E">
              <w:t>&lt;</w:t>
            </w:r>
            <w:r w:rsidRPr="00500E0D">
              <w:rPr>
                <w:lang w:val="en-US"/>
              </w:rPr>
              <w:t>APP</w:t>
            </w:r>
            <w:r w:rsidRPr="0082265E">
              <w:t>_</w:t>
            </w:r>
            <w:r w:rsidRPr="00500E0D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</w:t>
            </w:r>
            <w:r w:rsidR="0082265E">
              <w:t xml:space="preserve"> приложения</w:t>
            </w:r>
            <w:r w:rsidRPr="0082265E">
              <w:t xml:space="preserve">&gt; </w:t>
            </w:r>
          </w:p>
          <w:p w:rsidR="00500E0D" w:rsidRPr="00FB74F4" w:rsidRDefault="00500E0D" w:rsidP="00500E0D">
            <w:r w:rsidRPr="00FB74F4">
              <w:t>&lt;</w:t>
            </w:r>
            <w:r w:rsidR="00FB74F4">
              <w:rPr>
                <w:lang w:val="en-US"/>
              </w:rPr>
              <w:t>ID</w:t>
            </w:r>
            <w:r w:rsidRPr="00FB74F4">
              <w:t>=&gt;&lt;</w:t>
            </w:r>
            <w:r w:rsidR="00FB74F4">
              <w:rPr>
                <w:lang w:val="en-US"/>
              </w:rPr>
              <w:t>DDMMYYHHMM</w:t>
            </w:r>
            <w:r w:rsidRPr="00FB74F4">
              <w:t>&gt;</w:t>
            </w:r>
            <w:r w:rsidR="00FB74F4" w:rsidRPr="00FB74F4">
              <w:t xml:space="preserve"> (</w:t>
            </w:r>
            <w:r w:rsidR="00FB74F4">
              <w:t>дата/время компиляции</w:t>
            </w:r>
            <w:r w:rsidR="00FB74F4" w:rsidRPr="00FB74F4">
              <w:t>)</w:t>
            </w:r>
          </w:p>
          <w:p w:rsidR="0082265E" w:rsidRPr="0082265E" w:rsidRDefault="0082265E" w:rsidP="00500E0D">
            <w:r w:rsidRPr="0082265E">
              <w:t>&lt;</w:t>
            </w:r>
            <w:r w:rsidRPr="0082265E">
              <w:rPr>
                <w:lang w:val="en-US"/>
              </w:rPr>
              <w:t>FW</w:t>
            </w:r>
            <w:r w:rsidRPr="0082265E">
              <w:t>_</w:t>
            </w:r>
            <w:r w:rsidRPr="0082265E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 прошивки модема</w:t>
            </w:r>
            <w:r w:rsidRPr="0082265E">
              <w:t>&gt;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500E0D" w:rsidRDefault="00500E0D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t>READ</w:t>
            </w:r>
            <w:r>
              <w:t>_&lt;имя параметра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параметра конфигурации ЭРА.</w:t>
            </w:r>
          </w:p>
          <w:p w:rsidR="00B47819" w:rsidRDefault="00AB6AF9">
            <w:r>
              <w:t>Ответ БЭГа состоит из дву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имя параметра&gt;=&lt;значение&gt;</w:t>
            </w:r>
          </w:p>
          <w:p w:rsidR="00B47819" w:rsidRDefault="00B4781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анда чтения типа энергоносителя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AD</w:t>
            </w:r>
            <w:r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PROPULSION_TYPE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БЭГ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OK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READ_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ROPULSION_TYPE=1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 w:rsidP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а задания значения параметров конфигурации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SET_&lt;имя параметра&gt;=&lt;значение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Установка значения указанному параметру</w:t>
            </w:r>
          </w:p>
          <w:p w:rsidR="00B47819" w:rsidRDefault="00B47819">
            <w:pPr>
              <w:rPr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T_VIN=XTC430804M1455039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де:  &lt;имя параметра&gt; - VIN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&lt;значение&gt; - XTC430804M1455039</w:t>
            </w:r>
          </w:p>
          <w:p w:rsidR="00B47819" w:rsidRDefault="00B47819">
            <w:pPr>
              <w:jc w:val="center"/>
              <w:rPr>
                <w:sz w:val="16"/>
                <w:szCs w:val="16"/>
              </w:rPr>
            </w:pPr>
          </w:p>
          <w:p w:rsidR="00B47819" w:rsidRDefault="00AB6AF9">
            <w:r>
              <w:t>Когда значение параметра успешно установлено, БЭГ возвращает &lt;OK\r\n&gt;</w:t>
            </w:r>
          </w:p>
          <w:p w:rsidR="00B47819" w:rsidRDefault="00AB6AF9">
            <w:r>
              <w:t>Когда значение не может быть установлено (если оно выходит за допустимые пределы или не может быть установлено повторно в случае VIN), БЭГ возвращает &lt;ERROR\r\n&gt;</w:t>
            </w:r>
          </w:p>
          <w:p w:rsidR="005825C4" w:rsidRPr="005825C4" w:rsidRDefault="004D097D" w:rsidP="004D097D">
            <w:r>
              <w:t xml:space="preserve">Если выполнялась </w:t>
            </w:r>
            <w:r w:rsidR="005825C4">
              <w:t>установк</w:t>
            </w:r>
            <w:r>
              <w:t>а</w:t>
            </w:r>
            <w:r w:rsidR="005825C4">
              <w:t xml:space="preserve"> </w:t>
            </w:r>
            <w:r w:rsidR="005825C4">
              <w:rPr>
                <w:lang w:val="en-US"/>
              </w:rPr>
              <w:t>VIN</w:t>
            </w:r>
            <w:r>
              <w:t>, то</w:t>
            </w:r>
            <w:r w:rsidR="005825C4" w:rsidRPr="005825C4">
              <w:t xml:space="preserve"> </w:t>
            </w:r>
            <w:r w:rsidR="005825C4">
              <w:t>БЭГ меняет уровень обслуживания на 0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5825C4" w:rsidRDefault="005825C4" w:rsidP="005825C4">
            <w:pPr>
              <w:jc w:val="center"/>
            </w:pPr>
            <w:r>
              <w:lastRenderedPageBreak/>
              <w:t>1</w:t>
            </w:r>
          </w:p>
          <w:p w:rsidR="00B47819" w:rsidRDefault="00B47819">
            <w:pPr>
              <w:jc w:val="center"/>
            </w:pPr>
          </w:p>
        </w:tc>
      </w:tr>
      <w:tr w:rsidR="004D097D" w:rsidRPr="004D097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4D097D" w:rsidRPr="00455679" w:rsidRDefault="004D097D" w:rsidP="004D097D">
            <w:pPr>
              <w:rPr>
                <w:lang w:val="en-US"/>
              </w:rPr>
            </w:pPr>
            <w:r w:rsidRPr="00455679">
              <w:rPr>
                <w:lang w:val="en-US"/>
              </w:rPr>
              <w:lastRenderedPageBreak/>
              <w:t>SET_CONFIG=&lt;VIN&gt;_</w:t>
            </w:r>
          </w:p>
          <w:p w:rsidR="004D097D" w:rsidRPr="00455679" w:rsidRDefault="004D097D" w:rsidP="004D097D">
            <w:pPr>
              <w:rPr>
                <w:lang w:val="en-US"/>
              </w:rPr>
            </w:pPr>
            <w:r w:rsidRPr="00455679">
              <w:rPr>
                <w:lang w:val="en-US"/>
              </w:rPr>
              <w:t>&lt;VEHICLE_TYPE&gt;_</w:t>
            </w:r>
          </w:p>
          <w:p w:rsidR="004D097D" w:rsidRPr="004D097D" w:rsidRDefault="004D097D" w:rsidP="004D097D">
            <w:pPr>
              <w:rPr>
                <w:lang w:val="en-US"/>
              </w:rPr>
            </w:pPr>
            <w:r w:rsidRPr="00080484">
              <w:t>&lt;PROPULSION_TYPE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4D097D" w:rsidRDefault="004D097D">
            <w:r>
              <w:t>Установка значений сразу 3-х параметров, перевод БЭГа в режим «</w:t>
            </w:r>
            <w:r w:rsidRPr="005825C4">
              <w:rPr>
                <w:lang w:val="en-US"/>
              </w:rPr>
              <w:t>configured</w:t>
            </w:r>
            <w:r>
              <w:t>»</w:t>
            </w:r>
            <w:r w:rsidRPr="004D097D">
              <w:t xml:space="preserve"> </w:t>
            </w:r>
            <w:r>
              <w:t xml:space="preserve">и установка уровня обслуживания 0. </w:t>
            </w:r>
          </w:p>
          <w:p w:rsidR="004D097D" w:rsidRDefault="004D097D">
            <w:r w:rsidRPr="0099436D">
              <w:t>&lt;</w:t>
            </w:r>
            <w:r>
              <w:rPr>
                <w:lang w:val="en-US"/>
              </w:rPr>
              <w:t>VIN</w:t>
            </w:r>
            <w:r w:rsidRPr="0099436D">
              <w:t>&gt;</w:t>
            </w:r>
            <w:r>
              <w:t xml:space="preserve"> - значение </w:t>
            </w:r>
            <w:r>
              <w:rPr>
                <w:lang w:val="en-US"/>
              </w:rPr>
              <w:t>VIN</w:t>
            </w:r>
            <w:r>
              <w:t xml:space="preserve"> автомобиля;</w:t>
            </w:r>
          </w:p>
          <w:p w:rsidR="004D097D" w:rsidRDefault="004D097D">
            <w:r w:rsidRPr="004D097D">
              <w:t>&lt;</w:t>
            </w:r>
            <w:r w:rsidRPr="0033697C">
              <w:t>VEHICLE_TYPE</w:t>
            </w:r>
            <w:r w:rsidRPr="004D097D">
              <w:t>&gt;</w:t>
            </w:r>
            <w:r>
              <w:t xml:space="preserve"> - тип транспортного средства;</w:t>
            </w:r>
          </w:p>
          <w:p w:rsidR="004D097D" w:rsidRPr="0099436D" w:rsidRDefault="004D097D" w:rsidP="004D097D">
            <w:r w:rsidRPr="004D097D">
              <w:t>&lt;</w:t>
            </w:r>
            <w:r w:rsidRPr="0033697C">
              <w:t>PROPULSION_TYPE</w:t>
            </w:r>
            <w:r w:rsidRPr="004D097D">
              <w:t>&gt;</w:t>
            </w:r>
            <w:r>
              <w:t xml:space="preserve"> - тип энергоносителя (топлива).</w:t>
            </w:r>
          </w:p>
          <w:p w:rsidR="001A4A14" w:rsidRPr="00455679" w:rsidRDefault="001A4A14" w:rsidP="004D097D">
            <w:r w:rsidRPr="001A4A14">
              <w:t>(</w:t>
            </w:r>
            <w:r>
              <w:t>диапазоны значений см. в п.</w:t>
            </w:r>
            <w:r>
              <w:fldChar w:fldCharType="begin"/>
            </w:r>
            <w:r>
              <w:instrText xml:space="preserve"> REF _Ref107930615 \r \h </w:instrText>
            </w:r>
            <w:r>
              <w:fldChar w:fldCharType="separate"/>
            </w:r>
            <w:r w:rsidR="00262C44">
              <w:t>3.1</w:t>
            </w:r>
            <w:r>
              <w:fldChar w:fldCharType="end"/>
            </w:r>
            <w:r w:rsidRPr="001A4A14">
              <w:t>)</w:t>
            </w:r>
          </w:p>
          <w:p w:rsidR="00080484" w:rsidRPr="00455679" w:rsidRDefault="00080484" w:rsidP="004D097D"/>
          <w:p w:rsidR="004D097D" w:rsidRDefault="004D097D" w:rsidP="006D17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D1797"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  <w:r w:rsidR="006D1797" w:rsidRPr="001A4A1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6D1797">
              <w:rPr>
                <w:rFonts w:ascii="Courier New" w:hAnsi="Courier New" w:cs="Courier New"/>
                <w:sz w:val="18"/>
                <w:szCs w:val="18"/>
              </w:rPr>
              <w:t>SET_CONFIG=</w:t>
            </w:r>
            <w:r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Pr="006D1797">
              <w:rPr>
                <w:rFonts w:ascii="Courier New" w:hAnsi="Courier New" w:cs="Courier New"/>
                <w:sz w:val="18"/>
                <w:szCs w:val="18"/>
              </w:rPr>
              <w:t>TC4</w:t>
            </w:r>
            <w:r>
              <w:rPr>
                <w:rFonts w:ascii="Courier New" w:hAnsi="Courier New" w:cs="Courier New"/>
                <w:sz w:val="18"/>
                <w:szCs w:val="18"/>
              </w:rPr>
              <w:t>30804M1455039</w:t>
            </w:r>
            <w:r w:rsidRPr="001A4A14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="006D1797" w:rsidRPr="001A4A14">
              <w:rPr>
                <w:rFonts w:ascii="Courier New" w:hAnsi="Courier New" w:cs="Courier New"/>
                <w:sz w:val="18"/>
                <w:szCs w:val="18"/>
              </w:rPr>
              <w:t>1_3</w:t>
            </w:r>
          </w:p>
          <w:p w:rsidR="00080484" w:rsidRPr="00080484" w:rsidRDefault="00080484" w:rsidP="006D179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сли все значения успешно установлены, БЭГ возвращает 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K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gt;.</w:t>
            </w:r>
          </w:p>
          <w:p w:rsidR="00080484" w:rsidRPr="00080484" w:rsidRDefault="00080484" w:rsidP="006D1797">
            <w:r>
              <w:rPr>
                <w:rFonts w:ascii="Courier New" w:hAnsi="Courier New" w:cs="Courier New"/>
                <w:sz w:val="18"/>
                <w:szCs w:val="18"/>
              </w:rPr>
              <w:t xml:space="preserve">Есл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акое-т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з </w:t>
            </w:r>
            <w:r w:rsidR="006544A2">
              <w:rPr>
                <w:rFonts w:ascii="Courier New" w:hAnsi="Courier New" w:cs="Courier New"/>
                <w:sz w:val="18"/>
                <w:szCs w:val="18"/>
              </w:rPr>
              <w:t xml:space="preserve">задаваемых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й не может быть установлено, вернётся 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RRO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gt;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4D097D" w:rsidRPr="004D097D" w:rsidRDefault="004D097D" w:rsidP="005825C4">
            <w:pPr>
              <w:jc w:val="center"/>
            </w:pPr>
            <w:r>
              <w:t>1</w:t>
            </w:r>
          </w:p>
        </w:tc>
      </w:tr>
      <w:tr w:rsidR="00080484" w:rsidRPr="004D097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080484" w:rsidRPr="00080484" w:rsidRDefault="00080484" w:rsidP="00080484">
            <w:pPr>
              <w:rPr>
                <w:lang w:val="en-US"/>
              </w:rPr>
            </w:pPr>
            <w:r>
              <w:rPr>
                <w:lang w:val="en-US"/>
              </w:rPr>
              <w:t>SET_TEMP_CONFIG</w:t>
            </w:r>
            <w:r w:rsidRPr="00080484">
              <w:rPr>
                <w:lang w:val="en-US"/>
              </w:rPr>
              <w:t>=&lt;VIN&gt;_</w:t>
            </w:r>
          </w:p>
          <w:p w:rsidR="00080484" w:rsidRPr="00080484" w:rsidRDefault="00080484" w:rsidP="00080484">
            <w:pPr>
              <w:rPr>
                <w:lang w:val="en-US"/>
              </w:rPr>
            </w:pPr>
            <w:r w:rsidRPr="00080484">
              <w:rPr>
                <w:lang w:val="en-US"/>
              </w:rPr>
              <w:t>&lt;VEHICLE_TYPE&gt;_</w:t>
            </w:r>
          </w:p>
          <w:p w:rsidR="00080484" w:rsidRDefault="00080484" w:rsidP="00080484">
            <w:pPr>
              <w:rPr>
                <w:lang w:val="en-US"/>
              </w:rPr>
            </w:pPr>
            <w:r w:rsidRPr="00080484">
              <w:t>&lt;PROPULSION_TYPE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080484" w:rsidRPr="00080484" w:rsidRDefault="00080484">
            <w:r>
              <w:t xml:space="preserve">Аналогично команде </w:t>
            </w:r>
            <w:r>
              <w:rPr>
                <w:lang w:val="en-US"/>
              </w:rPr>
              <w:t>SET</w:t>
            </w:r>
            <w:r w:rsidRPr="00080484">
              <w:t>_</w:t>
            </w:r>
            <w:r>
              <w:rPr>
                <w:lang w:val="en-US"/>
              </w:rPr>
              <w:t>CONFIG</w:t>
            </w:r>
            <w:r w:rsidRPr="00080484">
              <w:t>,</w:t>
            </w:r>
            <w:r>
              <w:t xml:space="preserve"> но уровень обслуживания остаётся 1</w:t>
            </w:r>
            <w:r w:rsidR="0033697C">
              <w:t>. Используется при сертификации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080484" w:rsidRDefault="00080484" w:rsidP="005825C4">
            <w:pPr>
              <w:jc w:val="center"/>
            </w:pPr>
            <w:r>
              <w:t>1</w:t>
            </w:r>
          </w:p>
        </w:tc>
      </w:tr>
    </w:tbl>
    <w:p w:rsidR="00B47819" w:rsidRPr="004D097D" w:rsidRDefault="00B47819"/>
    <w:p w:rsidR="00B47819" w:rsidRDefault="00AB6AF9">
      <w:pPr>
        <w:pStyle w:val="2"/>
      </w:pPr>
      <w:bookmarkStart w:id="8" w:name="_Toc126223824"/>
      <w:r>
        <w:t>Параметры конфигурации БЭГа</w:t>
      </w:r>
      <w:bookmarkEnd w:id="8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9" w:name="_Ref107930615"/>
      <w:r>
        <w:t>Параметры конфигурации БЭГа приведены в таблице 2.</w:t>
      </w:r>
      <w:bookmarkEnd w:id="9"/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2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142"/>
        <w:gridCol w:w="850"/>
        <w:gridCol w:w="142"/>
        <w:gridCol w:w="1276"/>
        <w:gridCol w:w="4394"/>
      </w:tblGrid>
      <w:tr w:rsidR="00293B79" w:rsidTr="009B47AF">
        <w:trPr>
          <w:trHeight w:val="742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:rsidR="00293B79" w:rsidRPr="004D097D" w:rsidRDefault="00293B79">
            <w:pPr>
              <w:jc w:val="center"/>
            </w:pPr>
            <w:r>
              <w:t>Имя</w:t>
            </w:r>
          </w:p>
          <w:p w:rsidR="00293B79" w:rsidRDefault="00293B79">
            <w:pPr>
              <w:jc w:val="center"/>
            </w:pPr>
            <w:r>
              <w:t xml:space="preserve"> параметра</w:t>
            </w:r>
          </w:p>
        </w:tc>
        <w:tc>
          <w:tcPr>
            <w:tcW w:w="3260" w:type="dxa"/>
            <w:gridSpan w:val="5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</w:pPr>
            <w:r>
              <w:t>Значение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</w:pPr>
            <w:r>
              <w:t>Примечание</w:t>
            </w:r>
          </w:p>
        </w:tc>
      </w:tr>
      <w:tr w:rsidR="00293B79" w:rsidTr="009B47AF">
        <w:tc>
          <w:tcPr>
            <w:tcW w:w="2836" w:type="dxa"/>
            <w:vMerge/>
            <w:vAlign w:val="center"/>
          </w:tcPr>
          <w:p w:rsidR="00293B79" w:rsidRDefault="00293B79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394" w:type="dxa"/>
            <w:vMerge/>
          </w:tcPr>
          <w:p w:rsidR="00293B79" w:rsidRDefault="00293B79">
            <w:pPr>
              <w:jc w:val="center"/>
            </w:pPr>
          </w:p>
        </w:tc>
      </w:tr>
      <w:tr w:rsidR="001D1AEB" w:rsidRPr="001D1AEB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1D1AEB" w:rsidRDefault="001D1AEB">
            <w:pPr>
              <w:rPr>
                <w:sz w:val="20"/>
                <w:szCs w:val="20"/>
              </w:rPr>
            </w:pPr>
            <w:r w:rsidRPr="001D1AEB">
              <w:rPr>
                <w:sz w:val="20"/>
                <w:szCs w:val="20"/>
              </w:rPr>
              <w:t>AUDIOPROFILE_POSITION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1D1AEB" w:rsidRDefault="001D1A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1D1AEB" w:rsidRDefault="001D1A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D1AEB" w:rsidRDefault="009835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1D1AEB" w:rsidRPr="008805FB" w:rsidRDefault="001D1AEB" w:rsidP="001D1A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ранны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диопрофиль</w:t>
            </w:r>
            <w:proofErr w:type="spellEnd"/>
            <w:r w:rsidR="008805FB" w:rsidRPr="008805FB">
              <w:rPr>
                <w:sz w:val="16"/>
                <w:szCs w:val="16"/>
              </w:rPr>
              <w:t xml:space="preserve"> (</w:t>
            </w:r>
            <w:r w:rsidR="008805FB">
              <w:rPr>
                <w:sz w:val="16"/>
                <w:szCs w:val="16"/>
              </w:rPr>
              <w:t>изменение значения приводит к перезагрузке модема</w:t>
            </w:r>
            <w:r w:rsidR="008805FB" w:rsidRPr="008805FB">
              <w:rPr>
                <w:sz w:val="16"/>
                <w:szCs w:val="16"/>
              </w:rPr>
              <w:t>)</w:t>
            </w:r>
            <w:r w:rsidR="00C82525">
              <w:rPr>
                <w:sz w:val="16"/>
                <w:szCs w:val="16"/>
              </w:rPr>
              <w:t>, см.п.</w:t>
            </w:r>
            <w:r w:rsidR="00C82525">
              <w:rPr>
                <w:sz w:val="16"/>
                <w:szCs w:val="16"/>
              </w:rPr>
              <w:fldChar w:fldCharType="begin"/>
            </w:r>
            <w:r w:rsidR="00C82525">
              <w:rPr>
                <w:sz w:val="16"/>
                <w:szCs w:val="16"/>
              </w:rPr>
              <w:instrText xml:space="preserve"> REF _Ref112324578 \r \h </w:instrText>
            </w:r>
            <w:r w:rsidR="00C82525">
              <w:rPr>
                <w:sz w:val="16"/>
                <w:szCs w:val="16"/>
              </w:rPr>
            </w:r>
            <w:r w:rsidR="00C82525">
              <w:rPr>
                <w:sz w:val="16"/>
                <w:szCs w:val="16"/>
              </w:rPr>
              <w:fldChar w:fldCharType="separate"/>
            </w:r>
            <w:r w:rsidR="00262C44">
              <w:rPr>
                <w:sz w:val="16"/>
                <w:szCs w:val="16"/>
              </w:rPr>
              <w:t>3.2</w:t>
            </w:r>
            <w:r w:rsidR="00C82525">
              <w:rPr>
                <w:sz w:val="16"/>
                <w:szCs w:val="16"/>
              </w:rPr>
              <w:fldChar w:fldCharType="end"/>
            </w:r>
          </w:p>
        </w:tc>
      </w:tr>
      <w:tr w:rsidR="00293B79" w:rsidRPr="00106667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PROFILE_SPEED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eed limit to change quiet/noisy environment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L_AUTO_ANSWER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 после завершения экстренного вызова, в течение которого УСВ автоматически отвечает на входящие звонки, минуты (см. ещё ECALL_NAD_DEREGISTRATION_TIME). Он должен быть не менее 20 мин (п.7.5.3.22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FT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 счетчика автоматического прекращения звонка в режиме разговора, минуты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C_OFF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5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байт, </w:t>
            </w:r>
            <w:proofErr w:type="gramStart"/>
            <w:r>
              <w:rPr>
                <w:sz w:val="16"/>
                <w:szCs w:val="16"/>
              </w:rPr>
              <w:t>отправляемых</w:t>
            </w:r>
            <w:proofErr w:type="gramEnd"/>
            <w:r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 для выключения кодека</w:t>
            </w:r>
          </w:p>
        </w:tc>
      </w:tr>
      <w:tr w:rsidR="00293B79" w:rsidRPr="00106667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C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quiet environment</w:t>
            </w:r>
          </w:p>
        </w:tc>
      </w:tr>
      <w:tr w:rsidR="00293B79" w:rsidRPr="00106667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noisy environment</w:t>
            </w:r>
          </w:p>
        </w:tc>
      </w:tr>
      <w:tr w:rsidR="00293B79" w:rsidRPr="00106667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testing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CALL_AUTO_DIAL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транспортные средства категорий M1 и N1 — число попыток дозвона при автоматически инициированном экстренном вызове. Не может быть установлено в «0»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MANUAL_DIAL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пыток дозвона при экстренном вызове, инициированном вручную. Значение не может устанавливаться в «0»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IAL_DURATION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родолжительность дозвона при инициации экстренного вызова, мин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MANUAL_CAN_CANCEL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— экстренный вызов, инициированный вручную, может быть прекращен со стороны пользователя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MSD_MAX_TRANSMISS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длительность передачи МНД, сек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NAD_DEREGISTRAT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Pr="0089431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, после которого коммуникационный модуль прекращает регистрацию в сети, минуты. Реальное время </w:t>
            </w:r>
            <w:proofErr w:type="spellStart"/>
            <w:r>
              <w:rPr>
                <w:sz w:val="16"/>
                <w:szCs w:val="16"/>
              </w:rPr>
              <w:t>дерегистрации</w:t>
            </w:r>
            <w:proofErr w:type="spellEnd"/>
            <w:r>
              <w:rPr>
                <w:sz w:val="16"/>
                <w:szCs w:val="16"/>
              </w:rPr>
              <w:t xml:space="preserve"> вычисляется с учётом </w:t>
            </w:r>
            <w:r>
              <w:rPr>
                <w:sz w:val="16"/>
                <w:szCs w:val="16"/>
                <w:lang w:val="en-US"/>
              </w:rPr>
              <w:t>CALL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UTO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TIME</w:t>
            </w:r>
            <w:r>
              <w:rPr>
                <w:sz w:val="16"/>
                <w:szCs w:val="16"/>
              </w:rPr>
              <w:t>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_TEST_REGISTRATION_TI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к времени, в течение которого УСВ остается зарегистрированной в сети после передачи результатов </w:t>
            </w:r>
            <w:r>
              <w:rPr>
                <w:sz w:val="16"/>
                <w:szCs w:val="16"/>
              </w:rPr>
              <w:lastRenderedPageBreak/>
              <w:t>тестирования оператору системы, сек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ALL_NO_AUTOMATIC_TRIGGERING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proofErr w:type="gramStart"/>
            <w:r>
              <w:rPr>
                <w:sz w:val="16"/>
                <w:szCs w:val="16"/>
              </w:rPr>
              <w:t>СВ</w:t>
            </w:r>
            <w:proofErr w:type="gramEnd"/>
            <w:r>
              <w:rPr>
                <w:sz w:val="16"/>
                <w:szCs w:val="16"/>
              </w:rPr>
              <w:t>, установленных на транспортных средствах категорий M1 и N1, должна быть реализована возможность отключения процедуры инициализации режима «Экстренный вызов» в автоматическом режиме посредством использования параметра настройки ECALL_NO_AUTOMATIC_TRIGGERING</w:t>
            </w:r>
          </w:p>
        </w:tc>
      </w:tr>
      <w:tr w:rsidR="00293B79" w:rsidTr="009B47AF">
        <w:tc>
          <w:tcPr>
            <w:tcW w:w="2836" w:type="dxa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SS_DATA_RATE</w:t>
            </w:r>
          </w:p>
        </w:tc>
        <w:tc>
          <w:tcPr>
            <w:tcW w:w="992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93B79" w:rsidRDefault="00293B79" w:rsidP="00B712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выдачи данных приемником ГНСС, Гц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вторных попыток передачи сообщения, содержащегося во внутренней памяти УСВ. Значение, установленное в «0», означает, что повторных попыток передачи сообщения не производится/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INTERVAL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P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 между попытками передачи сообщения по СМС, содержащегося во внутренней памяти УСВ, мин. Значение не может быть установлено в «0»</w:t>
            </w:r>
            <w:r w:rsidRPr="00293B79">
              <w:rPr>
                <w:sz w:val="16"/>
                <w:szCs w:val="16"/>
              </w:rPr>
              <w:t>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ULSION_TYP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нергоносителя (топлива)</w:t>
            </w:r>
          </w:p>
        </w:tc>
      </w:tr>
      <w:tr w:rsidR="00293B79" w:rsidRPr="00106667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G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icrophone gain setting (AT#HFMICG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KG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кость воспроизведения аудиофайлов (</w:t>
            </w:r>
            <w:r>
              <w:rPr>
                <w:sz w:val="16"/>
                <w:szCs w:val="16"/>
                <w:lang w:val="en-GB"/>
              </w:rPr>
              <w:t>playbac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volu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GB"/>
              </w:rPr>
              <w:t>o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d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p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step</w:t>
            </w:r>
            <w:r>
              <w:rPr>
                <w:sz w:val="16"/>
                <w:szCs w:val="16"/>
              </w:rPr>
              <w:t>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S_CENTER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13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SMS-центра («+79418100013», для ЭВАК «+77400001002»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SMS_FALLBACK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тправляться SMS («+79418100090», для ЭВАК «+77400002001») в режиме 112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_FALLBACK_DEBUG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111109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, на который будет отправляться SMS («2233», "+79411111097", для ЭВАК «+77408100029») в режиме DEBUG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EST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9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овый номер звонка («+79418100029», для ЭВАК «+77408100029»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EBUG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5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 звонка («+79418100025», для ЭВАК «+77408100025»)</w:t>
            </w:r>
          </w:p>
        </w:tc>
      </w:tr>
      <w:tr w:rsidR="00293B79" w:rsidTr="009B47AF">
        <w:tc>
          <w:tcPr>
            <w:tcW w:w="2836" w:type="dxa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MODE_END_DISTANCE</w:t>
            </w:r>
          </w:p>
        </w:tc>
        <w:tc>
          <w:tcPr>
            <w:tcW w:w="850" w:type="dxa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я, на которой режим тестирования выключается автоматически, метры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O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Pr="00656318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молчанию: &lt;</w:t>
            </w:r>
            <w:r w:rsidR="00656318" w:rsidRPr="00656318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&gt;</w:t>
            </w:r>
            <w:r w:rsidR="00656318" w:rsidRPr="00656318">
              <w:rPr>
                <w:sz w:val="20"/>
                <w:szCs w:val="20"/>
              </w:rPr>
              <w:t xml:space="preserve"> </w:t>
            </w:r>
            <w:r w:rsidR="00656318">
              <w:rPr>
                <w:sz w:val="20"/>
                <w:szCs w:val="20"/>
              </w:rPr>
              <w:t xml:space="preserve">или </w:t>
            </w:r>
            <w:r w:rsidR="00656318" w:rsidRPr="00656318">
              <w:rPr>
                <w:sz w:val="20"/>
                <w:szCs w:val="20"/>
              </w:rPr>
              <w:t>&lt;</w:t>
            </w:r>
            <w:r w:rsidR="00656318">
              <w:rPr>
                <w:sz w:val="20"/>
                <w:szCs w:val="20"/>
                <w:lang w:val="en-US"/>
              </w:rPr>
              <w:t>TEST</w:t>
            </w:r>
            <w:r w:rsidR="00656318" w:rsidRPr="00656318">
              <w:rPr>
                <w:sz w:val="20"/>
                <w:szCs w:val="20"/>
              </w:rPr>
              <w:t>&gt;</w:t>
            </w:r>
            <w:r w:rsidR="00656318">
              <w:rPr>
                <w:sz w:val="20"/>
                <w:szCs w:val="20"/>
              </w:rPr>
              <w:t xml:space="preserve"> (в зависимости от версии </w:t>
            </w:r>
            <w:proofErr w:type="gramStart"/>
            <w:r w:rsidR="00656318">
              <w:rPr>
                <w:sz w:val="20"/>
                <w:szCs w:val="20"/>
              </w:rPr>
              <w:t>ПО</w:t>
            </w:r>
            <w:proofErr w:type="gramEnd"/>
            <w:r w:rsidR="00656318">
              <w:rPr>
                <w:sz w:val="20"/>
                <w:szCs w:val="20"/>
              </w:rPr>
              <w:t>)</w:t>
            </w:r>
          </w:p>
          <w:p w:rsidR="00656318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:</w:t>
            </w:r>
          </w:p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&lt;DEBUG&gt;</w:t>
            </w:r>
            <w:r w:rsidR="00656318" w:rsidRPr="00656318">
              <w:rPr>
                <w:sz w:val="20"/>
                <w:szCs w:val="20"/>
              </w:rPr>
              <w:t>, &lt;</w:t>
            </w:r>
            <w:r w:rsidR="00656318">
              <w:rPr>
                <w:sz w:val="20"/>
                <w:szCs w:val="20"/>
                <w:lang w:val="en-US"/>
              </w:rPr>
              <w:t>TEST</w:t>
            </w:r>
            <w:r w:rsidR="00656318" w:rsidRPr="00656318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или &lt;112&gt;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существлен звонок (DEBUG – на ECALL_DEBUG_NUMBER,</w:t>
            </w:r>
            <w:r w:rsidR="00656318">
              <w:rPr>
                <w:sz w:val="16"/>
                <w:szCs w:val="16"/>
              </w:rPr>
              <w:t xml:space="preserve"> </w:t>
            </w:r>
            <w:r w:rsidR="00656318">
              <w:rPr>
                <w:sz w:val="16"/>
                <w:szCs w:val="16"/>
                <w:lang w:val="en-US"/>
              </w:rPr>
              <w:t>TEST</w:t>
            </w:r>
            <w:r w:rsidR="00656318" w:rsidRPr="00656318">
              <w:rPr>
                <w:sz w:val="16"/>
                <w:szCs w:val="16"/>
              </w:rPr>
              <w:t xml:space="preserve"> </w:t>
            </w:r>
            <w:r w:rsidR="00656318">
              <w:rPr>
                <w:sz w:val="16"/>
                <w:szCs w:val="16"/>
              </w:rPr>
              <w:t>–</w:t>
            </w:r>
            <w:r w:rsidR="00656318" w:rsidRPr="00656318">
              <w:rPr>
                <w:sz w:val="16"/>
                <w:szCs w:val="16"/>
              </w:rPr>
              <w:t xml:space="preserve"> </w:t>
            </w:r>
            <w:r w:rsidR="00656318">
              <w:rPr>
                <w:sz w:val="16"/>
                <w:szCs w:val="16"/>
              </w:rPr>
              <w:t>на</w:t>
            </w:r>
            <w:r w:rsidR="00656318">
              <w:t xml:space="preserve"> </w:t>
            </w:r>
            <w:r w:rsidR="00656318" w:rsidRPr="00656318">
              <w:rPr>
                <w:sz w:val="16"/>
                <w:szCs w:val="16"/>
              </w:rPr>
              <w:t>ECALL_TEST_NUMBER</w:t>
            </w:r>
            <w:r w:rsidR="0065631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12 – на 112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REGISTRATION_PERIOD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293B79" w:rsidRPr="00656318" w:rsidRDefault="00293B79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Pr="00656318" w:rsidRDefault="00293B79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 w:rsidRPr="00656318">
              <w:rPr>
                <w:sz w:val="20"/>
                <w:szCs w:val="20"/>
              </w:rPr>
              <w:t>21474836</w:t>
            </w: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УСВ была зарегистрирована в сети посредством нажатия на кнопку «Дополнительные функции», то последующая регистрация УСВ в сети при нажатии на кнопку «Дополнительные функции» возможна не ранее чем через данный промежуток времени, мин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_TYPE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транспортного средства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000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 xml:space="preserve"> номер. Должен содержать 17 </w:t>
            </w:r>
            <w:r>
              <w:rPr>
                <w:sz w:val="16"/>
                <w:szCs w:val="16"/>
                <w:lang w:val="en-US"/>
              </w:rPr>
              <w:t>ASCII</w:t>
            </w:r>
            <w:r>
              <w:rPr>
                <w:sz w:val="16"/>
                <w:szCs w:val="16"/>
              </w:rPr>
              <w:t xml:space="preserve">-символов. Допускается однократная установка </w:t>
            </w: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>-номера. Для его изменения необходимо выполнить команду RESET_TO_FACTORY.</w:t>
            </w:r>
          </w:p>
        </w:tc>
      </w:tr>
    </w:tbl>
    <w:p w:rsidR="00B47819" w:rsidRDefault="00B47819" w:rsidP="00293B79">
      <w:pPr>
        <w:spacing w:after="0"/>
      </w:pPr>
    </w:p>
    <w:p w:rsidR="00E0106C" w:rsidRDefault="00E0106C" w:rsidP="00E0106C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10" w:name="_Ref112324578"/>
      <w:r>
        <w:t>Соответствие номеров аудиопрофилей моделям а</w:t>
      </w:r>
      <w:r w:rsidR="00F23929">
        <w:t>втомобилей приведено в таблице 3</w:t>
      </w:r>
      <w:r>
        <w:t>.</w:t>
      </w:r>
      <w:bookmarkEnd w:id="10"/>
    </w:p>
    <w:p w:rsidR="00E0106C" w:rsidRDefault="00E0106C" w:rsidP="00E0106C">
      <w:pPr>
        <w:spacing w:after="0"/>
        <w:jc w:val="right"/>
        <w:rPr>
          <w:i/>
        </w:rPr>
      </w:pPr>
      <w:r>
        <w:rPr>
          <w:i/>
        </w:rPr>
        <w:t xml:space="preserve">Таблица </w:t>
      </w:r>
      <w:r w:rsidR="00F23929">
        <w:rPr>
          <w:i/>
        </w:rPr>
        <w:t>3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4677"/>
      </w:tblGrid>
      <w:tr w:rsidR="00E0106C" w:rsidTr="00E0106C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0106C" w:rsidRPr="00E0106C" w:rsidRDefault="00E0106C" w:rsidP="00627905">
            <w:pPr>
              <w:jc w:val="center"/>
            </w:pPr>
            <w:r w:rsidRPr="00E0106C">
              <w:t>MODEL_I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E0106C" w:rsidRPr="00E0106C" w:rsidRDefault="00E0106C" w:rsidP="00627905">
            <w:pPr>
              <w:jc w:val="center"/>
            </w:pPr>
            <w:r>
              <w:t>Номер аудиопрофиля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E0106C" w:rsidRDefault="00E0106C" w:rsidP="00627905">
            <w:pPr>
              <w:jc w:val="center"/>
            </w:pPr>
            <w:r>
              <w:t>Модель автомобиля</w:t>
            </w:r>
          </w:p>
        </w:tc>
      </w:tr>
      <w:tr w:rsidR="001A6A65" w:rsidRPr="00F2464B" w:rsidTr="00E0106C">
        <w:tc>
          <w:tcPr>
            <w:tcW w:w="2269" w:type="dxa"/>
            <w:vMerge w:val="restart"/>
            <w:shd w:val="clear" w:color="auto" w:fill="E2EFD9" w:themeFill="accent6" w:themeFillTint="33"/>
            <w:vAlign w:val="center"/>
          </w:tcPr>
          <w:p w:rsidR="001A6A65" w:rsidRDefault="001A6A65" w:rsidP="00E0106C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1A6A65" w:rsidRDefault="001A6A65" w:rsidP="00627905">
            <w:pPr>
              <w:jc w:val="center"/>
            </w:pPr>
            <w:r>
              <w:t>0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1A6A65" w:rsidRPr="003527F0" w:rsidRDefault="001A6A65" w:rsidP="00627905">
            <w:pPr>
              <w:jc w:val="center"/>
              <w:rPr>
                <w:lang w:val="en-US"/>
              </w:rPr>
            </w:pPr>
            <w:r>
              <w:t xml:space="preserve">Ларгус </w:t>
            </w:r>
            <w:r>
              <w:rPr>
                <w:lang w:val="en-US"/>
              </w:rPr>
              <w:t>M1</w:t>
            </w:r>
          </w:p>
        </w:tc>
      </w:tr>
      <w:tr w:rsidR="001A6A65" w:rsidRPr="00F2464B" w:rsidTr="00E0106C">
        <w:tc>
          <w:tcPr>
            <w:tcW w:w="2269" w:type="dxa"/>
            <w:vMerge/>
            <w:shd w:val="clear" w:color="auto" w:fill="E2EFD9" w:themeFill="accent6" w:themeFillTint="33"/>
            <w:vAlign w:val="center"/>
          </w:tcPr>
          <w:p w:rsidR="001A6A65" w:rsidRDefault="001A6A65" w:rsidP="00E0106C">
            <w:pPr>
              <w:jc w:val="center"/>
            </w:pP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1A6A65" w:rsidRDefault="001A6A65" w:rsidP="00627905">
            <w:pPr>
              <w:jc w:val="center"/>
            </w:pPr>
            <w:r>
              <w:t>1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1A6A65" w:rsidRPr="00E0106C" w:rsidRDefault="001A6A65" w:rsidP="00627905">
            <w:pPr>
              <w:jc w:val="center"/>
            </w:pPr>
            <w:r>
              <w:t xml:space="preserve">Ларгус </w:t>
            </w:r>
            <w:r>
              <w:rPr>
                <w:lang w:val="en-US"/>
              </w:rPr>
              <w:t>N1</w:t>
            </w:r>
          </w:p>
        </w:tc>
      </w:tr>
      <w:tr w:rsidR="001A6A65" w:rsidRPr="00F2464B" w:rsidTr="00E0106C">
        <w:tc>
          <w:tcPr>
            <w:tcW w:w="2269" w:type="dxa"/>
            <w:vMerge/>
            <w:shd w:val="clear" w:color="auto" w:fill="E2EFD9" w:themeFill="accent6" w:themeFillTint="33"/>
            <w:vAlign w:val="center"/>
          </w:tcPr>
          <w:p w:rsidR="001A6A65" w:rsidRDefault="001A6A65" w:rsidP="00E0106C">
            <w:pPr>
              <w:jc w:val="center"/>
            </w:pP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1A6A65" w:rsidRPr="001A6A65" w:rsidRDefault="001A6A65" w:rsidP="00627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1A6A65" w:rsidRDefault="00481297" w:rsidP="00481297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АвтоВАЗ, Веста</w:t>
            </w:r>
          </w:p>
        </w:tc>
      </w:tr>
      <w:tr w:rsidR="003527F0" w:rsidRPr="00F2464B" w:rsidTr="00E0106C">
        <w:tc>
          <w:tcPr>
            <w:tcW w:w="2269" w:type="dxa"/>
            <w:vMerge w:val="restart"/>
            <w:shd w:val="clear" w:color="auto" w:fill="E2EFD9" w:themeFill="accent6" w:themeFillTint="33"/>
            <w:vAlign w:val="center"/>
          </w:tcPr>
          <w:p w:rsidR="003527F0" w:rsidRPr="00E0106C" w:rsidRDefault="003527F0" w:rsidP="00E0106C">
            <w:pPr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3527F0" w:rsidRPr="00E0106C" w:rsidRDefault="003527F0" w:rsidP="00627905">
            <w:pPr>
              <w:jc w:val="center"/>
            </w:pPr>
            <w:r>
              <w:t>0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3527F0" w:rsidRDefault="003527F0" w:rsidP="00627905">
            <w:pPr>
              <w:jc w:val="center"/>
            </w:pPr>
            <w:r w:rsidRPr="00E0106C">
              <w:t>ПАЗ 3204</w:t>
            </w:r>
          </w:p>
        </w:tc>
      </w:tr>
      <w:tr w:rsidR="003527F0" w:rsidRPr="00147132" w:rsidTr="00E0106C">
        <w:trPr>
          <w:trHeight w:val="244"/>
        </w:trPr>
        <w:tc>
          <w:tcPr>
            <w:tcW w:w="2269" w:type="dxa"/>
            <w:vMerge/>
            <w:shd w:val="clear" w:color="FFFFFF" w:fill="E2EFD9" w:themeFill="accent6" w:themeFillTint="33"/>
            <w:vAlign w:val="center"/>
          </w:tcPr>
          <w:p w:rsidR="003527F0" w:rsidRPr="00E0106C" w:rsidRDefault="003527F0" w:rsidP="00E0106C">
            <w:pPr>
              <w:jc w:val="center"/>
            </w:pPr>
          </w:p>
        </w:tc>
        <w:tc>
          <w:tcPr>
            <w:tcW w:w="3544" w:type="dxa"/>
            <w:shd w:val="clear" w:color="FFFFFF" w:fill="E2EFD9" w:themeFill="accent6" w:themeFillTint="33"/>
          </w:tcPr>
          <w:p w:rsidR="003527F0" w:rsidRDefault="003527F0" w:rsidP="00627905">
            <w:pPr>
              <w:jc w:val="center"/>
            </w:pPr>
            <w:r>
              <w:t>1</w:t>
            </w:r>
          </w:p>
        </w:tc>
        <w:tc>
          <w:tcPr>
            <w:tcW w:w="4677" w:type="dxa"/>
            <w:shd w:val="clear" w:color="FFFFFF" w:fill="E2EFD9" w:themeFill="accent6" w:themeFillTint="33"/>
          </w:tcPr>
          <w:p w:rsidR="003527F0" w:rsidRDefault="003527F0" w:rsidP="00627905">
            <w:pPr>
              <w:jc w:val="center"/>
            </w:pPr>
            <w:r w:rsidRPr="00E0106C">
              <w:t>ПАЗ 3205 (ШКОЛА)</w:t>
            </w:r>
          </w:p>
        </w:tc>
      </w:tr>
      <w:tr w:rsidR="003527F0" w:rsidRPr="00147132" w:rsidTr="00E0106C">
        <w:trPr>
          <w:trHeight w:val="244"/>
        </w:trPr>
        <w:tc>
          <w:tcPr>
            <w:tcW w:w="2269" w:type="dxa"/>
            <w:vMerge/>
            <w:shd w:val="clear" w:color="FFFFFF" w:fill="E2EFD9" w:themeFill="accent6" w:themeFillTint="33"/>
            <w:vAlign w:val="center"/>
          </w:tcPr>
          <w:p w:rsidR="003527F0" w:rsidRPr="00E0106C" w:rsidRDefault="003527F0" w:rsidP="00E0106C">
            <w:pPr>
              <w:jc w:val="center"/>
            </w:pPr>
          </w:p>
        </w:tc>
        <w:tc>
          <w:tcPr>
            <w:tcW w:w="3544" w:type="dxa"/>
            <w:shd w:val="clear" w:color="FFFFFF" w:fill="E2EFD9" w:themeFill="accent6" w:themeFillTint="33"/>
          </w:tcPr>
          <w:p w:rsidR="003527F0" w:rsidRDefault="003527F0" w:rsidP="00627905">
            <w:pPr>
              <w:jc w:val="center"/>
            </w:pPr>
            <w:r>
              <w:t>2</w:t>
            </w:r>
          </w:p>
        </w:tc>
        <w:tc>
          <w:tcPr>
            <w:tcW w:w="4677" w:type="dxa"/>
            <w:shd w:val="clear" w:color="FFFFFF" w:fill="E2EFD9" w:themeFill="accent6" w:themeFillTint="33"/>
          </w:tcPr>
          <w:p w:rsidR="003527F0" w:rsidRPr="00F23929" w:rsidRDefault="003527F0" w:rsidP="00627905">
            <w:pPr>
              <w:jc w:val="center"/>
              <w:rPr>
                <w:lang w:val="en-US"/>
              </w:rPr>
            </w:pPr>
            <w:r>
              <w:t xml:space="preserve">ПАЗ </w:t>
            </w:r>
            <w:r>
              <w:rPr>
                <w:lang w:val="en-US"/>
              </w:rPr>
              <w:t>NG</w:t>
            </w:r>
          </w:p>
        </w:tc>
      </w:tr>
    </w:tbl>
    <w:p w:rsidR="00E0106C" w:rsidRDefault="00E0106C" w:rsidP="00293B79">
      <w:pPr>
        <w:spacing w:after="0"/>
      </w:pPr>
    </w:p>
    <w:p w:rsidR="00E0106C" w:rsidRDefault="00E0106C" w:rsidP="00293B79">
      <w:pPr>
        <w:spacing w:after="0"/>
      </w:pPr>
    </w:p>
    <w:p w:rsidR="00E0106C" w:rsidRDefault="00E0106C">
      <w:r>
        <w:br w:type="page"/>
      </w:r>
    </w:p>
    <w:p w:rsidR="00E0106C" w:rsidRDefault="00E0106C" w:rsidP="00293B79">
      <w:pPr>
        <w:spacing w:after="0"/>
      </w:pPr>
    </w:p>
    <w:p w:rsidR="00B47819" w:rsidRDefault="00AB6AF9">
      <w:pPr>
        <w:pStyle w:val="2"/>
      </w:pPr>
      <w:bookmarkStart w:id="11" w:name="_Ref108788216"/>
      <w:bookmarkStart w:id="12" w:name="_Ref112233299"/>
      <w:bookmarkStart w:id="13" w:name="_Toc126223825"/>
      <w:r>
        <w:t>Параметры, записываемые в устройство на производстве</w:t>
      </w:r>
      <w:bookmarkEnd w:id="11"/>
      <w:bookmarkEnd w:id="12"/>
      <w:bookmarkEnd w:id="13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14" w:name="_Ref103611878"/>
      <w:r>
        <w:t xml:space="preserve">Параметры БЭГа, записываемые на производстве путём отправки в БЭГ файла, содержащего производственные параметры, приведены в таблице </w:t>
      </w:r>
      <w:r w:rsidR="00F23929">
        <w:t>4</w:t>
      </w:r>
      <w:r>
        <w:t xml:space="preserve">. Записать или изменить их с помощью команды </w:t>
      </w:r>
      <w:r w:rsidRPr="00F23929">
        <w:t>&lt;</w:t>
      </w:r>
      <w:r>
        <w:rPr>
          <w:lang w:val="en-US"/>
        </w:rPr>
        <w:t>SET</w:t>
      </w:r>
      <w:r>
        <w:t>_</w:t>
      </w:r>
      <w:r w:rsidRPr="00F23929">
        <w:t xml:space="preserve">&gt; </w:t>
      </w:r>
      <w:r>
        <w:t>нельзя.</w:t>
      </w:r>
      <w:bookmarkEnd w:id="14"/>
    </w:p>
    <w:p w:rsidR="00B47819" w:rsidRDefault="00AB6AF9">
      <w:pPr>
        <w:spacing w:after="0"/>
        <w:jc w:val="right"/>
        <w:rPr>
          <w:i/>
          <w:lang w:val="en-US"/>
        </w:rPr>
      </w:pPr>
      <w:r>
        <w:rPr>
          <w:i/>
        </w:rPr>
        <w:t xml:space="preserve">Таблица </w:t>
      </w:r>
      <w:r w:rsidR="00F23929">
        <w:rPr>
          <w:i/>
        </w:rPr>
        <w:t>4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709"/>
        <w:gridCol w:w="850"/>
        <w:gridCol w:w="1276"/>
        <w:gridCol w:w="4961"/>
      </w:tblGrid>
      <w:tr w:rsidR="00B47819" w:rsidTr="00E97E00">
        <w:trPr>
          <w:trHeight w:val="742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Имя</w:t>
            </w:r>
          </w:p>
          <w:p w:rsidR="00B47819" w:rsidRDefault="00AB6AF9">
            <w:pPr>
              <w:jc w:val="center"/>
            </w:pPr>
            <w:r>
              <w:t xml:space="preserve"> параметр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Значение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Мин.</w:t>
            </w:r>
          </w:p>
          <w:p w:rsidR="00B47819" w:rsidRDefault="00AB6AF9">
            <w:pPr>
              <w:jc w:val="center"/>
            </w:pPr>
            <w:r>
              <w:t>уровень обслуживания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Примечание</w:t>
            </w:r>
          </w:p>
        </w:tc>
      </w:tr>
      <w:tr w:rsidR="00B47819" w:rsidTr="00E97E00">
        <w:tc>
          <w:tcPr>
            <w:tcW w:w="1702" w:type="dxa"/>
            <w:vMerge/>
            <w:vAlign w:val="center"/>
          </w:tcPr>
          <w:p w:rsidR="00B47819" w:rsidRDefault="00B47819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276" w:type="dxa"/>
            <w:vMerge/>
          </w:tcPr>
          <w:p w:rsidR="00B47819" w:rsidRDefault="00B47819">
            <w:pPr>
              <w:jc w:val="center"/>
            </w:pPr>
          </w:p>
        </w:tc>
        <w:tc>
          <w:tcPr>
            <w:tcW w:w="4961" w:type="dxa"/>
            <w:vMerge/>
          </w:tcPr>
          <w:p w:rsidR="00B47819" w:rsidRDefault="00B47819">
            <w:pPr>
              <w:jc w:val="center"/>
            </w:pPr>
          </w:p>
        </w:tc>
      </w:tr>
      <w:tr w:rsidR="00B47819" w:rsidTr="00E97E00">
        <w:tc>
          <w:tcPr>
            <w:tcW w:w="170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IAL_NUMBER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"____________________"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61" w:type="dxa"/>
            <w:shd w:val="clear" w:color="auto" w:fill="E2EFD9" w:themeFill="accent6" w:themeFillTint="33"/>
            <w:vAlign w:val="center"/>
          </w:tcPr>
          <w:p w:rsidR="00F2464B" w:rsidRPr="00F2464B" w:rsidRDefault="00AB6AF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Серийный номер изделия</w:t>
            </w:r>
            <w:r w:rsidR="00F2464B"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, состоящий из следующих 21 символов:</w:t>
            </w:r>
          </w:p>
          <w:p w:rsidR="00F2464B" w:rsidRP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G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84178ДДДГГ0000</w:t>
            </w: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NNNN</w:t>
            </w:r>
          </w:p>
          <w:p w:rsid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д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  <w:p w:rsid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ДДДГГ – дата изготовл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F2464B" w:rsidRP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NNNN 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рядковый номер изготовленного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тройст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</w:p>
        </w:tc>
      </w:tr>
      <w:tr w:rsidR="00B47819" w:rsidTr="00E97E00">
        <w:trPr>
          <w:trHeight w:val="244"/>
        </w:trPr>
        <w:tc>
          <w:tcPr>
            <w:tcW w:w="1702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L_ID</w:t>
            </w:r>
          </w:p>
        </w:tc>
        <w:tc>
          <w:tcPr>
            <w:tcW w:w="992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709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1276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Код модели </w:t>
            </w:r>
            <w:r w:rsidR="00DF3F4D" w:rsidRPr="0089698A">
              <w:rPr>
                <w:sz w:val="20"/>
                <w:szCs w:val="16"/>
              </w:rPr>
              <w:t>(</w:t>
            </w:r>
            <w:r w:rsidR="00DF3F4D">
              <w:rPr>
                <w:sz w:val="20"/>
                <w:szCs w:val="16"/>
              </w:rPr>
              <w:t>исполнения</w:t>
            </w:r>
            <w:r w:rsidR="00DF3F4D" w:rsidRPr="0089698A">
              <w:rPr>
                <w:sz w:val="20"/>
                <w:szCs w:val="16"/>
              </w:rPr>
              <w:t>)</w:t>
            </w:r>
            <w:r w:rsidR="00DF3F4D">
              <w:rPr>
                <w:sz w:val="20"/>
                <w:szCs w:val="16"/>
              </w:rPr>
              <w:t xml:space="preserve"> БЭГа</w:t>
            </w:r>
            <w:r>
              <w:rPr>
                <w:sz w:val="20"/>
                <w:szCs w:val="16"/>
              </w:rPr>
              <w:t>:</w:t>
            </w:r>
          </w:p>
          <w:p w:rsidR="00B47819" w:rsidRDefault="00AB6AF9">
            <w:pPr>
              <w:rPr>
                <w:sz w:val="20"/>
                <w:szCs w:val="16"/>
              </w:rPr>
            </w:pPr>
            <w:r w:rsidRPr="00A77F19">
              <w:rPr>
                <w:rFonts w:ascii="Calibri" w:eastAsia="Calibri" w:hAnsi="Calibri" w:cs="Calibri"/>
                <w:color w:val="000000"/>
              </w:rPr>
              <w:t>0</w:t>
            </w:r>
            <w:r w:rsidR="00DF3F4D" w:rsidRPr="00A77F19">
              <w:rPr>
                <w:rFonts w:ascii="Calibri" w:eastAsia="Calibri" w:hAnsi="Calibri" w:cs="Calibri"/>
                <w:color w:val="000000"/>
              </w:rPr>
              <w:t>:</w:t>
            </w:r>
            <w:r w:rsidRPr="00A77F1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F3F4D">
              <w:rPr>
                <w:rFonts w:ascii="Calibri" w:eastAsia="Calibri" w:hAnsi="Calibri" w:cs="Calibri"/>
                <w:color w:val="000000"/>
              </w:rPr>
              <w:t>модель не задана;</w:t>
            </w:r>
          </w:p>
          <w:p w:rsidR="00880618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80618">
              <w:rPr>
                <w:rFonts w:ascii="Calibri" w:eastAsia="Calibri" w:hAnsi="Calibri" w:cs="Calibri"/>
                <w:color w:val="000000"/>
              </w:rPr>
              <w:t>модель не задана;</w:t>
            </w:r>
          </w:p>
          <w:p w:rsidR="00880618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</w:p>
          <w:p w:rsidR="00880618" w:rsidRDefault="00880618" w:rsidP="00880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</w:rPr>
              <w:t>- АвтоВАЗ, 4х4 (</w:t>
            </w:r>
            <w:r w:rsidRPr="00A24C31">
              <w:rPr>
                <w:rFonts w:ascii="Calibri" w:hAnsi="Calibri" w:cs="Calibri"/>
                <w:color w:val="000000"/>
              </w:rPr>
              <w:t>8450110539</w:t>
            </w:r>
            <w:r>
              <w:rPr>
                <w:rFonts w:ascii="Calibri" w:eastAsia="Calibri" w:hAnsi="Calibri" w:cs="Calibri"/>
                <w:color w:val="000000"/>
              </w:rPr>
              <w:t>);</w:t>
            </w:r>
          </w:p>
          <w:p w:rsidR="00B47819" w:rsidRPr="00A24C31" w:rsidRDefault="00880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AB6AF9">
              <w:rPr>
                <w:rFonts w:ascii="Calibri" w:eastAsia="Calibri" w:hAnsi="Calibri" w:cs="Calibri"/>
                <w:color w:val="000000"/>
              </w:rPr>
              <w:t xml:space="preserve"> АвтоВАЗ, </w:t>
            </w:r>
            <w:r w:rsidR="00AB6AF9" w:rsidRPr="00A24C31">
              <w:rPr>
                <w:rFonts w:ascii="Calibri" w:hAnsi="Calibri" w:cs="Calibri"/>
                <w:color w:val="000000"/>
              </w:rPr>
              <w:t>Гранта (</w:t>
            </w:r>
            <w:r w:rsidR="00A24C31" w:rsidRPr="00A24C31">
              <w:rPr>
                <w:rFonts w:ascii="Calibri" w:hAnsi="Calibri" w:cs="Calibri"/>
                <w:color w:val="000000"/>
              </w:rPr>
              <w:t>8450110539</w:t>
            </w:r>
            <w:r w:rsidR="00AB6AF9" w:rsidRPr="00A24C31">
              <w:rPr>
                <w:rFonts w:ascii="Calibri" w:hAnsi="Calibri" w:cs="Calibri"/>
                <w:color w:val="000000"/>
              </w:rPr>
              <w:t>);</w:t>
            </w:r>
          </w:p>
          <w:p w:rsidR="00DF3F4D" w:rsidRPr="00880618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A24C31">
              <w:rPr>
                <w:rFonts w:ascii="Calibri" w:hAnsi="Calibri" w:cs="Calibri"/>
                <w:color w:val="000000"/>
              </w:rPr>
              <w:t>3</w:t>
            </w:r>
            <w:r w:rsidR="00DF3F4D" w:rsidRPr="00DF3F4D">
              <w:rPr>
                <w:rFonts w:ascii="Calibri" w:hAnsi="Calibri" w:cs="Calibri"/>
                <w:color w:val="000000"/>
              </w:rPr>
              <w:t>:</w:t>
            </w:r>
          </w:p>
          <w:p w:rsidR="00B47819" w:rsidRPr="00880618" w:rsidRDefault="00880618" w:rsidP="00880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B6AF9" w:rsidRPr="00880618">
              <w:rPr>
                <w:rFonts w:ascii="Calibri" w:hAnsi="Calibri" w:cs="Calibri"/>
                <w:color w:val="000000"/>
              </w:rPr>
              <w:t xml:space="preserve">АвтоВАЗ, </w:t>
            </w:r>
            <w:r w:rsidR="00A24C31" w:rsidRPr="00880618">
              <w:rPr>
                <w:rFonts w:ascii="Calibri" w:hAnsi="Calibri" w:cs="Calibri"/>
                <w:color w:val="000000"/>
              </w:rPr>
              <w:t>NIVA TRAVEL</w:t>
            </w:r>
            <w:r w:rsidR="00AB6AF9" w:rsidRPr="00880618">
              <w:rPr>
                <w:rFonts w:ascii="Calibri" w:hAnsi="Calibri" w:cs="Calibri"/>
                <w:color w:val="000000"/>
              </w:rPr>
              <w:t> GM (</w:t>
            </w:r>
            <w:r w:rsidR="00A24C31" w:rsidRPr="00880618">
              <w:rPr>
                <w:rFonts w:ascii="Calibri" w:hAnsi="Calibri" w:cs="Calibri"/>
                <w:color w:val="000000"/>
              </w:rPr>
              <w:t>8450086661</w:t>
            </w:r>
            <w:r w:rsidR="00AB6AF9" w:rsidRPr="00880618">
              <w:rPr>
                <w:rFonts w:ascii="Calibri" w:hAnsi="Calibri" w:cs="Calibri"/>
                <w:color w:val="000000"/>
              </w:rPr>
              <w:t>);</w:t>
            </w:r>
          </w:p>
          <w:p w:rsidR="009D5232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</w:p>
          <w:p w:rsidR="00B47819" w:rsidRDefault="009D52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AB6AF9">
              <w:rPr>
                <w:rFonts w:ascii="Calibri" w:eastAsia="Calibri" w:hAnsi="Calibri" w:cs="Calibri"/>
                <w:color w:val="000000"/>
              </w:rPr>
              <w:t xml:space="preserve"> АвтоВАЗ, Ларгус ф.2 (</w:t>
            </w:r>
            <w:r w:rsidR="00A24C31">
              <w:rPr>
                <w:rFonts w:ascii="Calibri" w:hAnsi="Calibri" w:cs="Calibri"/>
                <w:color w:val="000000"/>
              </w:rPr>
              <w:t>8450092997</w:t>
            </w:r>
            <w:r w:rsidR="00AB6AF9">
              <w:rPr>
                <w:rFonts w:ascii="Calibri" w:eastAsia="Calibri" w:hAnsi="Calibri" w:cs="Calibri"/>
                <w:color w:val="000000"/>
              </w:rPr>
              <w:t>);</w:t>
            </w:r>
          </w:p>
          <w:p w:rsidR="00B47819" w:rsidRPr="00481297" w:rsidRDefault="009D5232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AB6AF9">
              <w:rPr>
                <w:rFonts w:ascii="Calibri" w:eastAsia="Calibri" w:hAnsi="Calibri" w:cs="Calibri"/>
                <w:color w:val="000000"/>
              </w:rPr>
              <w:t xml:space="preserve"> АвтоВАЗ, Веста ф.2 (</w:t>
            </w:r>
            <w:r>
              <w:rPr>
                <w:rFonts w:ascii="Calibri" w:hAnsi="Calibri" w:cs="Calibri"/>
                <w:color w:val="000000"/>
              </w:rPr>
              <w:t>8450092997</w:t>
            </w:r>
            <w:r w:rsidR="00AB6AF9">
              <w:rPr>
                <w:rFonts w:ascii="Calibri" w:eastAsia="Calibri" w:hAnsi="Calibri" w:cs="Calibri"/>
                <w:color w:val="000000"/>
              </w:rPr>
              <w:t>)</w:t>
            </w:r>
            <w:r w:rsidR="00D27E7C">
              <w:rPr>
                <w:rFonts w:ascii="Calibri" w:eastAsia="Calibri" w:hAnsi="Calibri" w:cs="Calibri"/>
                <w:color w:val="000000"/>
              </w:rPr>
              <w:t>;</w:t>
            </w:r>
          </w:p>
          <w:p w:rsidR="005730F8" w:rsidRDefault="005730F8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DF3F4D" w:rsidRPr="00880618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ГАЗ (</w:t>
            </w:r>
            <w:r w:rsidRPr="005730F8">
              <w:rPr>
                <w:rFonts w:ascii="Calibri" w:eastAsia="Calibri" w:hAnsi="Calibri" w:cs="Calibri"/>
              </w:rPr>
              <w:t>18.3879600-7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5730F8" w:rsidRDefault="005730F8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F3F4D" w:rsidRPr="00880618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730F8">
              <w:rPr>
                <w:rFonts w:ascii="Calibri" w:eastAsia="Calibri" w:hAnsi="Calibri" w:cs="Calibri"/>
              </w:rPr>
              <w:t>ПАЗ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="005C10AA">
              <w:rPr>
                <w:rFonts w:ascii="Calibri" w:eastAsia="Calibri" w:hAnsi="Calibri" w:cs="Calibri"/>
              </w:rPr>
              <w:t>1824.3879600-4</w:t>
            </w:r>
            <w:r w:rsidRPr="005730F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5730F8" w:rsidRPr="00555DA1" w:rsidRDefault="005730F8" w:rsidP="00DF3F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DF3F4D" w:rsidRPr="00880618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КАМАЗ (</w:t>
            </w:r>
            <w:r w:rsidRPr="005730F8">
              <w:rPr>
                <w:rFonts w:ascii="Calibri" w:eastAsia="Calibri" w:hAnsi="Calibri" w:cs="Calibri"/>
              </w:rPr>
              <w:t>1824.3879600-</w:t>
            </w:r>
            <w:r w:rsidR="005C10AA">
              <w:rPr>
                <w:rFonts w:ascii="Calibri" w:eastAsia="Calibri" w:hAnsi="Calibri" w:cs="Calibri"/>
              </w:rPr>
              <w:t>7</w:t>
            </w:r>
            <w:r w:rsidRPr="005730F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147132" w:rsidRDefault="00147132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555DA1">
              <w:rPr>
                <w:rFonts w:ascii="Calibri" w:eastAsia="Calibri" w:hAnsi="Calibri" w:cs="Calibri"/>
              </w:rPr>
              <w:t xml:space="preserve">9: </w:t>
            </w:r>
            <w:r w:rsidRPr="00880618">
              <w:rPr>
                <w:rFonts w:ascii="Calibri" w:hAnsi="Calibri" w:cs="Calibri"/>
                <w:color w:val="000000"/>
              </w:rPr>
              <w:t>УАЗ (18.3879600-75);</w:t>
            </w:r>
          </w:p>
          <w:p w:rsidR="00E0106C" w:rsidRPr="00106667" w:rsidRDefault="00555DA1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555DA1">
              <w:rPr>
                <w:rFonts w:ascii="Calibri" w:hAnsi="Calibri" w:cs="Calibri"/>
                <w:color w:val="000000"/>
              </w:rPr>
              <w:t xml:space="preserve">10: </w:t>
            </w:r>
            <w:r>
              <w:rPr>
                <w:rFonts w:ascii="Calibri" w:hAnsi="Calibri" w:cs="Calibri"/>
                <w:color w:val="000000"/>
                <w:lang w:val="en-US"/>
              </w:rPr>
              <w:t>Cherry</w:t>
            </w:r>
            <w:r w:rsidRPr="00F23929">
              <w:rPr>
                <w:rFonts w:ascii="Calibri" w:hAnsi="Calibri" w:cs="Calibri"/>
                <w:color w:val="000000"/>
              </w:rPr>
              <w:t xml:space="preserve"> (</w:t>
            </w:r>
            <w:r w:rsidR="00106667" w:rsidRPr="00106667">
              <w:rPr>
                <w:rFonts w:ascii="Calibri" w:hAnsi="Calibri" w:cs="Calibri"/>
                <w:color w:val="000000"/>
              </w:rPr>
              <w:t>18.3879600-54P</w:t>
            </w:r>
            <w:r w:rsidRPr="00F23929">
              <w:rPr>
                <w:rFonts w:ascii="Calibri" w:hAnsi="Calibri" w:cs="Calibri"/>
                <w:color w:val="000000"/>
              </w:rPr>
              <w:t>)</w:t>
            </w:r>
            <w:r w:rsidR="00FA20DA">
              <w:rPr>
                <w:rFonts w:ascii="Calibri" w:hAnsi="Calibri" w:cs="Calibri"/>
                <w:color w:val="000000"/>
              </w:rPr>
              <w:t>;</w:t>
            </w:r>
          </w:p>
          <w:p w:rsidR="00342370" w:rsidRPr="00106667" w:rsidRDefault="00342370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106667">
              <w:rPr>
                <w:rFonts w:ascii="Calibri" w:hAnsi="Calibri" w:cs="Calibri"/>
                <w:color w:val="000000"/>
              </w:rPr>
              <w:t>11: -</w:t>
            </w:r>
          </w:p>
          <w:p w:rsidR="00342370" w:rsidRPr="00106667" w:rsidRDefault="00342370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106667">
              <w:rPr>
                <w:rFonts w:ascii="Calibri" w:hAnsi="Calibri" w:cs="Calibri"/>
                <w:color w:val="000000"/>
              </w:rPr>
              <w:t>12: -</w:t>
            </w:r>
          </w:p>
          <w:p w:rsidR="00E0106C" w:rsidRDefault="00FA20DA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42370" w:rsidRPr="00342370">
              <w:rPr>
                <w:rFonts w:ascii="Calibri" w:hAnsi="Calibri" w:cs="Calibri"/>
                <w:color w:val="000000"/>
              </w:rPr>
              <w:t>3</w:t>
            </w:r>
            <w:r w:rsidRPr="00FA20DA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</w:rPr>
              <w:t xml:space="preserve">АВЭОС-12В (аналог </w:t>
            </w:r>
            <w:r>
              <w:rPr>
                <w:rFonts w:ascii="Calibri" w:eastAsia="Calibri" w:hAnsi="Calibri" w:cs="Calibri"/>
              </w:rPr>
              <w:t xml:space="preserve">ГАЗ </w:t>
            </w:r>
            <w:r w:rsidRPr="005730F8">
              <w:rPr>
                <w:rFonts w:ascii="Calibri" w:eastAsia="Calibri" w:hAnsi="Calibri" w:cs="Calibri"/>
              </w:rPr>
              <w:t>18.3879600-70</w:t>
            </w:r>
            <w:r>
              <w:rPr>
                <w:rFonts w:ascii="Calibri" w:hAnsi="Calibri" w:cs="Calibri"/>
                <w:color w:val="000000"/>
              </w:rPr>
              <w:t>);</w:t>
            </w:r>
          </w:p>
          <w:p w:rsidR="00FA20DA" w:rsidRPr="00FA20DA" w:rsidRDefault="00C745B1" w:rsidP="00C745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42370" w:rsidRPr="00342370">
              <w:rPr>
                <w:rFonts w:ascii="Calibri" w:hAnsi="Calibri" w:cs="Calibri"/>
                <w:color w:val="000000"/>
              </w:rPr>
              <w:t>4</w:t>
            </w:r>
            <w:r w:rsidR="00FA20DA">
              <w:rPr>
                <w:rFonts w:ascii="Calibri" w:hAnsi="Calibri" w:cs="Calibri"/>
                <w:color w:val="000000"/>
              </w:rPr>
              <w:t>: АВЭОС-24В (</w:t>
            </w:r>
            <w:r w:rsidR="00E97E00">
              <w:rPr>
                <w:rFonts w:ascii="Calibri" w:hAnsi="Calibri" w:cs="Calibri"/>
                <w:color w:val="000000"/>
              </w:rPr>
              <w:t xml:space="preserve">аналог </w:t>
            </w:r>
            <w:r>
              <w:rPr>
                <w:rFonts w:ascii="Calibri" w:eastAsia="Calibri" w:hAnsi="Calibri" w:cs="Calibri"/>
              </w:rPr>
              <w:t xml:space="preserve">КАМАЗ </w:t>
            </w:r>
            <w:r w:rsidRPr="005730F8">
              <w:rPr>
                <w:rFonts w:ascii="Calibri" w:eastAsia="Calibri" w:hAnsi="Calibri" w:cs="Calibri"/>
              </w:rPr>
              <w:t>1824.3879600-</w:t>
            </w:r>
            <w:r>
              <w:rPr>
                <w:rFonts w:ascii="Calibri" w:eastAsia="Calibri" w:hAnsi="Calibri" w:cs="Calibri"/>
              </w:rPr>
              <w:t>7</w:t>
            </w:r>
            <w:r w:rsidRPr="005730F8">
              <w:rPr>
                <w:rFonts w:ascii="Calibri" w:eastAsia="Calibri" w:hAnsi="Calibri" w:cs="Calibri"/>
              </w:rPr>
              <w:t>0</w:t>
            </w:r>
            <w:r w:rsidR="00FA20DA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:rsidR="00293B79" w:rsidRDefault="00293B79"/>
    <w:p w:rsidR="00293B79" w:rsidRDefault="00293B79" w:rsidP="00293B79">
      <w:r>
        <w:br w:type="page"/>
      </w:r>
    </w:p>
    <w:p w:rsidR="00B47819" w:rsidRDefault="00B47819"/>
    <w:p w:rsidR="00B47819" w:rsidRDefault="00AB6AF9">
      <w:pPr>
        <w:pStyle w:val="2"/>
      </w:pPr>
      <w:bookmarkStart w:id="15" w:name="_Ref103412475"/>
      <w:bookmarkStart w:id="16" w:name="_Toc126223826"/>
      <w:r>
        <w:t xml:space="preserve">Содержимое ответа на команду чтения статусов неисправностей </w:t>
      </w:r>
      <w:r>
        <w:rPr>
          <w:lang w:val="en-US"/>
        </w:rPr>
        <w:t>READ</w:t>
      </w:r>
      <w:r>
        <w:t>_</w:t>
      </w:r>
      <w:r>
        <w:rPr>
          <w:lang w:val="en-US"/>
        </w:rPr>
        <w:t>DIAG</w:t>
      </w:r>
      <w:bookmarkEnd w:id="15"/>
      <w:bookmarkEnd w:id="16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17" w:name="_Ref103418954"/>
      <w:r>
        <w:t>Возможные варианты статусов неисправности:</w:t>
      </w:r>
      <w:bookmarkEnd w:id="17"/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UNKNOWN&gt; – </w:t>
      </w:r>
      <w:r>
        <w:t>статус неизвестен;</w:t>
      </w:r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ACTIVE&gt; – </w:t>
      </w:r>
      <w:r>
        <w:t>неисправность есть;</w:t>
      </w:r>
    </w:p>
    <w:p w:rsidR="00B47819" w:rsidRDefault="00AB6AF9">
      <w:pPr>
        <w:pStyle w:val="a0"/>
        <w:spacing w:after="0" w:line="240" w:lineRule="auto"/>
        <w:ind w:left="502"/>
        <w:jc w:val="both"/>
      </w:pPr>
      <w:proofErr w:type="gramStart"/>
      <w:r>
        <w:rPr>
          <w:lang w:val="en-US"/>
        </w:rPr>
        <w:t>&lt;</w:t>
      </w:r>
      <w:r>
        <w:t>INACTIVE</w:t>
      </w:r>
      <w:r>
        <w:rPr>
          <w:lang w:val="en-US"/>
        </w:rPr>
        <w:t>&gt;</w:t>
      </w:r>
      <w:r>
        <w:t xml:space="preserve"> – неисправности нет</w:t>
      </w:r>
      <w:r w:rsidR="00BC3875">
        <w:t>.</w:t>
      </w:r>
      <w:proofErr w:type="gramEnd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еречень статусов приведён в таблице </w:t>
      </w:r>
      <w:r w:rsidR="00F23929">
        <w:t>5</w:t>
      </w:r>
      <w:r>
        <w:t>.</w:t>
      </w:r>
    </w:p>
    <w:p w:rsidR="00B47819" w:rsidRDefault="00AB6AF9">
      <w:pPr>
        <w:spacing w:after="0"/>
        <w:jc w:val="right"/>
        <w:rPr>
          <w:i/>
          <w:lang w:val="en-US"/>
        </w:rPr>
      </w:pPr>
      <w:r>
        <w:rPr>
          <w:i/>
        </w:rPr>
        <w:t xml:space="preserve">Таблица </w:t>
      </w:r>
      <w:r w:rsidR="00F23929">
        <w:rPr>
          <w:i/>
        </w:rPr>
        <w:t>5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4785"/>
      </w:tblGrid>
      <w:tr w:rsidR="00B47819">
        <w:tc>
          <w:tcPr>
            <w:tcW w:w="3510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Название статуса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Возможные</w:t>
            </w:r>
          </w:p>
          <w:p w:rsidR="00B47819" w:rsidRDefault="00AB6AF9">
            <w:pPr>
              <w:jc w:val="center"/>
            </w:pPr>
            <w:r>
              <w:t xml:space="preserve"> значения</w:t>
            </w:r>
          </w:p>
        </w:tc>
        <w:tc>
          <w:tcPr>
            <w:tcW w:w="4785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Пояснения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MIC_FAILUR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микрофон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PEAKE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динамик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OS_BREAK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Обрыв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U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Событие «залипания»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ен встроенный аккумулятор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LOW_VOLTAGE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изкое напряжение встроенного аккумулято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CRASH_SENSO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INACTIVE</w:t>
            </w:r>
            <w:r>
              <w:rPr>
                <w:lang w:val="en-US"/>
              </w:rPr>
              <w:t>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ность датчика удара/акселеромет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AUDIO_FILE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комплект аудиофайлов подсказок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GNS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Неисправность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A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roofErr w:type="gramStart"/>
            <w:r>
              <w:t>Недостоверные</w:t>
            </w:r>
            <w:proofErr w:type="gramEnd"/>
            <w:r>
              <w:t xml:space="preserve"> </w:t>
            </w:r>
            <w:proofErr w:type="spellStart"/>
            <w:r>
              <w:t>геоданные</w:t>
            </w:r>
            <w:proofErr w:type="spellEnd"/>
            <w:r>
              <w:t xml:space="preserve"> от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OTHER_CRITICAL_FAILURE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62C44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Другие критические ошибки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EG_MO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r>
              <w:t>&lt;</w:t>
            </w:r>
            <w:r>
              <w:rPr>
                <w:lang w:val="en-US"/>
              </w:rPr>
              <w:t>ERA</w:t>
            </w:r>
            <w:r>
              <w:t>&gt; - БЭГ в активном режиме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TEST</w:t>
            </w:r>
            <w:r>
              <w:t>&gt; - выполняется тестовый вызов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CALL</w:t>
            </w:r>
            <w:r>
              <w:t>&gt; - выполняется вызов ЭРА.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Текущий режим работы БЭГа</w:t>
            </w:r>
          </w:p>
        </w:tc>
      </w:tr>
      <w:tr w:rsidR="00BC3875">
        <w:tc>
          <w:tcPr>
            <w:tcW w:w="3510" w:type="dxa"/>
            <w:shd w:val="clear" w:color="auto" w:fill="E2EFD9" w:themeFill="accent6" w:themeFillTint="33"/>
          </w:tcPr>
          <w:p w:rsidR="00BC3875" w:rsidRPr="00BC3875" w:rsidRDefault="00BC3875">
            <w:pPr>
              <w:rPr>
                <w:lang w:val="en-US"/>
              </w:rPr>
            </w:pPr>
            <w:r w:rsidRPr="00BC3875">
              <w:rPr>
                <w:lang w:val="en-US"/>
              </w:rPr>
              <w:t>LATITUDE</w:t>
            </w:r>
            <w:r>
              <w:t>_</w:t>
            </w:r>
            <w:r w:rsidRPr="00BC3875">
              <w:t>LONGITU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C3875" w:rsidRPr="00BC3875" w:rsidRDefault="00BC3875">
            <w:r w:rsidRPr="00BC3875">
              <w:t>&lt;</w:t>
            </w:r>
            <w:r>
              <w:rPr>
                <w:lang w:val="en-US"/>
              </w:rPr>
              <w:t>NA</w:t>
            </w:r>
            <w:r w:rsidRPr="00BC3875">
              <w:t>_</w:t>
            </w:r>
            <w:r>
              <w:rPr>
                <w:lang w:val="en-US"/>
              </w:rPr>
              <w:t>NA</w:t>
            </w:r>
            <w:r w:rsidRPr="00BC3875">
              <w:t xml:space="preserve">&gt; – </w:t>
            </w:r>
            <w:r>
              <w:t>если координаты не определены</w:t>
            </w:r>
            <w:r w:rsidRPr="00BC3875">
              <w:t>;</w:t>
            </w:r>
          </w:p>
          <w:p w:rsidR="00BC3875" w:rsidRPr="00BC3875" w:rsidRDefault="00BC3875" w:rsidP="00B00682">
            <w:r w:rsidRPr="00BC3875">
              <w:t>&lt;</w:t>
            </w:r>
            <w:proofErr w:type="spellStart"/>
            <w:r w:rsidR="00B00682">
              <w:t>ddmm.mmmm</w:t>
            </w:r>
            <w:r w:rsidR="00B00682" w:rsidRPr="00B00682">
              <w:t>N</w:t>
            </w:r>
            <w:proofErr w:type="spellEnd"/>
            <w:r w:rsidR="00B00682" w:rsidRPr="00B00682">
              <w:t>/</w:t>
            </w:r>
            <w:proofErr w:type="spellStart"/>
            <w:r w:rsidR="00B00682" w:rsidRPr="00B00682">
              <w:t>S</w:t>
            </w:r>
            <w:r w:rsidR="00B00682">
              <w:t>_</w:t>
            </w:r>
            <w:r w:rsidR="00B00682" w:rsidRPr="00B00682">
              <w:t>dddmm.mmmmE</w:t>
            </w:r>
            <w:proofErr w:type="spellEnd"/>
            <w:r w:rsidR="00B00682" w:rsidRPr="00B00682">
              <w:t>/W</w:t>
            </w:r>
            <w:r w:rsidRPr="00BC3875">
              <w:t>&gt;</w:t>
            </w:r>
            <w:r>
              <w:t xml:space="preserve"> - если </w:t>
            </w:r>
            <w:proofErr w:type="spellStart"/>
            <w:r>
              <w:t>коорд</w:t>
            </w:r>
            <w:proofErr w:type="spellEnd"/>
            <w:r>
              <w:t>. определены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C3875" w:rsidRPr="00B00682" w:rsidRDefault="00BC3875" w:rsidP="00B00682">
            <w:pPr>
              <w:rPr>
                <w:b/>
              </w:rPr>
            </w:pPr>
            <w:r>
              <w:t xml:space="preserve">Значения текущей широты и долготы в </w:t>
            </w:r>
            <w:r w:rsidR="00B00682">
              <w:rPr>
                <w:lang w:val="en-US"/>
              </w:rPr>
              <w:t>NMEA</w:t>
            </w:r>
            <w:r w:rsidR="00B00682" w:rsidRPr="00B00682">
              <w:t>-</w:t>
            </w:r>
            <w:r>
              <w:t xml:space="preserve">формате, определённые </w:t>
            </w:r>
            <w:r>
              <w:rPr>
                <w:lang w:val="en-US"/>
              </w:rPr>
              <w:t>GNSS</w:t>
            </w:r>
            <w:r w:rsidRPr="00BC3875">
              <w:t>-</w:t>
            </w:r>
            <w:r>
              <w:t>приёмником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EG_STATU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B47819">
            <w:pPr>
              <w:rPr>
                <w:lang w:val="en-US"/>
              </w:rPr>
            </w:pP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no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home network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bu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ration denied&gt;</w:t>
            </w:r>
          </w:p>
          <w:p w:rsidR="00B47819" w:rsidRDefault="00AB6AF9">
            <w:r>
              <w:rPr>
                <w:lang w:val="en-US"/>
              </w:rPr>
              <w:t>&lt;unknown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roaming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Статус регистрации БЭГа в сотовой сети:</w:t>
            </w:r>
          </w:p>
          <w:p w:rsidR="00B47819" w:rsidRDefault="00AB6AF9">
            <w:r>
              <w:t>«не зарегистрирован и не пытается регистрироваться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домашней сети»</w:t>
            </w:r>
          </w:p>
          <w:p w:rsidR="00B47819" w:rsidRDefault="00B47819"/>
          <w:p w:rsidR="00B47819" w:rsidRDefault="00AB6AF9">
            <w:r>
              <w:t xml:space="preserve">«не </w:t>
            </w:r>
            <w:proofErr w:type="gramStart"/>
            <w:r>
              <w:t>зарегистрирован</w:t>
            </w:r>
            <w:proofErr w:type="gramEnd"/>
            <w:r>
              <w:t>, но ищет сеть»</w:t>
            </w:r>
          </w:p>
          <w:p w:rsidR="00B47819" w:rsidRDefault="00B47819"/>
          <w:p w:rsidR="00B47819" w:rsidRDefault="00AB6AF9">
            <w:r>
              <w:t>«отказано в регистрации»</w:t>
            </w:r>
          </w:p>
          <w:p w:rsidR="00B47819" w:rsidRDefault="00B47819"/>
          <w:p w:rsidR="00B47819" w:rsidRDefault="00AB6AF9">
            <w:r>
              <w:t>«статус регистрации неизвестен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роуминге»</w:t>
            </w:r>
          </w:p>
        </w:tc>
      </w:tr>
    </w:tbl>
    <w:p w:rsidR="006F76CA" w:rsidRDefault="006F76CA"/>
    <w:p w:rsidR="006F76CA" w:rsidRDefault="006F76CA" w:rsidP="006F76CA">
      <w:r>
        <w:br w:type="page"/>
      </w:r>
    </w:p>
    <w:p w:rsidR="00B47819" w:rsidRDefault="00B47819"/>
    <w:p w:rsidR="00B47819" w:rsidRDefault="00AB6AF9">
      <w:pPr>
        <w:pStyle w:val="2"/>
      </w:pPr>
      <w:bookmarkStart w:id="18" w:name="_Ref103607476"/>
      <w:bookmarkStart w:id="19" w:name="_Toc126223827"/>
      <w:r>
        <w:t>Примеры обмена данными</w:t>
      </w:r>
      <w:bookmarkEnd w:id="18"/>
      <w:bookmarkEnd w:id="19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Пример конфигурации БЭГа для АвтоВАЗа:</w:t>
      </w:r>
    </w:p>
    <w:p w:rsidR="006D1797" w:rsidRPr="006D1797" w:rsidRDefault="006D1797" w:rsidP="006D179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T</w:t>
      </w:r>
      <w:r w:rsidRPr="006D1797">
        <w:rPr>
          <w:rFonts w:ascii="Courier New" w:hAnsi="Courier New" w:cs="Courier New"/>
          <w:sz w:val="18"/>
          <w:szCs w:val="18"/>
        </w:rPr>
        <w:t>_</w:t>
      </w:r>
      <w:r w:rsidR="00844B79">
        <w:rPr>
          <w:rFonts w:ascii="Courier New" w:hAnsi="Courier New" w:cs="Courier New"/>
          <w:sz w:val="18"/>
          <w:szCs w:val="18"/>
          <w:lang w:val="en-US"/>
        </w:rPr>
        <w:t>CONFIG</w:t>
      </w:r>
      <w:r w:rsidRPr="006D1797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  <w:lang w:val="en-US"/>
        </w:rPr>
        <w:t>XTA</w:t>
      </w:r>
      <w:r w:rsidRPr="006D1797">
        <w:rPr>
          <w:rFonts w:ascii="Courier New" w:hAnsi="Courier New" w:cs="Courier New"/>
          <w:sz w:val="18"/>
          <w:szCs w:val="18"/>
        </w:rPr>
        <w:t>21900</w:t>
      </w:r>
      <w:r>
        <w:rPr>
          <w:rFonts w:ascii="Courier New" w:hAnsi="Courier New" w:cs="Courier New"/>
          <w:sz w:val="18"/>
          <w:szCs w:val="18"/>
          <w:lang w:val="en-US"/>
        </w:rPr>
        <w:t>K</w:t>
      </w:r>
      <w:r w:rsidRPr="006D1797">
        <w:rPr>
          <w:rFonts w:ascii="Courier New" w:hAnsi="Courier New" w:cs="Courier New"/>
          <w:sz w:val="18"/>
          <w:szCs w:val="18"/>
        </w:rPr>
        <w:t>00000001</w:t>
      </w:r>
      <w:r>
        <w:rPr>
          <w:rFonts w:ascii="Courier New" w:hAnsi="Courier New" w:cs="Courier New"/>
          <w:sz w:val="18"/>
          <w:szCs w:val="18"/>
        </w:rPr>
        <w:t>_</w:t>
      </w:r>
      <w:r w:rsidRPr="006D179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_2</w:t>
      </w:r>
      <w:r w:rsidRPr="006D1797">
        <w:rPr>
          <w:rFonts w:ascii="Courier New" w:hAnsi="Courier New" w:cs="Courier New"/>
          <w:sz w:val="18"/>
          <w:szCs w:val="18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IN</w:t>
      </w:r>
      <w:r>
        <w:rPr>
          <w:rFonts w:ascii="Courier New" w:hAnsi="Courier New" w:cs="Courier New"/>
          <w:sz w:val="18"/>
          <w:szCs w:val="18"/>
        </w:rPr>
        <w:t>, типа транспортного средства и тип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энергоносителя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P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AD_ICCIDG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чт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CCIDG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ICCIDG</w:t>
      </w:r>
      <w:r>
        <w:rPr>
          <w:rFonts w:ascii="Courier New" w:hAnsi="Courier New" w:cs="Courier New"/>
          <w:sz w:val="18"/>
          <w:szCs w:val="18"/>
        </w:rPr>
        <w:t>=8970177000059333966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AD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FACTORY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F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 чтение параметров БЭГа, записанных на производстве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1797">
        <w:rPr>
          <w:rFonts w:ascii="Courier New" w:hAnsi="Courier New" w:cs="Courier New"/>
          <w:sz w:val="18"/>
          <w:szCs w:val="18"/>
          <w:lang w:val="en-US"/>
        </w:rPr>
        <w:t>MODEL_ID=2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RIAL_NUMBER=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T7G84178</w:t>
      </w:r>
      <w:r w:rsidR="00827389">
        <w:rPr>
          <w:rFonts w:ascii="Courier New" w:hAnsi="Courier New" w:cs="Courier New"/>
          <w:sz w:val="18"/>
          <w:szCs w:val="18"/>
          <w:lang w:val="en-US"/>
        </w:rPr>
        <w:t>11122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0000</w:t>
      </w:r>
      <w:r w:rsidR="00827389">
        <w:rPr>
          <w:rFonts w:ascii="Courier New" w:hAnsi="Courier New" w:cs="Courier New"/>
          <w:sz w:val="18"/>
          <w:szCs w:val="18"/>
          <w:lang w:val="en-US"/>
        </w:rPr>
        <w:t>0001</w:t>
      </w:r>
    </w:p>
    <w:p w:rsidR="00B47819" w:rsidRPr="006D1797" w:rsidRDefault="00B47819" w:rsidP="006D1797">
      <w:pPr>
        <w:spacing w:after="0" w:line="240" w:lineRule="auto"/>
        <w:jc w:val="both"/>
        <w:rPr>
          <w:lang w:val="en-US"/>
        </w:rPr>
      </w:pPr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конфигурации </w:t>
      </w:r>
      <w:proofErr w:type="spellStart"/>
      <w:r>
        <w:t>БЭГа</w:t>
      </w:r>
      <w:proofErr w:type="spellEnd"/>
      <w:r>
        <w:t xml:space="preserve"> для </w:t>
      </w:r>
      <w:proofErr w:type="spellStart"/>
      <w:r>
        <w:t>ГАЗа</w:t>
      </w:r>
      <w:proofErr w:type="spellEnd"/>
      <w:r>
        <w:t>:</w:t>
      </w:r>
    </w:p>
    <w:p w:rsidR="00B47819" w:rsidRPr="006D1797" w:rsidRDefault="00AB6AF9" w:rsidP="006D179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T</w:t>
      </w:r>
      <w:r w:rsidRPr="006D1797">
        <w:rPr>
          <w:rFonts w:ascii="Courier New" w:hAnsi="Courier New" w:cs="Courier New"/>
          <w:sz w:val="18"/>
          <w:szCs w:val="18"/>
        </w:rPr>
        <w:t>_</w:t>
      </w:r>
      <w:r w:rsidR="00844B79">
        <w:rPr>
          <w:rFonts w:ascii="Courier New" w:hAnsi="Courier New" w:cs="Courier New"/>
          <w:sz w:val="18"/>
          <w:szCs w:val="18"/>
          <w:lang w:val="en-US"/>
        </w:rPr>
        <w:t>CONFIG</w:t>
      </w:r>
      <w:r w:rsidRPr="006D1797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  <w:lang w:val="en-US"/>
        </w:rPr>
        <w:t>X</w:t>
      </w:r>
      <w:r w:rsidRPr="006D1797">
        <w:rPr>
          <w:rFonts w:ascii="Courier New" w:hAnsi="Courier New" w:cs="Courier New"/>
          <w:sz w:val="18"/>
          <w:szCs w:val="18"/>
        </w:rPr>
        <w:t>96172401</w:t>
      </w:r>
      <w:r>
        <w:rPr>
          <w:rFonts w:ascii="Courier New" w:hAnsi="Courier New" w:cs="Courier New"/>
          <w:sz w:val="18"/>
          <w:szCs w:val="18"/>
          <w:lang w:val="en-US"/>
        </w:rPr>
        <w:t>N</w:t>
      </w:r>
      <w:r w:rsidRPr="006D1797">
        <w:rPr>
          <w:rFonts w:ascii="Courier New" w:hAnsi="Courier New" w:cs="Courier New"/>
          <w:sz w:val="18"/>
          <w:szCs w:val="18"/>
        </w:rPr>
        <w:t>0030526</w:t>
      </w:r>
      <w:r w:rsidR="006D1797">
        <w:rPr>
          <w:rFonts w:ascii="Courier New" w:hAnsi="Courier New" w:cs="Courier New"/>
          <w:sz w:val="18"/>
          <w:szCs w:val="18"/>
        </w:rPr>
        <w:t>_3_2</w:t>
      </w:r>
      <w:r w:rsidRPr="006D1797">
        <w:rPr>
          <w:rFonts w:ascii="Courier New" w:hAnsi="Courier New" w:cs="Courier New"/>
          <w:sz w:val="18"/>
          <w:szCs w:val="18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IN</w:t>
      </w:r>
      <w:r w:rsidR="006D1797">
        <w:rPr>
          <w:rFonts w:ascii="Courier New" w:hAnsi="Courier New" w:cs="Courier New"/>
          <w:sz w:val="18"/>
          <w:szCs w:val="18"/>
        </w:rPr>
        <w:t>, типа транспортного средства и типа</w:t>
      </w:r>
      <w:r w:rsidR="006D1797" w:rsidRPr="006D1797">
        <w:rPr>
          <w:rFonts w:ascii="Courier New" w:hAnsi="Courier New" w:cs="Courier New"/>
          <w:sz w:val="18"/>
          <w:szCs w:val="18"/>
        </w:rPr>
        <w:t xml:space="preserve"> </w:t>
      </w:r>
      <w:r w:rsidR="006D1797">
        <w:rPr>
          <w:rFonts w:ascii="Courier New" w:hAnsi="Courier New" w:cs="Courier New"/>
          <w:sz w:val="18"/>
          <w:szCs w:val="18"/>
        </w:rPr>
        <w:t>энергоносителя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AD_ICCIDG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чт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CCIDG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Pr="0099436D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ICCIDG</w:t>
      </w:r>
      <w:r w:rsidRPr="0099436D">
        <w:rPr>
          <w:rFonts w:ascii="Courier New" w:hAnsi="Courier New" w:cs="Courier New"/>
          <w:sz w:val="18"/>
          <w:szCs w:val="18"/>
        </w:rPr>
        <w:t>=8970177000059333966</w:t>
      </w:r>
    </w:p>
    <w:p w:rsidR="00B47819" w:rsidRPr="0099436D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AD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FACTORY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F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 чтение параметров БЭГа, записанных на производстве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ODEL_ID=6</w:t>
      </w:r>
    </w:p>
    <w:p w:rsidR="00B47819" w:rsidRPr="0099436D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RIAL_NUMBER=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T7G84178</w:t>
      </w:r>
      <w:r w:rsidR="00827389">
        <w:rPr>
          <w:rFonts w:ascii="Courier New" w:hAnsi="Courier New" w:cs="Courier New"/>
          <w:sz w:val="18"/>
          <w:szCs w:val="18"/>
          <w:lang w:val="en-US"/>
        </w:rPr>
        <w:t>11122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0000</w:t>
      </w:r>
      <w:r w:rsidR="00827389">
        <w:rPr>
          <w:rFonts w:ascii="Courier New" w:hAnsi="Courier New" w:cs="Courier New"/>
          <w:sz w:val="18"/>
          <w:szCs w:val="18"/>
          <w:lang w:val="en-US"/>
        </w:rPr>
        <w:t>0001</w:t>
      </w:r>
    </w:p>
    <w:p w:rsidR="00400E67" w:rsidRPr="0099436D" w:rsidRDefault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400E67" w:rsidRDefault="00400E67" w:rsidP="00400E67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</w:t>
      </w:r>
      <w:r w:rsidR="00293B79">
        <w:t xml:space="preserve">успешного </w:t>
      </w:r>
      <w:r>
        <w:t>включения уровня обслуживания 1 с помощью процедуры «</w:t>
      </w:r>
      <w:r>
        <w:rPr>
          <w:lang w:val="en-US"/>
        </w:rPr>
        <w:t>security</w:t>
      </w:r>
      <w:r w:rsidRPr="00400E67">
        <w:t xml:space="preserve"> </w:t>
      </w:r>
      <w:r>
        <w:rPr>
          <w:lang w:val="en-US"/>
        </w:rPr>
        <w:t>access</w:t>
      </w:r>
      <w:r>
        <w:t>»:</w:t>
      </w:r>
    </w:p>
    <w:p w:rsidR="00400E67" w:rsidRPr="00E4649D" w:rsidRDefault="00E4649D" w:rsidP="00400E6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4649D">
        <w:rPr>
          <w:rFonts w:ascii="Courier New" w:hAnsi="Courier New" w:cs="Courier New"/>
          <w:sz w:val="18"/>
          <w:szCs w:val="18"/>
          <w:lang w:val="en-US"/>
        </w:rPr>
        <w:t>SECURITY_ACCESS=52</w:t>
      </w:r>
      <w:r w:rsidRPr="00E4649D">
        <w:rPr>
          <w:rFonts w:ascii="Courier New" w:hAnsi="Courier New" w:cs="Courier New"/>
          <w:sz w:val="18"/>
          <w:szCs w:val="18"/>
          <w:lang w:val="en-US"/>
        </w:rPr>
        <w:tab/>
      </w:r>
      <w:r w:rsidR="00400E67" w:rsidRPr="00E4649D">
        <w:rPr>
          <w:rFonts w:ascii="Courier New" w:hAnsi="Courier New" w:cs="Courier New"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sz w:val="18"/>
          <w:szCs w:val="18"/>
        </w:rPr>
        <w:t>инициирование</w:t>
      </w:r>
      <w:r w:rsidRPr="00E4649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роцедуры</w:t>
      </w:r>
      <w:r w:rsidRPr="00E4649D">
        <w:rPr>
          <w:rFonts w:ascii="Courier New" w:hAnsi="Courier New" w:cs="Courier New"/>
          <w:sz w:val="18"/>
          <w:szCs w:val="18"/>
          <w:lang w:val="en-US"/>
        </w:rPr>
        <w:t xml:space="preserve"> «</w:t>
      </w:r>
      <w:r>
        <w:rPr>
          <w:rFonts w:ascii="Courier New" w:hAnsi="Courier New" w:cs="Courier New"/>
          <w:sz w:val="18"/>
          <w:szCs w:val="18"/>
          <w:lang w:val="en-US"/>
        </w:rPr>
        <w:t>security access</w:t>
      </w:r>
      <w:r w:rsidRPr="00E4649D">
        <w:rPr>
          <w:rFonts w:ascii="Courier New" w:hAnsi="Courier New" w:cs="Courier New"/>
          <w:sz w:val="18"/>
          <w:szCs w:val="18"/>
          <w:lang w:val="en-US"/>
        </w:rPr>
        <w:t>»</w:t>
      </w:r>
    </w:p>
    <w:p w:rsidR="00400E67" w:rsidRPr="0099436D" w:rsidRDefault="00400E67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400E67" w:rsidRPr="0099436D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ED</w:t>
      </w:r>
      <w:r w:rsidRPr="0099436D">
        <w:rPr>
          <w:rFonts w:ascii="Courier New" w:hAnsi="Courier New" w:cs="Courier New"/>
          <w:sz w:val="18"/>
          <w:szCs w:val="18"/>
        </w:rPr>
        <w:t>=259653259</w:t>
      </w:r>
    </w:p>
    <w:p w:rsidR="00E4649D" w:rsidRPr="0099436D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400E67" w:rsidRPr="00293B79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CURITY</w:t>
      </w:r>
      <w:r w:rsidRPr="00293B79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KEY</w:t>
      </w:r>
      <w:r w:rsidRPr="00293B79">
        <w:rPr>
          <w:rFonts w:ascii="Courier New" w:hAnsi="Courier New" w:cs="Courier New"/>
          <w:sz w:val="18"/>
          <w:szCs w:val="18"/>
        </w:rPr>
        <w:t>=</w:t>
      </w:r>
      <w:r w:rsidR="00293B79" w:rsidRPr="00293B79">
        <w:rPr>
          <w:rFonts w:ascii="Courier New" w:hAnsi="Courier New" w:cs="Courier New"/>
          <w:sz w:val="18"/>
          <w:szCs w:val="18"/>
        </w:rPr>
        <w:t>38597515</w:t>
      </w:r>
      <w:r w:rsidR="00400E67" w:rsidRPr="00293B79">
        <w:rPr>
          <w:rFonts w:ascii="Courier New" w:hAnsi="Courier New" w:cs="Courier New"/>
          <w:sz w:val="18"/>
          <w:szCs w:val="18"/>
        </w:rPr>
        <w:tab/>
      </w:r>
      <w:r w:rsidR="00400E67" w:rsidRPr="00293B79">
        <w:rPr>
          <w:rFonts w:ascii="Courier New" w:hAnsi="Courier New" w:cs="Courier New"/>
          <w:sz w:val="18"/>
          <w:szCs w:val="18"/>
        </w:rPr>
        <w:tab/>
      </w:r>
      <w:r w:rsidR="00400E67" w:rsidRPr="00293B79">
        <w:rPr>
          <w:rFonts w:ascii="Courier New" w:hAnsi="Courier New" w:cs="Courier New"/>
          <w:sz w:val="18"/>
          <w:szCs w:val="18"/>
        </w:rPr>
        <w:tab/>
        <w:t xml:space="preserve">- </w:t>
      </w:r>
      <w:r w:rsidR="00293B79">
        <w:rPr>
          <w:rFonts w:ascii="Courier New" w:hAnsi="Courier New" w:cs="Courier New"/>
          <w:sz w:val="18"/>
          <w:szCs w:val="18"/>
        </w:rPr>
        <w:t>отправка в БЭГ вычисленного значения ключа</w:t>
      </w:r>
    </w:p>
    <w:p w:rsidR="00400E67" w:rsidRPr="006F76CA" w:rsidRDefault="00400E67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  <w:t>- БЭГ подтверждает, что ключ принят</w:t>
      </w:r>
    </w:p>
    <w:p w:rsidR="00B47819" w:rsidRPr="00293B79" w:rsidRDefault="00B47819"/>
    <w:p w:rsidR="00400E67" w:rsidRPr="006F76CA" w:rsidRDefault="00400E67"/>
    <w:p w:rsidR="00B47819" w:rsidRPr="006D1797" w:rsidRDefault="00AB6AF9">
      <w:pPr>
        <w:jc w:val="right"/>
        <w:rPr>
          <w:i/>
          <w:lang w:val="en-US"/>
        </w:rPr>
      </w:pPr>
      <w:r>
        <w:rPr>
          <w:i/>
        </w:rPr>
        <w:t>Козенков</w:t>
      </w:r>
      <w:r w:rsidRPr="006D1797">
        <w:rPr>
          <w:i/>
          <w:lang w:val="en-US"/>
        </w:rPr>
        <w:t xml:space="preserve"> </w:t>
      </w:r>
      <w:r>
        <w:rPr>
          <w:i/>
        </w:rPr>
        <w:t>Д</w:t>
      </w:r>
      <w:r w:rsidRPr="006D1797">
        <w:rPr>
          <w:i/>
          <w:lang w:val="en-US"/>
        </w:rPr>
        <w:t>.</w:t>
      </w:r>
      <w:r>
        <w:rPr>
          <w:i/>
        </w:rPr>
        <w:t>А</w:t>
      </w:r>
      <w:r w:rsidRPr="006D1797">
        <w:rPr>
          <w:i/>
          <w:lang w:val="en-US"/>
        </w:rPr>
        <w:t>.</w:t>
      </w:r>
    </w:p>
    <w:sectPr w:rsidR="00B47819" w:rsidRPr="006D1797">
      <w:footerReference w:type="default" r:id="rId10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B3" w:rsidRDefault="002830B3">
      <w:pPr>
        <w:spacing w:after="0" w:line="240" w:lineRule="auto"/>
      </w:pPr>
      <w:r>
        <w:separator/>
      </w:r>
    </w:p>
  </w:endnote>
  <w:endnote w:type="continuationSeparator" w:id="0">
    <w:p w:rsidR="002830B3" w:rsidRDefault="0028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132238" w:rsidRDefault="00132238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1.1</w:t>
            </w:r>
            <w:r w:rsidR="00106667">
              <w:rPr>
                <w:i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06667">
              <w:rPr>
                <w:i/>
                <w:sz w:val="16"/>
                <w:szCs w:val="16"/>
              </w:rPr>
              <w:t>29</w:t>
            </w:r>
            <w:r>
              <w:rPr>
                <w:i/>
                <w:sz w:val="16"/>
                <w:szCs w:val="16"/>
                <w:lang w:val="en-US"/>
              </w:rPr>
              <w:t>.0</w:t>
            </w:r>
            <w:r w:rsidR="00106667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>.202</w:t>
            </w:r>
            <w:r>
              <w:rPr>
                <w:i/>
                <w:sz w:val="16"/>
                <w:szCs w:val="16"/>
                <w:lang w:val="en-US"/>
              </w:rPr>
              <w:t xml:space="preserve">3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C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C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2238" w:rsidRDefault="001322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B3" w:rsidRDefault="002830B3">
      <w:pPr>
        <w:spacing w:after="0" w:line="240" w:lineRule="auto"/>
      </w:pPr>
      <w:r>
        <w:separator/>
      </w:r>
    </w:p>
  </w:footnote>
  <w:footnote w:type="continuationSeparator" w:id="0">
    <w:p w:rsidR="002830B3" w:rsidRDefault="0028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3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3B1D7833"/>
    <w:multiLevelType w:val="hybridMultilevel"/>
    <w:tmpl w:val="EA00801E"/>
    <w:lvl w:ilvl="0" w:tplc="BE962FC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A0E4BCD2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03F28"/>
    <w:rsid w:val="000144BF"/>
    <w:rsid w:val="00014D1A"/>
    <w:rsid w:val="000166FA"/>
    <w:rsid w:val="00031380"/>
    <w:rsid w:val="0003193C"/>
    <w:rsid w:val="000575F4"/>
    <w:rsid w:val="0007118E"/>
    <w:rsid w:val="00080484"/>
    <w:rsid w:val="0009024E"/>
    <w:rsid w:val="000A5C9B"/>
    <w:rsid w:val="000B53B8"/>
    <w:rsid w:val="000B5545"/>
    <w:rsid w:val="00106667"/>
    <w:rsid w:val="00115677"/>
    <w:rsid w:val="00122786"/>
    <w:rsid w:val="00132238"/>
    <w:rsid w:val="00147132"/>
    <w:rsid w:val="00196CA6"/>
    <w:rsid w:val="001A4A14"/>
    <w:rsid w:val="001A6A65"/>
    <w:rsid w:val="001B2260"/>
    <w:rsid w:val="001C0F10"/>
    <w:rsid w:val="001C3A0D"/>
    <w:rsid w:val="001D1AEB"/>
    <w:rsid w:val="001D22D0"/>
    <w:rsid w:val="00203A4F"/>
    <w:rsid w:val="002243BD"/>
    <w:rsid w:val="00242AB3"/>
    <w:rsid w:val="00244A79"/>
    <w:rsid w:val="00250A99"/>
    <w:rsid w:val="00256336"/>
    <w:rsid w:val="00262C44"/>
    <w:rsid w:val="002673A5"/>
    <w:rsid w:val="002830B3"/>
    <w:rsid w:val="00293B79"/>
    <w:rsid w:val="002D67D9"/>
    <w:rsid w:val="00335699"/>
    <w:rsid w:val="0033697C"/>
    <w:rsid w:val="00342370"/>
    <w:rsid w:val="00346AA8"/>
    <w:rsid w:val="003527F0"/>
    <w:rsid w:val="00372EC6"/>
    <w:rsid w:val="003971B2"/>
    <w:rsid w:val="003C53E3"/>
    <w:rsid w:val="003D65FA"/>
    <w:rsid w:val="003F2DC8"/>
    <w:rsid w:val="00400E67"/>
    <w:rsid w:val="004074B6"/>
    <w:rsid w:val="00455679"/>
    <w:rsid w:val="004659E7"/>
    <w:rsid w:val="00481297"/>
    <w:rsid w:val="0048299A"/>
    <w:rsid w:val="004A3444"/>
    <w:rsid w:val="004D097D"/>
    <w:rsid w:val="004D42DA"/>
    <w:rsid w:val="004F6863"/>
    <w:rsid w:val="00500E0D"/>
    <w:rsid w:val="005467AB"/>
    <w:rsid w:val="00555DA1"/>
    <w:rsid w:val="00567123"/>
    <w:rsid w:val="005730F8"/>
    <w:rsid w:val="005825C4"/>
    <w:rsid w:val="005C0129"/>
    <w:rsid w:val="005C10AA"/>
    <w:rsid w:val="005D1A62"/>
    <w:rsid w:val="006021F7"/>
    <w:rsid w:val="00605FA3"/>
    <w:rsid w:val="00627905"/>
    <w:rsid w:val="006544A2"/>
    <w:rsid w:val="00656318"/>
    <w:rsid w:val="006715D6"/>
    <w:rsid w:val="006719BB"/>
    <w:rsid w:val="006963C4"/>
    <w:rsid w:val="006B4C41"/>
    <w:rsid w:val="006D1797"/>
    <w:rsid w:val="006D5EE6"/>
    <w:rsid w:val="006E77CA"/>
    <w:rsid w:val="006F76CA"/>
    <w:rsid w:val="0079729E"/>
    <w:rsid w:val="007B0C17"/>
    <w:rsid w:val="007C0FF8"/>
    <w:rsid w:val="007E54FA"/>
    <w:rsid w:val="0081347A"/>
    <w:rsid w:val="0082265E"/>
    <w:rsid w:val="00827389"/>
    <w:rsid w:val="00844B79"/>
    <w:rsid w:val="008805FB"/>
    <w:rsid w:val="00880618"/>
    <w:rsid w:val="00894319"/>
    <w:rsid w:val="0089698A"/>
    <w:rsid w:val="008E3AA3"/>
    <w:rsid w:val="009027B5"/>
    <w:rsid w:val="009078CF"/>
    <w:rsid w:val="00913FB8"/>
    <w:rsid w:val="009314A6"/>
    <w:rsid w:val="00943E71"/>
    <w:rsid w:val="00947DC5"/>
    <w:rsid w:val="00947EA6"/>
    <w:rsid w:val="0097341E"/>
    <w:rsid w:val="00981DCB"/>
    <w:rsid w:val="00983559"/>
    <w:rsid w:val="0099436D"/>
    <w:rsid w:val="009945EB"/>
    <w:rsid w:val="009A02DA"/>
    <w:rsid w:val="009B47AF"/>
    <w:rsid w:val="009C5DF8"/>
    <w:rsid w:val="009D5232"/>
    <w:rsid w:val="00A032B8"/>
    <w:rsid w:val="00A24C31"/>
    <w:rsid w:val="00A40C42"/>
    <w:rsid w:val="00A64AC8"/>
    <w:rsid w:val="00A77F19"/>
    <w:rsid w:val="00A96BBE"/>
    <w:rsid w:val="00AB6AF9"/>
    <w:rsid w:val="00AC4638"/>
    <w:rsid w:val="00AC4B95"/>
    <w:rsid w:val="00B00682"/>
    <w:rsid w:val="00B16794"/>
    <w:rsid w:val="00B2169B"/>
    <w:rsid w:val="00B26107"/>
    <w:rsid w:val="00B3174C"/>
    <w:rsid w:val="00B43E20"/>
    <w:rsid w:val="00B47819"/>
    <w:rsid w:val="00B52217"/>
    <w:rsid w:val="00B52A13"/>
    <w:rsid w:val="00B700F0"/>
    <w:rsid w:val="00B712AC"/>
    <w:rsid w:val="00BB5797"/>
    <w:rsid w:val="00BC3875"/>
    <w:rsid w:val="00C21700"/>
    <w:rsid w:val="00C3128D"/>
    <w:rsid w:val="00C34D2A"/>
    <w:rsid w:val="00C62461"/>
    <w:rsid w:val="00C70C92"/>
    <w:rsid w:val="00C745B1"/>
    <w:rsid w:val="00C82525"/>
    <w:rsid w:val="00CA6DF9"/>
    <w:rsid w:val="00CC4D36"/>
    <w:rsid w:val="00D1215E"/>
    <w:rsid w:val="00D27E7C"/>
    <w:rsid w:val="00D63557"/>
    <w:rsid w:val="00D65E0D"/>
    <w:rsid w:val="00D81089"/>
    <w:rsid w:val="00D915C3"/>
    <w:rsid w:val="00D9197E"/>
    <w:rsid w:val="00DD788B"/>
    <w:rsid w:val="00DF3F4D"/>
    <w:rsid w:val="00E0106C"/>
    <w:rsid w:val="00E23428"/>
    <w:rsid w:val="00E40472"/>
    <w:rsid w:val="00E4649D"/>
    <w:rsid w:val="00E608D0"/>
    <w:rsid w:val="00E97E00"/>
    <w:rsid w:val="00EA1992"/>
    <w:rsid w:val="00ED0049"/>
    <w:rsid w:val="00EE3A4A"/>
    <w:rsid w:val="00F06D8F"/>
    <w:rsid w:val="00F07A15"/>
    <w:rsid w:val="00F23929"/>
    <w:rsid w:val="00F2464B"/>
    <w:rsid w:val="00F32526"/>
    <w:rsid w:val="00F95E3A"/>
    <w:rsid w:val="00F965F0"/>
    <w:rsid w:val="00F97823"/>
    <w:rsid w:val="00FA20DA"/>
    <w:rsid w:val="00FB74F4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6AEF73D5-58C4-4E31-B69D-3EFC3F8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4</cp:revision>
  <cp:lastPrinted>2023-03-29T09:56:00Z</cp:lastPrinted>
  <dcterms:created xsi:type="dcterms:W3CDTF">2023-03-29T09:56:00Z</dcterms:created>
  <dcterms:modified xsi:type="dcterms:W3CDTF">2023-03-29T09:57:00Z</dcterms:modified>
</cp:coreProperties>
</file>